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24"/>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A4054" w:rsidRPr="00054D15" w14:paraId="4CC029FF" w14:textId="77777777" w:rsidTr="002A4054">
        <w:trPr>
          <w:trHeight w:hRule="exact" w:val="864"/>
        </w:trPr>
        <w:tc>
          <w:tcPr>
            <w:tcW w:w="4080" w:type="dxa"/>
            <w:tcBorders>
              <w:top w:val="single" w:sz="6" w:space="0" w:color="000000"/>
              <w:left w:val="single" w:sz="6" w:space="0" w:color="000000"/>
              <w:bottom w:val="nil"/>
              <w:right w:val="single" w:sz="6" w:space="0" w:color="000000"/>
            </w:tcBorders>
          </w:tcPr>
          <w:p w14:paraId="6690E4CD" w14:textId="0C0ECC5C"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Commonwealth of Massachusetts</w:t>
            </w:r>
          </w:p>
          <w:p w14:paraId="5FA672F9" w14:textId="77777777" w:rsidR="002A4054" w:rsidRPr="00054D15" w:rsidRDefault="002A4054" w:rsidP="002A4054">
            <w:pPr>
              <w:widowControl w:val="0"/>
              <w:tabs>
                <w:tab w:val="left" w:pos="936"/>
                <w:tab w:val="left" w:pos="1314"/>
                <w:tab w:val="left" w:pos="1692"/>
                <w:tab w:val="left" w:pos="2070"/>
              </w:tabs>
              <w:jc w:val="center"/>
              <w:rPr>
                <w:rFonts w:ascii="Arial" w:hAnsi="Arial" w:cs="Arial"/>
                <w:b/>
                <w:bCs/>
              </w:rPr>
            </w:pPr>
            <w:r w:rsidRPr="00054D15">
              <w:rPr>
                <w:rFonts w:ascii="Arial" w:hAnsi="Arial" w:cs="Arial"/>
                <w:b/>
                <w:bCs/>
              </w:rPr>
              <w:t>MassHealth</w:t>
            </w:r>
          </w:p>
          <w:p w14:paraId="0F95A6E2" w14:textId="77777777" w:rsidR="002A4054" w:rsidRPr="00054D15" w:rsidRDefault="002A4054" w:rsidP="002A4054">
            <w:pPr>
              <w:widowControl w:val="0"/>
              <w:tabs>
                <w:tab w:val="left" w:pos="936"/>
                <w:tab w:val="left" w:pos="1314"/>
                <w:tab w:val="left" w:pos="1692"/>
                <w:tab w:val="left" w:pos="2070"/>
              </w:tabs>
              <w:jc w:val="center"/>
              <w:rPr>
                <w:rFonts w:ascii="Arial" w:hAnsi="Arial" w:cs="Arial"/>
                <w:b/>
                <w:bCs/>
              </w:rPr>
            </w:pPr>
            <w:r w:rsidRPr="00054D15">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B2FD935"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Subchapter Number and Title</w:t>
            </w:r>
          </w:p>
          <w:p w14:paraId="75ACAD6D"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C863371"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Page</w:t>
            </w:r>
          </w:p>
          <w:p w14:paraId="43707834"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6-1</w:t>
            </w:r>
          </w:p>
        </w:tc>
      </w:tr>
      <w:tr w:rsidR="002A4054" w:rsidRPr="00054D15" w14:paraId="70282D37" w14:textId="77777777" w:rsidTr="002A4054">
        <w:trPr>
          <w:trHeight w:hRule="exact" w:val="864"/>
        </w:trPr>
        <w:tc>
          <w:tcPr>
            <w:tcW w:w="4080" w:type="dxa"/>
            <w:tcBorders>
              <w:top w:val="nil"/>
              <w:left w:val="single" w:sz="6" w:space="0" w:color="000000"/>
              <w:bottom w:val="single" w:sz="6" w:space="0" w:color="000000"/>
              <w:right w:val="single" w:sz="6" w:space="0" w:color="000000"/>
            </w:tcBorders>
            <w:vAlign w:val="center"/>
          </w:tcPr>
          <w:p w14:paraId="031803F1" w14:textId="77777777" w:rsidR="002A4054" w:rsidRPr="00054D15" w:rsidRDefault="002A4054" w:rsidP="002A4054">
            <w:pPr>
              <w:widowControl w:val="0"/>
              <w:tabs>
                <w:tab w:val="left" w:pos="936"/>
                <w:tab w:val="left" w:pos="1314"/>
                <w:tab w:val="left" w:pos="1692"/>
                <w:tab w:val="left" w:pos="2070"/>
              </w:tabs>
              <w:jc w:val="center"/>
              <w:rPr>
                <w:rFonts w:ascii="Arial" w:hAnsi="Arial" w:cs="Arial"/>
              </w:rPr>
            </w:pPr>
            <w:r w:rsidRPr="00054D15">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4B5BE208"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Transmittal Letter</w:t>
            </w:r>
          </w:p>
          <w:p w14:paraId="1EFB3091" w14:textId="1D1AC8A0" w:rsidR="002A4054" w:rsidRPr="00054D15" w:rsidRDefault="002A4054" w:rsidP="009F60BD">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LAB-</w:t>
            </w:r>
            <w:r w:rsidR="00531A23">
              <w:rPr>
                <w:rFonts w:ascii="Arial" w:hAnsi="Arial" w:cs="Arial"/>
              </w:rPr>
              <w:t>55</w:t>
            </w:r>
          </w:p>
        </w:tc>
        <w:tc>
          <w:tcPr>
            <w:tcW w:w="1771" w:type="dxa"/>
            <w:tcBorders>
              <w:top w:val="single" w:sz="6" w:space="0" w:color="000000"/>
              <w:left w:val="single" w:sz="6" w:space="0" w:color="000000"/>
              <w:bottom w:val="single" w:sz="6" w:space="0" w:color="000000"/>
              <w:right w:val="single" w:sz="6" w:space="0" w:color="000000"/>
            </w:tcBorders>
          </w:tcPr>
          <w:p w14:paraId="2582E51F"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Date</w:t>
            </w:r>
          </w:p>
          <w:p w14:paraId="299CA3D0" w14:textId="454FDB3C" w:rsidR="002A4054" w:rsidRPr="00054D15" w:rsidRDefault="00054D15" w:rsidP="002A4054">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8A3A2A">
              <w:rPr>
                <w:rFonts w:ascii="Arial" w:hAnsi="Arial" w:cs="Arial"/>
              </w:rPr>
              <w:t>8</w:t>
            </w:r>
            <w:r>
              <w:rPr>
                <w:rFonts w:ascii="Arial" w:hAnsi="Arial" w:cs="Arial"/>
              </w:rPr>
              <w:t>/01/202</w:t>
            </w:r>
            <w:r w:rsidR="008A3A2A">
              <w:rPr>
                <w:rFonts w:ascii="Arial" w:hAnsi="Arial" w:cs="Arial"/>
              </w:rPr>
              <w:t>2</w:t>
            </w:r>
          </w:p>
          <w:p w14:paraId="79453C53" w14:textId="77777777" w:rsidR="002A4054" w:rsidRPr="00054D15" w:rsidRDefault="002A4054" w:rsidP="002A4054">
            <w:pPr>
              <w:widowControl w:val="0"/>
              <w:tabs>
                <w:tab w:val="left" w:pos="936"/>
                <w:tab w:val="left" w:pos="1314"/>
                <w:tab w:val="left" w:pos="1692"/>
                <w:tab w:val="left" w:pos="2070"/>
              </w:tabs>
              <w:spacing w:before="120"/>
              <w:jc w:val="center"/>
              <w:rPr>
                <w:rFonts w:ascii="Arial" w:hAnsi="Arial" w:cs="Arial"/>
              </w:rPr>
            </w:pPr>
          </w:p>
        </w:tc>
      </w:tr>
    </w:tbl>
    <w:p w14:paraId="505B9AEE" w14:textId="77777777" w:rsidR="002A4054" w:rsidRPr="00054D15" w:rsidRDefault="002A4054" w:rsidP="00E12463">
      <w:pPr>
        <w:spacing w:before="120" w:after="120"/>
      </w:pPr>
      <w:r w:rsidRPr="00054D15">
        <w:rPr>
          <w:sz w:val="22"/>
          <w:szCs w:val="22"/>
        </w:rPr>
        <w:t xml:space="preserve">601  </w:t>
      </w:r>
      <w:r w:rsidRPr="00054D15">
        <w:rPr>
          <w:sz w:val="22"/>
          <w:szCs w:val="22"/>
          <w:u w:val="single"/>
        </w:rPr>
        <w:t>Introduction</w:t>
      </w:r>
    </w:p>
    <w:p w14:paraId="6553715A" w14:textId="77777777" w:rsidR="002A4054" w:rsidRPr="00054D15" w:rsidRDefault="002A4054" w:rsidP="002A4054">
      <w:pPr>
        <w:widowControl w:val="0"/>
        <w:tabs>
          <w:tab w:val="left" w:pos="90"/>
          <w:tab w:val="left" w:pos="1314"/>
          <w:tab w:val="left" w:pos="1692"/>
          <w:tab w:val="left" w:pos="2070"/>
        </w:tabs>
        <w:spacing w:before="120" w:after="120"/>
        <w:rPr>
          <w:sz w:val="22"/>
          <w:szCs w:val="22"/>
        </w:rPr>
      </w:pPr>
      <w:r w:rsidRPr="00054D15">
        <w:rPr>
          <w:sz w:val="22"/>
        </w:rPr>
        <w:t xml:space="preserve">MassHealth providers should refer to the American Medical Association’s </w:t>
      </w:r>
      <w:r w:rsidRPr="00054D15">
        <w:rPr>
          <w:i/>
          <w:sz w:val="22"/>
        </w:rPr>
        <w:t>Current Procedural Terminology</w:t>
      </w:r>
      <w:r w:rsidRPr="00054D15">
        <w:rPr>
          <w:sz w:val="22"/>
        </w:rPr>
        <w:t xml:space="preserve"> (CPT) codebook or the </w:t>
      </w:r>
      <w:r w:rsidRPr="00054D15">
        <w:rPr>
          <w:i/>
          <w:sz w:val="22"/>
        </w:rPr>
        <w:t>Healthcare Common Procedure Coding System (HCPCS) Level II</w:t>
      </w:r>
      <w:r w:rsidRPr="00054D15">
        <w:rPr>
          <w:sz w:val="22"/>
        </w:rPr>
        <w:t xml:space="preserve"> codebook for the service codes and service descriptions when billing for services provided to MassHealth members. MassHealth pays for the services represented by the codes listed in Subchapter 6 in effect at the time of service, subject to all conditions and limitations in MassHealth regulations at 130 CMR 401.000 and 450.000. An independent clinical laboratory may request prior authorization (PA)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054D15">
        <w:rPr>
          <w:i/>
          <w:sz w:val="22"/>
          <w:szCs w:val="22"/>
        </w:rPr>
        <w:t>Independent Clinical Laboratory Manual</w:t>
      </w:r>
      <w:r w:rsidRPr="00054D15">
        <w:rPr>
          <w:sz w:val="22"/>
          <w:szCs w:val="22"/>
        </w:rPr>
        <w:t>.</w:t>
      </w:r>
    </w:p>
    <w:p w14:paraId="4D30822E" w14:textId="77777777" w:rsidR="002A4054" w:rsidRPr="00054D15" w:rsidRDefault="002A4054" w:rsidP="00E12463">
      <w:pPr>
        <w:widowControl w:val="0"/>
        <w:tabs>
          <w:tab w:val="center" w:pos="4824"/>
        </w:tabs>
        <w:spacing w:before="120" w:after="240"/>
        <w:rPr>
          <w:sz w:val="22"/>
        </w:rPr>
      </w:pPr>
      <w:r w:rsidRPr="00054D15">
        <w:rPr>
          <w:sz w:val="22"/>
        </w:rPr>
        <w:t>The following abbreviations are used in Subchapter 6.</w:t>
      </w:r>
    </w:p>
    <w:p w14:paraId="58FEFB8C" w14:textId="77777777" w:rsidR="002A4054" w:rsidRPr="00054D15" w:rsidRDefault="002A4054" w:rsidP="00176809">
      <w:pPr>
        <w:widowControl w:val="0"/>
        <w:tabs>
          <w:tab w:val="left" w:pos="450"/>
          <w:tab w:val="center" w:pos="4824"/>
        </w:tabs>
        <w:spacing w:after="160"/>
        <w:rPr>
          <w:sz w:val="22"/>
        </w:rPr>
      </w:pPr>
      <w:r w:rsidRPr="00054D15">
        <w:rPr>
          <w:sz w:val="22"/>
        </w:rPr>
        <w:t>(A)</w:t>
      </w:r>
      <w:r w:rsidRPr="00054D15">
        <w:rPr>
          <w:sz w:val="22"/>
        </w:rPr>
        <w:tab/>
        <w:t>IC: Claim requires individual consideration. See 130 CMR 401.419 and 450.271 for more information.</w:t>
      </w:r>
    </w:p>
    <w:p w14:paraId="490505B9" w14:textId="77777777" w:rsidR="002A4054" w:rsidRPr="00054D15" w:rsidRDefault="002A4054" w:rsidP="00176809">
      <w:pPr>
        <w:widowControl w:val="0"/>
        <w:tabs>
          <w:tab w:val="left" w:pos="450"/>
          <w:tab w:val="center" w:pos="4824"/>
        </w:tabs>
        <w:spacing w:after="160"/>
        <w:rPr>
          <w:sz w:val="22"/>
        </w:rPr>
      </w:pPr>
      <w:r w:rsidRPr="00054D15">
        <w:rPr>
          <w:sz w:val="22"/>
        </w:rPr>
        <w:t>(B)</w:t>
      </w:r>
      <w:r w:rsidRPr="00054D15">
        <w:rPr>
          <w:sz w:val="22"/>
        </w:rPr>
        <w:tab/>
        <w:t>PA: Service requires prior authorization. See 130 CMR 450.303 for more information.</w:t>
      </w:r>
    </w:p>
    <w:p w14:paraId="60B95835" w14:textId="77777777" w:rsidR="002A4054" w:rsidRPr="00054D15" w:rsidRDefault="002A4054" w:rsidP="00E12463">
      <w:pPr>
        <w:widowControl w:val="0"/>
        <w:tabs>
          <w:tab w:val="left" w:pos="0"/>
          <w:tab w:val="left" w:pos="180"/>
          <w:tab w:val="left" w:pos="450"/>
          <w:tab w:val="left" w:pos="2097"/>
          <w:tab w:val="left" w:pos="2610"/>
          <w:tab w:val="left" w:pos="4149"/>
          <w:tab w:val="left" w:pos="5220"/>
          <w:tab w:val="left" w:pos="6264"/>
          <w:tab w:val="left" w:pos="8334"/>
        </w:tabs>
        <w:spacing w:before="120" w:after="120"/>
        <w:ind w:left="360" w:hanging="360"/>
        <w:rPr>
          <w:sz w:val="22"/>
          <w:szCs w:val="22"/>
        </w:rPr>
      </w:pPr>
      <w:r w:rsidRPr="00054D15">
        <w:rPr>
          <w:sz w:val="22"/>
          <w:szCs w:val="22"/>
        </w:rPr>
        <w:t xml:space="preserve">602  </w:t>
      </w:r>
      <w:r w:rsidRPr="00054D15">
        <w:rPr>
          <w:sz w:val="22"/>
          <w:szCs w:val="22"/>
          <w:u w:val="single"/>
        </w:rPr>
        <w:t xml:space="preserve">Payable Laboratory Services </w:t>
      </w:r>
    </w:p>
    <w:p w14:paraId="4179C677" w14:textId="6498A20B" w:rsidR="002A4054" w:rsidRPr="00054D15" w:rsidRDefault="002A4054" w:rsidP="00E12463">
      <w:pPr>
        <w:widowControl w:val="0"/>
        <w:tabs>
          <w:tab w:val="left" w:pos="0"/>
          <w:tab w:val="left" w:pos="180"/>
          <w:tab w:val="left" w:pos="450"/>
          <w:tab w:val="left" w:pos="2097"/>
          <w:tab w:val="left" w:pos="2610"/>
          <w:tab w:val="left" w:pos="4149"/>
          <w:tab w:val="left" w:pos="5220"/>
          <w:tab w:val="left" w:pos="6264"/>
          <w:tab w:val="left" w:pos="8334"/>
        </w:tabs>
        <w:rPr>
          <w:sz w:val="22"/>
          <w:szCs w:val="22"/>
        </w:rPr>
        <w:sectPr w:rsidR="002A4054" w:rsidRPr="00054D15" w:rsidSect="00D92121">
          <w:headerReference w:type="default" r:id="rId8"/>
          <w:endnotePr>
            <w:numFmt w:val="decimal"/>
          </w:endnotePr>
          <w:pgSz w:w="12240" w:h="15840"/>
          <w:pgMar w:top="720" w:right="1440" w:bottom="432" w:left="1440" w:header="1080" w:footer="432" w:gutter="0"/>
          <w:pgNumType w:start="2"/>
          <w:cols w:space="720"/>
          <w:noEndnote/>
        </w:sectPr>
      </w:pPr>
      <w:r w:rsidRPr="00054D15">
        <w:rPr>
          <w:sz w:val="22"/>
          <w:szCs w:val="22"/>
        </w:rPr>
        <w:t xml:space="preserve">This section lists CPT codes and HCPCS Level II codes that are payable under MassHealth. </w:t>
      </w:r>
    </w:p>
    <w:p w14:paraId="0CC00FCD" w14:textId="77777777" w:rsidR="002A4054" w:rsidRPr="00054D15" w:rsidRDefault="002A4054" w:rsidP="00522242">
      <w:pPr>
        <w:widowControl w:val="0"/>
        <w:tabs>
          <w:tab w:val="left" w:pos="936"/>
          <w:tab w:val="left" w:pos="1296"/>
        </w:tabs>
        <w:spacing w:before="120"/>
        <w:rPr>
          <w:sz w:val="22"/>
          <w:szCs w:val="22"/>
        </w:rPr>
      </w:pPr>
      <w:r w:rsidRPr="00054D15">
        <w:rPr>
          <w:sz w:val="22"/>
          <w:szCs w:val="22"/>
        </w:rPr>
        <w:t>80047</w:t>
      </w:r>
    </w:p>
    <w:p w14:paraId="3F2AE45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48</w:t>
      </w:r>
    </w:p>
    <w:p w14:paraId="6B86D8A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50</w:t>
      </w:r>
    </w:p>
    <w:p w14:paraId="2F31C8C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51</w:t>
      </w:r>
    </w:p>
    <w:p w14:paraId="23F0FD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53</w:t>
      </w:r>
    </w:p>
    <w:p w14:paraId="6F278A8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55</w:t>
      </w:r>
    </w:p>
    <w:p w14:paraId="5AFA0B1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61</w:t>
      </w:r>
    </w:p>
    <w:p w14:paraId="458999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69</w:t>
      </w:r>
    </w:p>
    <w:p w14:paraId="4ACDCE0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74</w:t>
      </w:r>
    </w:p>
    <w:p w14:paraId="546651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76</w:t>
      </w:r>
    </w:p>
    <w:p w14:paraId="74510B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081</w:t>
      </w:r>
    </w:p>
    <w:p w14:paraId="1A4250DA" w14:textId="7D247AF5" w:rsidR="00E12463" w:rsidRPr="00054D15" w:rsidRDefault="00E12463" w:rsidP="00E12463">
      <w:pPr>
        <w:widowControl w:val="0"/>
        <w:tabs>
          <w:tab w:val="left" w:pos="936"/>
          <w:tab w:val="left" w:pos="1296"/>
        </w:tabs>
        <w:ind w:left="1296" w:hanging="1296"/>
        <w:rPr>
          <w:sz w:val="22"/>
          <w:szCs w:val="22"/>
        </w:rPr>
      </w:pPr>
      <w:r w:rsidRPr="00054D15">
        <w:rPr>
          <w:sz w:val="22"/>
          <w:szCs w:val="22"/>
        </w:rPr>
        <w:t>80145</w:t>
      </w:r>
    </w:p>
    <w:p w14:paraId="6442F23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50</w:t>
      </w:r>
    </w:p>
    <w:p w14:paraId="7753ED1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55</w:t>
      </w:r>
    </w:p>
    <w:p w14:paraId="69BB90E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56</w:t>
      </w:r>
    </w:p>
    <w:p w14:paraId="5BB1D59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57</w:t>
      </w:r>
    </w:p>
    <w:p w14:paraId="505BD12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58</w:t>
      </w:r>
    </w:p>
    <w:p w14:paraId="6D72BF9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59</w:t>
      </w:r>
    </w:p>
    <w:p w14:paraId="662C230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62</w:t>
      </w:r>
    </w:p>
    <w:p w14:paraId="464969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63</w:t>
      </w:r>
    </w:p>
    <w:p w14:paraId="0960A9F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64</w:t>
      </w:r>
    </w:p>
    <w:p w14:paraId="5C6636F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65</w:t>
      </w:r>
    </w:p>
    <w:p w14:paraId="585846D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68</w:t>
      </w:r>
    </w:p>
    <w:p w14:paraId="4DA2E2D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69</w:t>
      </w:r>
    </w:p>
    <w:p w14:paraId="7CE58D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70</w:t>
      </w:r>
    </w:p>
    <w:p w14:paraId="0D80AB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71</w:t>
      </w:r>
    </w:p>
    <w:p w14:paraId="1C42570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73</w:t>
      </w:r>
    </w:p>
    <w:p w14:paraId="3812803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75</w:t>
      </w:r>
    </w:p>
    <w:p w14:paraId="38CD8670" w14:textId="77777777" w:rsidR="002A4054" w:rsidRPr="00054D15" w:rsidRDefault="002A4054" w:rsidP="00522242">
      <w:pPr>
        <w:widowControl w:val="0"/>
        <w:tabs>
          <w:tab w:val="left" w:pos="936"/>
          <w:tab w:val="left" w:pos="1296"/>
        </w:tabs>
        <w:spacing w:before="120"/>
        <w:ind w:left="1296" w:hanging="1296"/>
        <w:rPr>
          <w:sz w:val="22"/>
          <w:szCs w:val="22"/>
        </w:rPr>
      </w:pPr>
      <w:r w:rsidRPr="00054D15">
        <w:rPr>
          <w:sz w:val="22"/>
          <w:szCs w:val="22"/>
        </w:rPr>
        <w:t>80176</w:t>
      </w:r>
    </w:p>
    <w:p w14:paraId="3FAB42F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77</w:t>
      </w:r>
    </w:p>
    <w:p w14:paraId="2834D42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78</w:t>
      </w:r>
    </w:p>
    <w:p w14:paraId="0DBA93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80</w:t>
      </w:r>
    </w:p>
    <w:p w14:paraId="49BF918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183</w:t>
      </w:r>
    </w:p>
    <w:p w14:paraId="553F1820" w14:textId="77777777" w:rsidR="002A4054" w:rsidRPr="00054D15" w:rsidRDefault="002A4054" w:rsidP="00E12463">
      <w:pPr>
        <w:widowControl w:val="0"/>
        <w:tabs>
          <w:tab w:val="left" w:pos="936"/>
          <w:tab w:val="left" w:pos="1296"/>
        </w:tabs>
        <w:rPr>
          <w:sz w:val="22"/>
          <w:szCs w:val="22"/>
        </w:rPr>
      </w:pPr>
      <w:r w:rsidRPr="00054D15">
        <w:rPr>
          <w:sz w:val="22"/>
          <w:szCs w:val="22"/>
        </w:rPr>
        <w:t>80184</w:t>
      </w:r>
    </w:p>
    <w:p w14:paraId="708D57EB" w14:textId="77777777" w:rsidR="002A4054" w:rsidRPr="00054D15" w:rsidRDefault="002A4054" w:rsidP="00E12463">
      <w:pPr>
        <w:widowControl w:val="0"/>
        <w:tabs>
          <w:tab w:val="left" w:pos="936"/>
          <w:tab w:val="left" w:pos="1296"/>
        </w:tabs>
        <w:rPr>
          <w:sz w:val="22"/>
          <w:szCs w:val="22"/>
        </w:rPr>
      </w:pPr>
      <w:r w:rsidRPr="00054D15">
        <w:rPr>
          <w:sz w:val="22"/>
          <w:szCs w:val="22"/>
        </w:rPr>
        <w:t>80185</w:t>
      </w:r>
    </w:p>
    <w:p w14:paraId="7972B978" w14:textId="7D23F605" w:rsidR="002A4054" w:rsidRPr="00054D15" w:rsidRDefault="002A4054" w:rsidP="00E12463">
      <w:pPr>
        <w:widowControl w:val="0"/>
        <w:tabs>
          <w:tab w:val="left" w:pos="936"/>
          <w:tab w:val="left" w:pos="1296"/>
        </w:tabs>
        <w:ind w:left="1296" w:hanging="1296"/>
        <w:rPr>
          <w:sz w:val="22"/>
          <w:szCs w:val="22"/>
        </w:rPr>
      </w:pPr>
      <w:r w:rsidRPr="00054D15">
        <w:rPr>
          <w:sz w:val="22"/>
          <w:szCs w:val="22"/>
        </w:rPr>
        <w:t>80186</w:t>
      </w:r>
    </w:p>
    <w:p w14:paraId="67A20EE2" w14:textId="6ED377E6" w:rsidR="00445ECD" w:rsidRPr="00CC783E" w:rsidRDefault="00445ECD" w:rsidP="00E12463">
      <w:pPr>
        <w:widowControl w:val="0"/>
        <w:tabs>
          <w:tab w:val="left" w:pos="936"/>
          <w:tab w:val="left" w:pos="1296"/>
        </w:tabs>
        <w:ind w:left="1296" w:hanging="1296"/>
        <w:rPr>
          <w:sz w:val="22"/>
          <w:szCs w:val="22"/>
        </w:rPr>
      </w:pPr>
      <w:r w:rsidRPr="00CC783E">
        <w:rPr>
          <w:sz w:val="22"/>
          <w:szCs w:val="22"/>
        </w:rPr>
        <w:t>80187</w:t>
      </w:r>
    </w:p>
    <w:p w14:paraId="41422E66" w14:textId="77777777" w:rsidR="002A4054" w:rsidRPr="00054D15" w:rsidRDefault="002A4054" w:rsidP="00E12463">
      <w:pPr>
        <w:rPr>
          <w:sz w:val="22"/>
          <w:szCs w:val="22"/>
        </w:rPr>
      </w:pPr>
      <w:r w:rsidRPr="00054D15">
        <w:rPr>
          <w:sz w:val="22"/>
          <w:szCs w:val="22"/>
        </w:rPr>
        <w:t>80188</w:t>
      </w:r>
    </w:p>
    <w:p w14:paraId="22FAD7FF" w14:textId="77777777" w:rsidR="002A4054" w:rsidRPr="00054D15" w:rsidRDefault="002A4054" w:rsidP="00E12463">
      <w:pPr>
        <w:rPr>
          <w:sz w:val="22"/>
          <w:szCs w:val="22"/>
        </w:rPr>
      </w:pPr>
      <w:r w:rsidRPr="00054D15">
        <w:rPr>
          <w:sz w:val="22"/>
          <w:szCs w:val="22"/>
        </w:rPr>
        <w:t>80190</w:t>
      </w:r>
    </w:p>
    <w:p w14:paraId="0C3D1C6B" w14:textId="77777777" w:rsidR="002A4054" w:rsidRPr="00054D15" w:rsidRDefault="002A4054" w:rsidP="00E12463">
      <w:pPr>
        <w:rPr>
          <w:sz w:val="22"/>
          <w:szCs w:val="22"/>
        </w:rPr>
      </w:pPr>
      <w:r w:rsidRPr="00054D15">
        <w:rPr>
          <w:sz w:val="22"/>
          <w:szCs w:val="22"/>
        </w:rPr>
        <w:t>80192</w:t>
      </w:r>
    </w:p>
    <w:p w14:paraId="1F77F2FD" w14:textId="77777777" w:rsidR="002A4054" w:rsidRPr="00054D15" w:rsidRDefault="002A4054" w:rsidP="00E12463">
      <w:pPr>
        <w:rPr>
          <w:sz w:val="22"/>
          <w:szCs w:val="22"/>
        </w:rPr>
      </w:pPr>
      <w:r w:rsidRPr="00054D15">
        <w:rPr>
          <w:sz w:val="22"/>
          <w:szCs w:val="22"/>
        </w:rPr>
        <w:t>80194</w:t>
      </w:r>
    </w:p>
    <w:p w14:paraId="57B19DA3" w14:textId="77777777" w:rsidR="002A4054" w:rsidRPr="00054D15" w:rsidRDefault="002A4054" w:rsidP="00E12463">
      <w:pPr>
        <w:rPr>
          <w:sz w:val="22"/>
          <w:szCs w:val="22"/>
        </w:rPr>
      </w:pPr>
      <w:r w:rsidRPr="00054D15">
        <w:rPr>
          <w:sz w:val="22"/>
          <w:szCs w:val="22"/>
        </w:rPr>
        <w:t>80195</w:t>
      </w:r>
    </w:p>
    <w:p w14:paraId="53F96C3A" w14:textId="77777777" w:rsidR="002A4054" w:rsidRPr="00054D15" w:rsidRDefault="002A4054" w:rsidP="00E12463">
      <w:pPr>
        <w:rPr>
          <w:sz w:val="22"/>
          <w:szCs w:val="22"/>
        </w:rPr>
      </w:pPr>
      <w:r w:rsidRPr="00054D15">
        <w:rPr>
          <w:sz w:val="22"/>
          <w:szCs w:val="22"/>
        </w:rPr>
        <w:t>80197</w:t>
      </w:r>
    </w:p>
    <w:p w14:paraId="22B9CA22" w14:textId="77777777" w:rsidR="002A4054" w:rsidRPr="00054D15" w:rsidRDefault="002A4054" w:rsidP="00E12463">
      <w:pPr>
        <w:rPr>
          <w:sz w:val="22"/>
          <w:szCs w:val="22"/>
        </w:rPr>
      </w:pPr>
      <w:r w:rsidRPr="00054D15">
        <w:rPr>
          <w:sz w:val="22"/>
          <w:szCs w:val="22"/>
        </w:rPr>
        <w:t>80198</w:t>
      </w:r>
    </w:p>
    <w:p w14:paraId="4C8C44C1" w14:textId="77777777" w:rsidR="002A4054" w:rsidRPr="00054D15" w:rsidRDefault="002A4054" w:rsidP="00E12463">
      <w:pPr>
        <w:rPr>
          <w:sz w:val="22"/>
          <w:szCs w:val="22"/>
        </w:rPr>
      </w:pPr>
      <w:r w:rsidRPr="00054D15">
        <w:rPr>
          <w:sz w:val="22"/>
          <w:szCs w:val="22"/>
        </w:rPr>
        <w:t>80199</w:t>
      </w:r>
    </w:p>
    <w:p w14:paraId="3C36881D" w14:textId="77777777" w:rsidR="002A4054" w:rsidRPr="00054D15" w:rsidRDefault="002A4054" w:rsidP="00E12463">
      <w:pPr>
        <w:rPr>
          <w:sz w:val="22"/>
          <w:szCs w:val="22"/>
        </w:rPr>
      </w:pPr>
      <w:r w:rsidRPr="00054D15">
        <w:rPr>
          <w:sz w:val="22"/>
          <w:szCs w:val="22"/>
        </w:rPr>
        <w:t>80200</w:t>
      </w:r>
    </w:p>
    <w:p w14:paraId="13109EDF" w14:textId="77777777" w:rsidR="002A4054" w:rsidRPr="00054D15" w:rsidRDefault="002A4054" w:rsidP="00E12463">
      <w:pPr>
        <w:widowControl w:val="0"/>
        <w:tabs>
          <w:tab w:val="left" w:pos="936"/>
          <w:tab w:val="left" w:pos="1296"/>
        </w:tabs>
        <w:rPr>
          <w:sz w:val="22"/>
          <w:szCs w:val="22"/>
        </w:rPr>
      </w:pPr>
      <w:r w:rsidRPr="00054D15">
        <w:rPr>
          <w:sz w:val="22"/>
          <w:szCs w:val="22"/>
        </w:rPr>
        <w:t>80201</w:t>
      </w:r>
    </w:p>
    <w:p w14:paraId="7FAB9EC9" w14:textId="77777777" w:rsidR="002A4054" w:rsidRPr="00054D15" w:rsidRDefault="002A4054" w:rsidP="00E12463">
      <w:pPr>
        <w:widowControl w:val="0"/>
        <w:tabs>
          <w:tab w:val="left" w:pos="936"/>
          <w:tab w:val="left" w:pos="1296"/>
        </w:tabs>
        <w:rPr>
          <w:sz w:val="22"/>
          <w:szCs w:val="22"/>
        </w:rPr>
      </w:pPr>
      <w:r w:rsidRPr="00054D15">
        <w:rPr>
          <w:sz w:val="22"/>
          <w:szCs w:val="22"/>
        </w:rPr>
        <w:t>80202</w:t>
      </w:r>
    </w:p>
    <w:p w14:paraId="75F773B0" w14:textId="77777777" w:rsidR="002A4054" w:rsidRPr="00054D15" w:rsidRDefault="002A4054" w:rsidP="00E12463">
      <w:pPr>
        <w:widowControl w:val="0"/>
        <w:tabs>
          <w:tab w:val="left" w:pos="936"/>
          <w:tab w:val="left" w:pos="1296"/>
        </w:tabs>
        <w:rPr>
          <w:sz w:val="22"/>
          <w:szCs w:val="22"/>
        </w:rPr>
      </w:pPr>
      <w:r w:rsidRPr="00054D15">
        <w:rPr>
          <w:sz w:val="22"/>
          <w:szCs w:val="22"/>
        </w:rPr>
        <w:t>80203</w:t>
      </w:r>
    </w:p>
    <w:p w14:paraId="7B8DF8F2" w14:textId="2301264A" w:rsidR="00E12463" w:rsidRPr="00054D15" w:rsidRDefault="00E12463" w:rsidP="00E12463">
      <w:pPr>
        <w:widowControl w:val="0"/>
        <w:tabs>
          <w:tab w:val="left" w:pos="936"/>
          <w:tab w:val="left" w:pos="1296"/>
        </w:tabs>
        <w:rPr>
          <w:sz w:val="22"/>
          <w:szCs w:val="22"/>
        </w:rPr>
      </w:pPr>
      <w:r w:rsidRPr="00054D15">
        <w:rPr>
          <w:sz w:val="22"/>
          <w:szCs w:val="22"/>
        </w:rPr>
        <w:t>80230</w:t>
      </w:r>
    </w:p>
    <w:p w14:paraId="109443FE" w14:textId="2E0E00CA" w:rsidR="00E12463" w:rsidRPr="00054D15" w:rsidRDefault="00E12463" w:rsidP="00E12463">
      <w:pPr>
        <w:widowControl w:val="0"/>
        <w:tabs>
          <w:tab w:val="left" w:pos="936"/>
          <w:tab w:val="left" w:pos="1296"/>
        </w:tabs>
        <w:rPr>
          <w:sz w:val="22"/>
          <w:szCs w:val="22"/>
        </w:rPr>
      </w:pPr>
      <w:r w:rsidRPr="00054D15">
        <w:rPr>
          <w:sz w:val="22"/>
          <w:szCs w:val="22"/>
        </w:rPr>
        <w:t>80235</w:t>
      </w:r>
    </w:p>
    <w:p w14:paraId="7E26B581" w14:textId="5AC2D424" w:rsidR="00E12463" w:rsidRPr="00054D15" w:rsidRDefault="00E12463" w:rsidP="00E12463">
      <w:pPr>
        <w:widowControl w:val="0"/>
        <w:tabs>
          <w:tab w:val="left" w:pos="936"/>
          <w:tab w:val="left" w:pos="1296"/>
        </w:tabs>
        <w:rPr>
          <w:sz w:val="22"/>
          <w:szCs w:val="22"/>
        </w:rPr>
      </w:pPr>
      <w:r w:rsidRPr="00054D15">
        <w:rPr>
          <w:sz w:val="22"/>
          <w:szCs w:val="22"/>
        </w:rPr>
        <w:t>80280</w:t>
      </w:r>
    </w:p>
    <w:p w14:paraId="6A4100A6" w14:textId="7F51623C" w:rsidR="00E12463" w:rsidRPr="00054D15" w:rsidRDefault="00E12463" w:rsidP="00E12463">
      <w:pPr>
        <w:widowControl w:val="0"/>
        <w:tabs>
          <w:tab w:val="left" w:pos="936"/>
          <w:tab w:val="left" w:pos="1296"/>
        </w:tabs>
        <w:rPr>
          <w:sz w:val="22"/>
          <w:szCs w:val="22"/>
        </w:rPr>
      </w:pPr>
      <w:r w:rsidRPr="00054D15">
        <w:rPr>
          <w:sz w:val="22"/>
          <w:szCs w:val="22"/>
        </w:rPr>
        <w:t>80285</w:t>
      </w:r>
    </w:p>
    <w:p w14:paraId="311E0BB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299</w:t>
      </w:r>
    </w:p>
    <w:p w14:paraId="68B451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305</w:t>
      </w:r>
    </w:p>
    <w:p w14:paraId="689A58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306</w:t>
      </w:r>
    </w:p>
    <w:p w14:paraId="042FDEFC" w14:textId="77777777" w:rsidR="002A4054" w:rsidRPr="00054D15" w:rsidRDefault="002A4054" w:rsidP="00522242">
      <w:pPr>
        <w:widowControl w:val="0"/>
        <w:tabs>
          <w:tab w:val="left" w:pos="936"/>
          <w:tab w:val="left" w:pos="1296"/>
        </w:tabs>
        <w:spacing w:before="120"/>
        <w:ind w:left="1296" w:hanging="1296"/>
        <w:rPr>
          <w:sz w:val="22"/>
          <w:szCs w:val="22"/>
        </w:rPr>
      </w:pPr>
      <w:r w:rsidRPr="00054D15">
        <w:rPr>
          <w:sz w:val="22"/>
          <w:szCs w:val="22"/>
        </w:rPr>
        <w:t>80307</w:t>
      </w:r>
    </w:p>
    <w:p w14:paraId="3B8A263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00</w:t>
      </w:r>
    </w:p>
    <w:p w14:paraId="3DE9D0F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02</w:t>
      </w:r>
    </w:p>
    <w:p w14:paraId="4E01A52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06</w:t>
      </w:r>
    </w:p>
    <w:p w14:paraId="302905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08</w:t>
      </w:r>
    </w:p>
    <w:p w14:paraId="30CAE4F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10</w:t>
      </w:r>
    </w:p>
    <w:p w14:paraId="72BF610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12</w:t>
      </w:r>
    </w:p>
    <w:p w14:paraId="32FB10D5" w14:textId="77777777" w:rsidR="002A4054" w:rsidRPr="00054D15" w:rsidRDefault="002A4054" w:rsidP="00E12463">
      <w:pPr>
        <w:rPr>
          <w:sz w:val="22"/>
          <w:szCs w:val="22"/>
        </w:rPr>
      </w:pPr>
      <w:r w:rsidRPr="00054D15">
        <w:rPr>
          <w:sz w:val="22"/>
          <w:szCs w:val="22"/>
        </w:rPr>
        <w:t>80414</w:t>
      </w:r>
    </w:p>
    <w:p w14:paraId="64C17E70" w14:textId="77777777" w:rsidR="002A4054" w:rsidRPr="00054D15" w:rsidRDefault="002A4054" w:rsidP="00E12463">
      <w:pPr>
        <w:rPr>
          <w:sz w:val="22"/>
          <w:szCs w:val="22"/>
        </w:rPr>
      </w:pPr>
      <w:r w:rsidRPr="00054D15">
        <w:rPr>
          <w:sz w:val="22"/>
          <w:szCs w:val="22"/>
        </w:rPr>
        <w:t>80415</w:t>
      </w:r>
    </w:p>
    <w:p w14:paraId="6E1C7E54" w14:textId="77777777" w:rsidR="002A4054" w:rsidRPr="00054D15" w:rsidRDefault="002A4054" w:rsidP="00E12463">
      <w:pPr>
        <w:rPr>
          <w:sz w:val="22"/>
          <w:szCs w:val="22"/>
        </w:rPr>
      </w:pPr>
      <w:r w:rsidRPr="00054D15">
        <w:rPr>
          <w:sz w:val="22"/>
          <w:szCs w:val="22"/>
        </w:rPr>
        <w:t>80416</w:t>
      </w:r>
    </w:p>
    <w:p w14:paraId="56274F14" w14:textId="77777777" w:rsidR="002A4054" w:rsidRPr="00054D15" w:rsidRDefault="002A4054" w:rsidP="00E12463">
      <w:pPr>
        <w:rPr>
          <w:sz w:val="22"/>
          <w:szCs w:val="22"/>
        </w:rPr>
      </w:pPr>
      <w:r w:rsidRPr="00054D15">
        <w:rPr>
          <w:sz w:val="22"/>
          <w:szCs w:val="22"/>
        </w:rPr>
        <w:t>80417</w:t>
      </w:r>
    </w:p>
    <w:p w14:paraId="3D11A821" w14:textId="77777777" w:rsidR="002A4054" w:rsidRPr="00054D15" w:rsidRDefault="002A4054" w:rsidP="00E12463">
      <w:pPr>
        <w:rPr>
          <w:sz w:val="22"/>
          <w:szCs w:val="22"/>
        </w:rPr>
      </w:pPr>
      <w:r w:rsidRPr="00054D15">
        <w:rPr>
          <w:sz w:val="22"/>
          <w:szCs w:val="22"/>
        </w:rPr>
        <w:t>80418</w:t>
      </w:r>
    </w:p>
    <w:p w14:paraId="696BC91C" w14:textId="77777777" w:rsidR="002A4054" w:rsidRPr="00054D15" w:rsidRDefault="002A4054" w:rsidP="00E12463">
      <w:pPr>
        <w:rPr>
          <w:sz w:val="22"/>
          <w:szCs w:val="22"/>
        </w:rPr>
      </w:pPr>
      <w:r w:rsidRPr="00054D15">
        <w:rPr>
          <w:sz w:val="22"/>
          <w:szCs w:val="22"/>
        </w:rPr>
        <w:t>80420</w:t>
      </w:r>
    </w:p>
    <w:p w14:paraId="670F302E" w14:textId="77777777" w:rsidR="002A4054" w:rsidRPr="00054D15" w:rsidRDefault="002A4054" w:rsidP="00E12463">
      <w:pPr>
        <w:rPr>
          <w:sz w:val="22"/>
          <w:szCs w:val="22"/>
        </w:rPr>
      </w:pPr>
      <w:r w:rsidRPr="00054D15">
        <w:rPr>
          <w:sz w:val="22"/>
          <w:szCs w:val="22"/>
        </w:rPr>
        <w:t>80422</w:t>
      </w:r>
    </w:p>
    <w:p w14:paraId="4CB83BF6" w14:textId="77777777" w:rsidR="002A4054" w:rsidRPr="00054D15" w:rsidRDefault="002A4054" w:rsidP="00E12463">
      <w:pPr>
        <w:rPr>
          <w:sz w:val="22"/>
          <w:szCs w:val="22"/>
        </w:rPr>
      </w:pPr>
      <w:r w:rsidRPr="00054D15">
        <w:rPr>
          <w:sz w:val="22"/>
          <w:szCs w:val="22"/>
        </w:rPr>
        <w:t>80424</w:t>
      </w:r>
    </w:p>
    <w:p w14:paraId="52E131B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26</w:t>
      </w:r>
    </w:p>
    <w:p w14:paraId="243E3D03" w14:textId="77777777" w:rsidR="002A4054" w:rsidRPr="00054D15" w:rsidRDefault="002A4054" w:rsidP="00E12463">
      <w:pPr>
        <w:rPr>
          <w:sz w:val="22"/>
          <w:szCs w:val="22"/>
        </w:rPr>
      </w:pPr>
      <w:r w:rsidRPr="00054D15">
        <w:rPr>
          <w:sz w:val="22"/>
          <w:szCs w:val="22"/>
        </w:rPr>
        <w:t>80428</w:t>
      </w:r>
    </w:p>
    <w:p w14:paraId="02B760A7" w14:textId="77777777" w:rsidR="002A4054" w:rsidRPr="00054D15" w:rsidRDefault="002A4054" w:rsidP="00E12463">
      <w:pPr>
        <w:rPr>
          <w:sz w:val="22"/>
          <w:szCs w:val="22"/>
        </w:rPr>
      </w:pPr>
      <w:r w:rsidRPr="00054D15">
        <w:rPr>
          <w:sz w:val="22"/>
          <w:szCs w:val="22"/>
        </w:rPr>
        <w:t>80430</w:t>
      </w:r>
    </w:p>
    <w:p w14:paraId="5003A1DC" w14:textId="77777777" w:rsidR="002A4054" w:rsidRPr="00054D15" w:rsidRDefault="002A4054" w:rsidP="00E12463">
      <w:pPr>
        <w:rPr>
          <w:sz w:val="22"/>
          <w:szCs w:val="22"/>
        </w:rPr>
      </w:pPr>
      <w:r w:rsidRPr="00054D15">
        <w:rPr>
          <w:sz w:val="22"/>
          <w:szCs w:val="22"/>
        </w:rPr>
        <w:t>80432</w:t>
      </w:r>
    </w:p>
    <w:p w14:paraId="366561CC" w14:textId="77777777" w:rsidR="002A4054" w:rsidRPr="00054D15" w:rsidRDefault="002A4054" w:rsidP="00E12463">
      <w:pPr>
        <w:widowControl w:val="0"/>
        <w:tabs>
          <w:tab w:val="left" w:pos="936"/>
          <w:tab w:val="left" w:pos="1296"/>
        </w:tabs>
        <w:rPr>
          <w:sz w:val="22"/>
          <w:szCs w:val="22"/>
        </w:rPr>
      </w:pPr>
      <w:r w:rsidRPr="00054D15">
        <w:rPr>
          <w:sz w:val="22"/>
          <w:szCs w:val="22"/>
        </w:rPr>
        <w:t>80434</w:t>
      </w:r>
    </w:p>
    <w:p w14:paraId="6A6596AA" w14:textId="77777777" w:rsidR="002A4054" w:rsidRPr="00054D15" w:rsidRDefault="002A4054" w:rsidP="00E12463">
      <w:pPr>
        <w:widowControl w:val="0"/>
        <w:tabs>
          <w:tab w:val="left" w:pos="936"/>
          <w:tab w:val="left" w:pos="1296"/>
        </w:tabs>
        <w:rPr>
          <w:sz w:val="22"/>
          <w:szCs w:val="22"/>
        </w:rPr>
      </w:pPr>
      <w:r w:rsidRPr="00054D15">
        <w:rPr>
          <w:sz w:val="22"/>
          <w:szCs w:val="22"/>
        </w:rPr>
        <w:t>80435</w:t>
      </w:r>
    </w:p>
    <w:p w14:paraId="5651E38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36</w:t>
      </w:r>
    </w:p>
    <w:p w14:paraId="1E91AD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38</w:t>
      </w:r>
    </w:p>
    <w:p w14:paraId="55B3EE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0439</w:t>
      </w:r>
    </w:p>
    <w:p w14:paraId="72DFBC0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00</w:t>
      </w:r>
    </w:p>
    <w:p w14:paraId="0C3E0CC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01</w:t>
      </w:r>
    </w:p>
    <w:p w14:paraId="437DD27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02</w:t>
      </w:r>
    </w:p>
    <w:p w14:paraId="4CFEF4D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03</w:t>
      </w:r>
    </w:p>
    <w:p w14:paraId="6C03DA5B" w14:textId="77777777" w:rsidR="002A4054" w:rsidRPr="00054D15" w:rsidRDefault="002A4054" w:rsidP="00522242">
      <w:pPr>
        <w:widowControl w:val="0"/>
        <w:tabs>
          <w:tab w:val="left" w:pos="936"/>
          <w:tab w:val="left" w:pos="1296"/>
        </w:tabs>
        <w:spacing w:before="120"/>
        <w:ind w:left="1296" w:hanging="1296"/>
        <w:rPr>
          <w:sz w:val="22"/>
          <w:szCs w:val="22"/>
        </w:rPr>
      </w:pPr>
      <w:r w:rsidRPr="00054D15">
        <w:rPr>
          <w:sz w:val="22"/>
          <w:szCs w:val="22"/>
        </w:rPr>
        <w:t>81005</w:t>
      </w:r>
    </w:p>
    <w:p w14:paraId="6ADCD7B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07</w:t>
      </w:r>
    </w:p>
    <w:p w14:paraId="354D18B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15</w:t>
      </w:r>
    </w:p>
    <w:p w14:paraId="69BB1BF2" w14:textId="77777777" w:rsidR="002A4054" w:rsidRPr="00054D15" w:rsidRDefault="002A4054" w:rsidP="00E12463">
      <w:pPr>
        <w:widowControl w:val="0"/>
        <w:tabs>
          <w:tab w:val="left" w:pos="936"/>
          <w:tab w:val="left" w:pos="1296"/>
        </w:tabs>
        <w:rPr>
          <w:sz w:val="22"/>
          <w:szCs w:val="22"/>
        </w:rPr>
      </w:pPr>
      <w:r w:rsidRPr="00054D15">
        <w:rPr>
          <w:sz w:val="22"/>
          <w:szCs w:val="22"/>
        </w:rPr>
        <w:t>81020</w:t>
      </w:r>
    </w:p>
    <w:p w14:paraId="4A2BF47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25</w:t>
      </w:r>
    </w:p>
    <w:p w14:paraId="134E8C7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50</w:t>
      </w:r>
    </w:p>
    <w:p w14:paraId="476F882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099 (IC)</w:t>
      </w:r>
    </w:p>
    <w:p w14:paraId="1CC6E84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07 (PA)</w:t>
      </w:r>
    </w:p>
    <w:p w14:paraId="15C8E6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08 (PA)</w:t>
      </w:r>
    </w:p>
    <w:p w14:paraId="5736CB0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09 (PA)</w:t>
      </w:r>
    </w:p>
    <w:p w14:paraId="6C18470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10 (PA)</w:t>
      </w:r>
    </w:p>
    <w:p w14:paraId="7A68BB5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11 (PA)</w:t>
      </w:r>
    </w:p>
    <w:p w14:paraId="1EE6F7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12 (PA)</w:t>
      </w:r>
    </w:p>
    <w:p w14:paraId="1DA0ABD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20 (PA)</w:t>
      </w:r>
    </w:p>
    <w:p w14:paraId="37ECB26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21 (PA)</w:t>
      </w:r>
    </w:p>
    <w:p w14:paraId="0E848005" w14:textId="763AC30E" w:rsidR="002A4054" w:rsidRPr="00054D15" w:rsidRDefault="002A4054" w:rsidP="00E12463">
      <w:pPr>
        <w:widowControl w:val="0"/>
        <w:tabs>
          <w:tab w:val="left" w:pos="936"/>
          <w:tab w:val="left" w:pos="1296"/>
        </w:tabs>
        <w:ind w:left="1296" w:hanging="1296"/>
        <w:rPr>
          <w:sz w:val="22"/>
          <w:szCs w:val="22"/>
        </w:rPr>
      </w:pPr>
      <w:r w:rsidRPr="00054D15">
        <w:rPr>
          <w:sz w:val="22"/>
          <w:szCs w:val="22"/>
        </w:rPr>
        <w:t>81161 (PA)</w:t>
      </w:r>
    </w:p>
    <w:p w14:paraId="0C3003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62 (PA)</w:t>
      </w:r>
    </w:p>
    <w:p w14:paraId="290519D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63 (PA)</w:t>
      </w:r>
    </w:p>
    <w:p w14:paraId="43BDB4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64 (PA)</w:t>
      </w:r>
    </w:p>
    <w:p w14:paraId="5FB090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65 (PA)</w:t>
      </w:r>
    </w:p>
    <w:p w14:paraId="1393AB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66 (PA)</w:t>
      </w:r>
    </w:p>
    <w:p w14:paraId="2313FC2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167 (PA)</w:t>
      </w:r>
    </w:p>
    <w:p w14:paraId="50BC9C16" w14:textId="77777777" w:rsidR="002A4054" w:rsidRPr="00054D15" w:rsidRDefault="002A4054" w:rsidP="00E12463">
      <w:pPr>
        <w:widowControl w:val="0"/>
        <w:tabs>
          <w:tab w:val="left" w:pos="936"/>
          <w:tab w:val="left" w:pos="1296"/>
        </w:tabs>
        <w:rPr>
          <w:sz w:val="22"/>
          <w:szCs w:val="22"/>
        </w:rPr>
      </w:pPr>
      <w:r w:rsidRPr="00054D15">
        <w:rPr>
          <w:sz w:val="22"/>
          <w:szCs w:val="22"/>
        </w:rPr>
        <w:t>81170 (PA)</w:t>
      </w:r>
    </w:p>
    <w:p w14:paraId="6EBCDBD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0 (PA)</w:t>
      </w:r>
    </w:p>
    <w:p w14:paraId="5E4BD8B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1 (PA)</w:t>
      </w:r>
    </w:p>
    <w:p w14:paraId="1EC5FB7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2 (PA)</w:t>
      </w:r>
    </w:p>
    <w:p w14:paraId="2C4CB7E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3 (PA)</w:t>
      </w:r>
    </w:p>
    <w:p w14:paraId="16390C0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5 (PA)</w:t>
      </w:r>
    </w:p>
    <w:p w14:paraId="258FA8A9" w14:textId="77777777" w:rsidR="002A4054" w:rsidRPr="00054D15" w:rsidRDefault="002A4054" w:rsidP="00522242">
      <w:pPr>
        <w:widowControl w:val="0"/>
        <w:tabs>
          <w:tab w:val="left" w:pos="936"/>
          <w:tab w:val="left" w:pos="1296"/>
        </w:tabs>
        <w:spacing w:before="120"/>
        <w:ind w:left="1296" w:hanging="1296"/>
        <w:rPr>
          <w:sz w:val="22"/>
          <w:szCs w:val="22"/>
        </w:rPr>
      </w:pPr>
      <w:r w:rsidRPr="00054D15">
        <w:rPr>
          <w:sz w:val="22"/>
          <w:szCs w:val="22"/>
        </w:rPr>
        <w:t>81206 (PA)</w:t>
      </w:r>
    </w:p>
    <w:p w14:paraId="13462AB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7 (PA)</w:t>
      </w:r>
    </w:p>
    <w:p w14:paraId="05E2A29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8 (PA)</w:t>
      </w:r>
    </w:p>
    <w:p w14:paraId="6283BC4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09 (PA)</w:t>
      </w:r>
    </w:p>
    <w:p w14:paraId="72DB496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0 (PA)</w:t>
      </w:r>
    </w:p>
    <w:p w14:paraId="619B210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2 (PA)</w:t>
      </w:r>
    </w:p>
    <w:p w14:paraId="174EB6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5 (PA)</w:t>
      </w:r>
    </w:p>
    <w:p w14:paraId="41C4C55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6 (PA)</w:t>
      </w:r>
    </w:p>
    <w:p w14:paraId="34D3E7F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7 (PA)</w:t>
      </w:r>
    </w:p>
    <w:p w14:paraId="407783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8</w:t>
      </w:r>
    </w:p>
    <w:p w14:paraId="4402F7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19</w:t>
      </w:r>
    </w:p>
    <w:p w14:paraId="40E8AA7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20</w:t>
      </w:r>
    </w:p>
    <w:p w14:paraId="38E180C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21</w:t>
      </w:r>
    </w:p>
    <w:p w14:paraId="3E157C4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28 (PA)</w:t>
      </w:r>
    </w:p>
    <w:p w14:paraId="594D75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29 (PA)</w:t>
      </w:r>
    </w:p>
    <w:p w14:paraId="0BA380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1238 (PA) </w:t>
      </w:r>
    </w:p>
    <w:p w14:paraId="1A795C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0 (PA)</w:t>
      </w:r>
    </w:p>
    <w:p w14:paraId="3CD9856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1 (PA)</w:t>
      </w:r>
    </w:p>
    <w:p w14:paraId="7FE063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2 (PA)</w:t>
      </w:r>
    </w:p>
    <w:p w14:paraId="5E454D0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3 (PA)</w:t>
      </w:r>
    </w:p>
    <w:p w14:paraId="23A9EF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4 (PA)</w:t>
      </w:r>
    </w:p>
    <w:p w14:paraId="49622E0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5 (PA)</w:t>
      </w:r>
    </w:p>
    <w:p w14:paraId="568D454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6 (PA)</w:t>
      </w:r>
    </w:p>
    <w:p w14:paraId="04A749C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8 (PA)</w:t>
      </w:r>
    </w:p>
    <w:p w14:paraId="20C605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49 (PA)</w:t>
      </w:r>
    </w:p>
    <w:p w14:paraId="67C9028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50 (PA)</w:t>
      </w:r>
    </w:p>
    <w:p w14:paraId="2573AA6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51 (PA)</w:t>
      </w:r>
    </w:p>
    <w:p w14:paraId="4760A6CF" w14:textId="5E3C5FA6" w:rsidR="00054D15" w:rsidRPr="00054D15" w:rsidRDefault="002A4054" w:rsidP="00054D15">
      <w:pPr>
        <w:widowControl w:val="0"/>
        <w:tabs>
          <w:tab w:val="left" w:pos="936"/>
          <w:tab w:val="left" w:pos="1296"/>
        </w:tabs>
        <w:ind w:left="1296" w:hanging="1296"/>
        <w:rPr>
          <w:sz w:val="22"/>
          <w:szCs w:val="22"/>
        </w:rPr>
      </w:pPr>
      <w:r w:rsidRPr="00054D15">
        <w:rPr>
          <w:sz w:val="22"/>
          <w:szCs w:val="22"/>
        </w:rPr>
        <w:t>81252 (PA)</w:t>
      </w:r>
    </w:p>
    <w:p w14:paraId="7BA08C10" w14:textId="77777777" w:rsidR="002A4054" w:rsidRPr="00054D15" w:rsidRDefault="002A4054" w:rsidP="00E12463">
      <w:pPr>
        <w:widowControl w:val="0"/>
        <w:tabs>
          <w:tab w:val="left" w:pos="936"/>
          <w:tab w:val="left" w:pos="1296"/>
        </w:tabs>
        <w:rPr>
          <w:sz w:val="22"/>
          <w:szCs w:val="22"/>
        </w:rPr>
        <w:sectPr w:rsidR="002A4054" w:rsidRPr="00054D15" w:rsidSect="00D72075">
          <w:headerReference w:type="default" r:id="rId9"/>
          <w:type w:val="continuous"/>
          <w:pgSz w:w="12240" w:h="15840"/>
          <w:pgMar w:top="432" w:right="1440" w:bottom="720" w:left="1440" w:header="432" w:footer="432" w:gutter="0"/>
          <w:cols w:num="5" w:space="165"/>
          <w:noEndnote/>
          <w:docGrid w:linePitch="272"/>
        </w:sectPr>
      </w:pPr>
    </w:p>
    <w:p w14:paraId="2F2CA17F" w14:textId="77777777" w:rsidR="00054D15" w:rsidRDefault="00054D15" w:rsidP="00054D15">
      <w:pPr>
        <w:widowControl w:val="0"/>
        <w:tabs>
          <w:tab w:val="left" w:pos="936"/>
          <w:tab w:val="left" w:pos="1296"/>
        </w:tabs>
        <w:ind w:left="1296" w:hanging="1296"/>
        <w:rPr>
          <w:sz w:val="22"/>
          <w:szCs w:val="22"/>
        </w:rPr>
      </w:pPr>
      <w:r w:rsidRPr="00054D15">
        <w:rPr>
          <w:sz w:val="22"/>
          <w:szCs w:val="22"/>
        </w:rPr>
        <w:lastRenderedPageBreak/>
        <w:t>81253 (PA)</w:t>
      </w:r>
    </w:p>
    <w:p w14:paraId="24F986B8" w14:textId="77777777" w:rsidR="00FA09C5" w:rsidRPr="00054D15" w:rsidRDefault="00FA09C5" w:rsidP="00FA09C5">
      <w:pPr>
        <w:widowControl w:val="0"/>
        <w:tabs>
          <w:tab w:val="left" w:pos="936"/>
          <w:tab w:val="left" w:pos="1296"/>
        </w:tabs>
        <w:ind w:left="1296" w:hanging="1296"/>
        <w:rPr>
          <w:sz w:val="22"/>
          <w:szCs w:val="22"/>
        </w:rPr>
      </w:pPr>
      <w:r w:rsidRPr="00054D15">
        <w:rPr>
          <w:sz w:val="22"/>
          <w:szCs w:val="22"/>
        </w:rPr>
        <w:t>81254 (PA)</w:t>
      </w:r>
    </w:p>
    <w:p w14:paraId="533EA2D4" w14:textId="5ED20571" w:rsidR="00FA09C5" w:rsidRPr="00054D15" w:rsidRDefault="00FA09C5" w:rsidP="00E12463">
      <w:pPr>
        <w:widowControl w:val="0"/>
        <w:tabs>
          <w:tab w:val="left" w:pos="936"/>
          <w:tab w:val="left" w:pos="1296"/>
        </w:tabs>
        <w:ind w:left="1296" w:hanging="1296"/>
        <w:rPr>
          <w:sz w:val="22"/>
          <w:szCs w:val="22"/>
        </w:rPr>
      </w:pPr>
      <w:r w:rsidRPr="00054D15">
        <w:rPr>
          <w:sz w:val="22"/>
          <w:szCs w:val="22"/>
        </w:rPr>
        <w:t>81255 (PA)</w:t>
      </w:r>
    </w:p>
    <w:p w14:paraId="0ABBB9C2" w14:textId="1D86A326" w:rsidR="00FA09C5" w:rsidRPr="00054D15" w:rsidRDefault="00FA09C5" w:rsidP="00E12463">
      <w:pPr>
        <w:widowControl w:val="0"/>
        <w:tabs>
          <w:tab w:val="left" w:pos="936"/>
          <w:tab w:val="left" w:pos="1296"/>
        </w:tabs>
        <w:ind w:left="1296" w:hanging="1296"/>
        <w:rPr>
          <w:sz w:val="22"/>
          <w:szCs w:val="22"/>
        </w:rPr>
      </w:pPr>
      <w:r w:rsidRPr="00054D15">
        <w:rPr>
          <w:sz w:val="22"/>
          <w:szCs w:val="22"/>
        </w:rPr>
        <w:t>81256 (PA)</w:t>
      </w:r>
    </w:p>
    <w:p w14:paraId="3A27A235" w14:textId="5E30238F" w:rsidR="00FA09C5" w:rsidRPr="00054D15" w:rsidRDefault="00FA09C5" w:rsidP="00E12463">
      <w:pPr>
        <w:widowControl w:val="0"/>
        <w:tabs>
          <w:tab w:val="left" w:pos="936"/>
          <w:tab w:val="left" w:pos="1296"/>
        </w:tabs>
        <w:ind w:left="1296" w:hanging="1296"/>
        <w:rPr>
          <w:sz w:val="22"/>
          <w:szCs w:val="22"/>
        </w:rPr>
      </w:pPr>
      <w:r w:rsidRPr="00054D15">
        <w:rPr>
          <w:sz w:val="22"/>
          <w:szCs w:val="22"/>
        </w:rPr>
        <w:t>81257 (PA)</w:t>
      </w:r>
    </w:p>
    <w:p w14:paraId="512D9EC1" w14:textId="77D10FCB" w:rsidR="00FA09C5" w:rsidRPr="00054D15" w:rsidRDefault="00FA09C5" w:rsidP="00E12463">
      <w:pPr>
        <w:widowControl w:val="0"/>
        <w:tabs>
          <w:tab w:val="left" w:pos="936"/>
          <w:tab w:val="left" w:pos="1296"/>
        </w:tabs>
        <w:ind w:left="1296" w:hanging="1296"/>
        <w:rPr>
          <w:sz w:val="22"/>
          <w:szCs w:val="22"/>
        </w:rPr>
      </w:pPr>
      <w:r w:rsidRPr="00054D15">
        <w:rPr>
          <w:sz w:val="22"/>
          <w:szCs w:val="22"/>
        </w:rPr>
        <w:t>81258 (PA)</w:t>
      </w:r>
    </w:p>
    <w:p w14:paraId="592A3B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60 (PA)</w:t>
      </w:r>
    </w:p>
    <w:p w14:paraId="4447AFC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69 (PA)</w:t>
      </w:r>
    </w:p>
    <w:p w14:paraId="0D304AD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75 (PA)</w:t>
      </w:r>
    </w:p>
    <w:p w14:paraId="10B45EF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72</w:t>
      </w:r>
    </w:p>
    <w:p w14:paraId="72AB23E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73</w:t>
      </w:r>
    </w:p>
    <w:p w14:paraId="2A8D6B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75 (PA)</w:t>
      </w:r>
    </w:p>
    <w:p w14:paraId="0E6B70F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76 (PA)</w:t>
      </w:r>
    </w:p>
    <w:p w14:paraId="4433036C" w14:textId="74171B80" w:rsidR="00E12463" w:rsidRPr="00054D15" w:rsidRDefault="00E12463" w:rsidP="00E12463">
      <w:pPr>
        <w:widowControl w:val="0"/>
        <w:tabs>
          <w:tab w:val="left" w:pos="936"/>
          <w:tab w:val="left" w:pos="1296"/>
        </w:tabs>
        <w:ind w:left="1296" w:hanging="1296"/>
        <w:rPr>
          <w:sz w:val="22"/>
          <w:szCs w:val="22"/>
        </w:rPr>
      </w:pPr>
      <w:r w:rsidRPr="00054D15">
        <w:rPr>
          <w:sz w:val="22"/>
          <w:szCs w:val="22"/>
        </w:rPr>
        <w:t>81277 (PA)</w:t>
      </w:r>
    </w:p>
    <w:p w14:paraId="4AD910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87 (PA)</w:t>
      </w:r>
    </w:p>
    <w:p w14:paraId="044A245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88 (PA)</w:t>
      </w:r>
    </w:p>
    <w:p w14:paraId="2B60A7A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2 (PA)</w:t>
      </w:r>
    </w:p>
    <w:p w14:paraId="360C4BD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3 (PA)</w:t>
      </w:r>
    </w:p>
    <w:p w14:paraId="10C579D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4 (PA)</w:t>
      </w:r>
    </w:p>
    <w:p w14:paraId="02DF78E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5 (PA)</w:t>
      </w:r>
    </w:p>
    <w:p w14:paraId="522D38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6 (PA)</w:t>
      </w:r>
    </w:p>
    <w:p w14:paraId="2BE86A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7 (PA)</w:t>
      </w:r>
    </w:p>
    <w:p w14:paraId="0E3E84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8 (PA)</w:t>
      </w:r>
    </w:p>
    <w:p w14:paraId="0F7CBCF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299 (PA)</w:t>
      </w:r>
    </w:p>
    <w:p w14:paraId="3F6990D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00 (PA)</w:t>
      </w:r>
    </w:p>
    <w:p w14:paraId="4FE75F4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01 (PA)</w:t>
      </w:r>
    </w:p>
    <w:p w14:paraId="7A3EFD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02 (PA)</w:t>
      </w:r>
    </w:p>
    <w:p w14:paraId="5D899E3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03 (PA)</w:t>
      </w:r>
    </w:p>
    <w:p w14:paraId="038773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04 (PA)</w:t>
      </w:r>
    </w:p>
    <w:p w14:paraId="3586F277" w14:textId="362C7779" w:rsidR="00E12463" w:rsidRPr="00054D15" w:rsidRDefault="00E12463" w:rsidP="00E12463">
      <w:pPr>
        <w:widowControl w:val="0"/>
        <w:tabs>
          <w:tab w:val="left" w:pos="936"/>
          <w:tab w:val="left" w:pos="1296"/>
        </w:tabs>
        <w:ind w:left="1296" w:hanging="1296"/>
        <w:rPr>
          <w:sz w:val="22"/>
          <w:szCs w:val="22"/>
        </w:rPr>
      </w:pPr>
      <w:r w:rsidRPr="00054D15">
        <w:rPr>
          <w:sz w:val="22"/>
          <w:szCs w:val="22"/>
        </w:rPr>
        <w:t>81307 (PA)</w:t>
      </w:r>
    </w:p>
    <w:p w14:paraId="1510878A" w14:textId="352AF981" w:rsidR="00E12463" w:rsidRPr="00054D15" w:rsidRDefault="00E12463" w:rsidP="00E12463">
      <w:pPr>
        <w:widowControl w:val="0"/>
        <w:tabs>
          <w:tab w:val="left" w:pos="936"/>
          <w:tab w:val="left" w:pos="1296"/>
        </w:tabs>
        <w:ind w:left="1296" w:hanging="1296"/>
        <w:rPr>
          <w:sz w:val="22"/>
          <w:szCs w:val="22"/>
        </w:rPr>
      </w:pPr>
      <w:r w:rsidRPr="00054D15">
        <w:rPr>
          <w:sz w:val="22"/>
          <w:szCs w:val="22"/>
        </w:rPr>
        <w:t>81308 (PA)</w:t>
      </w:r>
    </w:p>
    <w:p w14:paraId="62F03B97" w14:textId="4CB2A80C" w:rsidR="00E12463" w:rsidRPr="00054D15" w:rsidRDefault="00E12463" w:rsidP="00E12463">
      <w:pPr>
        <w:widowControl w:val="0"/>
        <w:tabs>
          <w:tab w:val="left" w:pos="936"/>
          <w:tab w:val="left" w:pos="1296"/>
        </w:tabs>
        <w:ind w:left="1296" w:hanging="1296"/>
        <w:rPr>
          <w:sz w:val="22"/>
          <w:szCs w:val="22"/>
        </w:rPr>
      </w:pPr>
      <w:r w:rsidRPr="00054D15">
        <w:rPr>
          <w:sz w:val="22"/>
          <w:szCs w:val="22"/>
        </w:rPr>
        <w:t>81309 (PA)</w:t>
      </w:r>
    </w:p>
    <w:p w14:paraId="7E54C59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0 (PA)</w:t>
      </w:r>
    </w:p>
    <w:p w14:paraId="152CD08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1 (PA)</w:t>
      </w:r>
    </w:p>
    <w:p w14:paraId="7347A39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4 (PA)</w:t>
      </w:r>
    </w:p>
    <w:p w14:paraId="1E5B3FE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5 (PA)</w:t>
      </w:r>
    </w:p>
    <w:p w14:paraId="2DAE6F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6 (PA)</w:t>
      </w:r>
    </w:p>
    <w:p w14:paraId="18032BB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7 (PA)</w:t>
      </w:r>
    </w:p>
    <w:p w14:paraId="4CB0E01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8 (PA)</w:t>
      </w:r>
    </w:p>
    <w:p w14:paraId="389115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19 (PA)</w:t>
      </w:r>
    </w:p>
    <w:p w14:paraId="30F32F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1 (PA)</w:t>
      </w:r>
    </w:p>
    <w:p w14:paraId="7C81D8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2 (PA)</w:t>
      </w:r>
    </w:p>
    <w:p w14:paraId="1C48A0D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3 (PA)</w:t>
      </w:r>
    </w:p>
    <w:p w14:paraId="294E2E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4 (PA)</w:t>
      </w:r>
    </w:p>
    <w:p w14:paraId="375C625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5 (PA)</w:t>
      </w:r>
    </w:p>
    <w:p w14:paraId="6E346C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6 (PA)</w:t>
      </w:r>
    </w:p>
    <w:p w14:paraId="6C2FA7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29</w:t>
      </w:r>
    </w:p>
    <w:p w14:paraId="7B33EBF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30 (PA)</w:t>
      </w:r>
    </w:p>
    <w:p w14:paraId="11EFDBC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31 (PA)</w:t>
      </w:r>
    </w:p>
    <w:p w14:paraId="39CEA5E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32 (PA)</w:t>
      </w:r>
    </w:p>
    <w:p w14:paraId="47BE5AA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61</w:t>
      </w:r>
    </w:p>
    <w:p w14:paraId="6CA81E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62</w:t>
      </w:r>
    </w:p>
    <w:p w14:paraId="08A1DF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63</w:t>
      </w:r>
    </w:p>
    <w:p w14:paraId="45026C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364</w:t>
      </w:r>
    </w:p>
    <w:p w14:paraId="09060DDB" w14:textId="4759E98B" w:rsidR="002A4054" w:rsidRPr="00054D15" w:rsidRDefault="002A4054" w:rsidP="00E12463">
      <w:pPr>
        <w:widowControl w:val="0"/>
        <w:tabs>
          <w:tab w:val="left" w:pos="936"/>
          <w:tab w:val="left" w:pos="1296"/>
        </w:tabs>
        <w:ind w:left="1296" w:hanging="1296"/>
        <w:rPr>
          <w:sz w:val="22"/>
          <w:szCs w:val="22"/>
        </w:rPr>
      </w:pPr>
      <w:r w:rsidRPr="00054D15">
        <w:rPr>
          <w:sz w:val="22"/>
          <w:szCs w:val="22"/>
        </w:rPr>
        <w:t>81400 (PA)</w:t>
      </w:r>
    </w:p>
    <w:p w14:paraId="484E3AE3" w14:textId="5F616444" w:rsidR="002A4054" w:rsidRPr="00054D15" w:rsidRDefault="002A4054" w:rsidP="00E12463">
      <w:pPr>
        <w:widowControl w:val="0"/>
        <w:tabs>
          <w:tab w:val="left" w:pos="936"/>
          <w:tab w:val="left" w:pos="1296"/>
        </w:tabs>
        <w:ind w:left="1296" w:hanging="1296"/>
        <w:rPr>
          <w:sz w:val="22"/>
          <w:szCs w:val="22"/>
        </w:rPr>
      </w:pPr>
      <w:r w:rsidRPr="00054D15">
        <w:rPr>
          <w:sz w:val="22"/>
          <w:szCs w:val="22"/>
        </w:rPr>
        <w:t>81401 (PA)</w:t>
      </w:r>
    </w:p>
    <w:p w14:paraId="7C35F65F" w14:textId="36507EB0" w:rsidR="002A4054" w:rsidRPr="00054D15" w:rsidRDefault="002A4054" w:rsidP="00E12463">
      <w:pPr>
        <w:widowControl w:val="0"/>
        <w:tabs>
          <w:tab w:val="left" w:pos="936"/>
          <w:tab w:val="left" w:pos="1296"/>
        </w:tabs>
        <w:ind w:left="1296" w:hanging="1296"/>
        <w:rPr>
          <w:sz w:val="22"/>
          <w:szCs w:val="22"/>
        </w:rPr>
      </w:pPr>
      <w:r w:rsidRPr="00054D15">
        <w:rPr>
          <w:sz w:val="22"/>
          <w:szCs w:val="22"/>
        </w:rPr>
        <w:t>81402 (PA)</w:t>
      </w:r>
    </w:p>
    <w:p w14:paraId="3D398788" w14:textId="4918F4B0" w:rsidR="002A4054" w:rsidRPr="00054D15" w:rsidRDefault="002A4054" w:rsidP="00E12463">
      <w:pPr>
        <w:widowControl w:val="0"/>
        <w:tabs>
          <w:tab w:val="left" w:pos="936"/>
          <w:tab w:val="left" w:pos="1296"/>
        </w:tabs>
        <w:ind w:left="1296" w:hanging="1296"/>
        <w:rPr>
          <w:sz w:val="22"/>
          <w:szCs w:val="22"/>
        </w:rPr>
      </w:pPr>
      <w:r w:rsidRPr="00054D15">
        <w:rPr>
          <w:sz w:val="22"/>
          <w:szCs w:val="22"/>
        </w:rPr>
        <w:t>81403 (PA)</w:t>
      </w:r>
    </w:p>
    <w:p w14:paraId="63115155" w14:textId="5D6FDA1B" w:rsidR="002A4054" w:rsidRPr="00054D15" w:rsidRDefault="002A4054" w:rsidP="00E12463">
      <w:pPr>
        <w:widowControl w:val="0"/>
        <w:tabs>
          <w:tab w:val="left" w:pos="936"/>
          <w:tab w:val="left" w:pos="1296"/>
        </w:tabs>
        <w:ind w:left="1296" w:hanging="1296"/>
        <w:rPr>
          <w:sz w:val="22"/>
          <w:szCs w:val="22"/>
        </w:rPr>
      </w:pPr>
      <w:r w:rsidRPr="00054D15">
        <w:rPr>
          <w:sz w:val="22"/>
          <w:szCs w:val="22"/>
        </w:rPr>
        <w:t>81404 (PA)</w:t>
      </w:r>
    </w:p>
    <w:p w14:paraId="2A6A1D6C" w14:textId="270F134E" w:rsidR="002A4054" w:rsidRPr="00054D15" w:rsidRDefault="002A4054" w:rsidP="00E12463">
      <w:pPr>
        <w:widowControl w:val="0"/>
        <w:tabs>
          <w:tab w:val="left" w:pos="936"/>
          <w:tab w:val="left" w:pos="1296"/>
        </w:tabs>
        <w:ind w:left="1296" w:hanging="1296"/>
        <w:rPr>
          <w:sz w:val="22"/>
          <w:szCs w:val="22"/>
        </w:rPr>
      </w:pPr>
      <w:r w:rsidRPr="00054D15">
        <w:rPr>
          <w:sz w:val="22"/>
          <w:szCs w:val="22"/>
        </w:rPr>
        <w:t>81405 (PA)</w:t>
      </w:r>
    </w:p>
    <w:p w14:paraId="43F76F28" w14:textId="0864547B" w:rsidR="002A4054" w:rsidRPr="00054D15" w:rsidRDefault="002A4054" w:rsidP="00E12463">
      <w:pPr>
        <w:widowControl w:val="0"/>
        <w:tabs>
          <w:tab w:val="left" w:pos="936"/>
          <w:tab w:val="left" w:pos="1296"/>
        </w:tabs>
        <w:ind w:left="1296" w:hanging="1296"/>
        <w:rPr>
          <w:sz w:val="22"/>
          <w:szCs w:val="22"/>
        </w:rPr>
      </w:pPr>
      <w:r w:rsidRPr="00054D15">
        <w:rPr>
          <w:sz w:val="22"/>
          <w:szCs w:val="22"/>
        </w:rPr>
        <w:t>81406 (PA)</w:t>
      </w:r>
    </w:p>
    <w:p w14:paraId="067030D8" w14:textId="0C09AE8E" w:rsidR="002A4054" w:rsidRPr="00054D15" w:rsidRDefault="002A4054" w:rsidP="00E12463">
      <w:pPr>
        <w:widowControl w:val="0"/>
        <w:tabs>
          <w:tab w:val="left" w:pos="936"/>
          <w:tab w:val="left" w:pos="1296"/>
        </w:tabs>
        <w:ind w:left="1296" w:hanging="1296"/>
        <w:rPr>
          <w:sz w:val="22"/>
          <w:szCs w:val="22"/>
        </w:rPr>
      </w:pPr>
      <w:r w:rsidRPr="00054D15">
        <w:rPr>
          <w:sz w:val="22"/>
          <w:szCs w:val="22"/>
        </w:rPr>
        <w:t>81407 (PA)</w:t>
      </w:r>
    </w:p>
    <w:p w14:paraId="190E83BF" w14:textId="6A7A3614" w:rsidR="002A4054" w:rsidRPr="00054D15" w:rsidRDefault="002A4054" w:rsidP="00E12463">
      <w:pPr>
        <w:widowControl w:val="0"/>
        <w:tabs>
          <w:tab w:val="left" w:pos="936"/>
          <w:tab w:val="left" w:pos="1296"/>
        </w:tabs>
        <w:ind w:left="1296" w:hanging="1296"/>
        <w:rPr>
          <w:sz w:val="22"/>
          <w:szCs w:val="22"/>
        </w:rPr>
      </w:pPr>
      <w:r w:rsidRPr="00054D15">
        <w:rPr>
          <w:sz w:val="22"/>
          <w:szCs w:val="22"/>
        </w:rPr>
        <w:t>81408 (PA)</w:t>
      </w:r>
    </w:p>
    <w:p w14:paraId="5CE0EF7B" w14:textId="6D799BD1" w:rsidR="002A4054" w:rsidRDefault="002A4054" w:rsidP="00E12463">
      <w:pPr>
        <w:widowControl w:val="0"/>
        <w:tabs>
          <w:tab w:val="left" w:pos="936"/>
          <w:tab w:val="left" w:pos="1296"/>
        </w:tabs>
        <w:ind w:left="1296" w:hanging="1296"/>
        <w:rPr>
          <w:sz w:val="22"/>
          <w:szCs w:val="22"/>
        </w:rPr>
      </w:pPr>
      <w:r w:rsidRPr="00054D15">
        <w:rPr>
          <w:sz w:val="22"/>
          <w:szCs w:val="22"/>
        </w:rPr>
        <w:t>81420 (PA)</w:t>
      </w:r>
    </w:p>
    <w:p w14:paraId="1018DC90" w14:textId="12562672" w:rsidR="0096359A" w:rsidRDefault="0096359A" w:rsidP="00E12463">
      <w:pPr>
        <w:widowControl w:val="0"/>
        <w:tabs>
          <w:tab w:val="left" w:pos="936"/>
          <w:tab w:val="left" w:pos="1296"/>
        </w:tabs>
        <w:ind w:left="1296" w:hanging="1296"/>
        <w:rPr>
          <w:sz w:val="22"/>
          <w:szCs w:val="22"/>
        </w:rPr>
      </w:pPr>
      <w:r>
        <w:rPr>
          <w:sz w:val="22"/>
          <w:szCs w:val="22"/>
        </w:rPr>
        <w:t>81445 (PA)</w:t>
      </w:r>
    </w:p>
    <w:p w14:paraId="0E0DAC06" w14:textId="71C90228" w:rsidR="0096359A" w:rsidRDefault="0096359A" w:rsidP="00E12463">
      <w:pPr>
        <w:widowControl w:val="0"/>
        <w:tabs>
          <w:tab w:val="left" w:pos="936"/>
          <w:tab w:val="left" w:pos="1296"/>
        </w:tabs>
        <w:ind w:left="1296" w:hanging="1296"/>
        <w:rPr>
          <w:sz w:val="22"/>
          <w:szCs w:val="22"/>
        </w:rPr>
      </w:pPr>
      <w:r>
        <w:rPr>
          <w:sz w:val="22"/>
          <w:szCs w:val="22"/>
        </w:rPr>
        <w:t>81450 (PA)</w:t>
      </w:r>
    </w:p>
    <w:p w14:paraId="4764B4C3" w14:textId="1975BA11" w:rsidR="0096359A" w:rsidRPr="00054D15" w:rsidRDefault="0096359A" w:rsidP="00E12463">
      <w:pPr>
        <w:widowControl w:val="0"/>
        <w:tabs>
          <w:tab w:val="left" w:pos="936"/>
          <w:tab w:val="left" w:pos="1296"/>
        </w:tabs>
        <w:ind w:left="1296" w:hanging="1296"/>
        <w:rPr>
          <w:sz w:val="22"/>
          <w:szCs w:val="22"/>
        </w:rPr>
      </w:pPr>
      <w:r>
        <w:rPr>
          <w:sz w:val="22"/>
          <w:szCs w:val="22"/>
        </w:rPr>
        <w:t>81455 (PA)</w:t>
      </w:r>
    </w:p>
    <w:p w14:paraId="3C502B42" w14:textId="01B3D24B" w:rsidR="002A4054" w:rsidRPr="00054D15" w:rsidRDefault="002A4054" w:rsidP="00E12463">
      <w:pPr>
        <w:widowControl w:val="0"/>
        <w:tabs>
          <w:tab w:val="left" w:pos="936"/>
          <w:tab w:val="left" w:pos="1296"/>
        </w:tabs>
        <w:ind w:left="1296" w:hanging="1296"/>
        <w:rPr>
          <w:sz w:val="22"/>
          <w:szCs w:val="22"/>
        </w:rPr>
      </w:pPr>
      <w:r w:rsidRPr="00054D15">
        <w:rPr>
          <w:sz w:val="22"/>
          <w:szCs w:val="22"/>
        </w:rPr>
        <w:t>81479 (PA)(IC)</w:t>
      </w:r>
    </w:p>
    <w:p w14:paraId="6A985A3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1507 (PA)(IC)</w:t>
      </w:r>
    </w:p>
    <w:p w14:paraId="71C8F41F" w14:textId="6D5B991C" w:rsidR="002A4054" w:rsidRPr="00054D15" w:rsidRDefault="002A4054" w:rsidP="00E12463">
      <w:pPr>
        <w:widowControl w:val="0"/>
        <w:tabs>
          <w:tab w:val="left" w:pos="936"/>
          <w:tab w:val="left" w:pos="1296"/>
        </w:tabs>
        <w:ind w:left="1296" w:hanging="1296"/>
        <w:rPr>
          <w:sz w:val="22"/>
          <w:szCs w:val="22"/>
        </w:rPr>
      </w:pPr>
      <w:r w:rsidRPr="00054D15">
        <w:rPr>
          <w:sz w:val="22"/>
          <w:szCs w:val="22"/>
        </w:rPr>
        <w:t>81508 (PA)</w:t>
      </w:r>
    </w:p>
    <w:p w14:paraId="454A3FCC" w14:textId="6E0DAE7F"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1509 </w:t>
      </w:r>
    </w:p>
    <w:p w14:paraId="4C7E5CBC" w14:textId="1DEC2A8F"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1510 </w:t>
      </w:r>
    </w:p>
    <w:p w14:paraId="26B87A28" w14:textId="0829837F"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1511 </w:t>
      </w:r>
    </w:p>
    <w:p w14:paraId="0E330C8D" w14:textId="3BA666EB" w:rsidR="002A4054" w:rsidRDefault="002A4054" w:rsidP="00E12463">
      <w:pPr>
        <w:widowControl w:val="0"/>
        <w:tabs>
          <w:tab w:val="left" w:pos="936"/>
          <w:tab w:val="left" w:pos="1296"/>
        </w:tabs>
        <w:ind w:left="1296" w:hanging="1296"/>
        <w:rPr>
          <w:sz w:val="22"/>
          <w:szCs w:val="22"/>
        </w:rPr>
      </w:pPr>
      <w:r w:rsidRPr="00054D15">
        <w:rPr>
          <w:sz w:val="22"/>
          <w:szCs w:val="22"/>
        </w:rPr>
        <w:t xml:space="preserve">81512 </w:t>
      </w:r>
    </w:p>
    <w:p w14:paraId="090560F1" w14:textId="31E35673" w:rsidR="002731CF" w:rsidRPr="00054D15" w:rsidRDefault="002731CF" w:rsidP="00E12463">
      <w:pPr>
        <w:widowControl w:val="0"/>
        <w:tabs>
          <w:tab w:val="left" w:pos="936"/>
          <w:tab w:val="left" w:pos="1296"/>
        </w:tabs>
        <w:ind w:left="1296" w:hanging="1296"/>
        <w:rPr>
          <w:sz w:val="22"/>
          <w:szCs w:val="22"/>
        </w:rPr>
      </w:pPr>
      <w:r>
        <w:rPr>
          <w:sz w:val="22"/>
          <w:szCs w:val="22"/>
        </w:rPr>
        <w:t>81513</w:t>
      </w:r>
    </w:p>
    <w:p w14:paraId="577543A7" w14:textId="79C71FA8" w:rsidR="002A4054" w:rsidRPr="00054D15" w:rsidRDefault="002A4054" w:rsidP="00E12463">
      <w:pPr>
        <w:widowControl w:val="0"/>
        <w:tabs>
          <w:tab w:val="left" w:pos="936"/>
          <w:tab w:val="left" w:pos="1296"/>
        </w:tabs>
        <w:ind w:left="1296" w:hanging="1296"/>
        <w:rPr>
          <w:sz w:val="22"/>
          <w:szCs w:val="22"/>
        </w:rPr>
      </w:pPr>
      <w:r w:rsidRPr="00054D15">
        <w:rPr>
          <w:sz w:val="22"/>
          <w:szCs w:val="22"/>
        </w:rPr>
        <w:t>81519 (PA)</w:t>
      </w:r>
    </w:p>
    <w:p w14:paraId="7CE5BA8F" w14:textId="023539F5" w:rsidR="00E12463" w:rsidRPr="00054D15" w:rsidRDefault="00E12463" w:rsidP="00E12463">
      <w:pPr>
        <w:widowControl w:val="0"/>
        <w:tabs>
          <w:tab w:val="left" w:pos="936"/>
          <w:tab w:val="left" w:pos="1296"/>
        </w:tabs>
        <w:ind w:left="1296" w:hanging="1296"/>
        <w:rPr>
          <w:sz w:val="22"/>
          <w:szCs w:val="22"/>
        </w:rPr>
      </w:pPr>
      <w:r w:rsidRPr="00054D15">
        <w:rPr>
          <w:sz w:val="22"/>
          <w:szCs w:val="22"/>
        </w:rPr>
        <w:t>81522 (PA)</w:t>
      </w:r>
    </w:p>
    <w:p w14:paraId="1432F6DD" w14:textId="67166B83" w:rsidR="00E12463" w:rsidRPr="00054D15" w:rsidRDefault="00E12463" w:rsidP="00E12463">
      <w:pPr>
        <w:widowControl w:val="0"/>
        <w:tabs>
          <w:tab w:val="left" w:pos="936"/>
          <w:tab w:val="left" w:pos="1296"/>
        </w:tabs>
        <w:ind w:left="1296" w:hanging="1296"/>
        <w:rPr>
          <w:sz w:val="22"/>
          <w:szCs w:val="22"/>
        </w:rPr>
      </w:pPr>
      <w:r w:rsidRPr="00054D15">
        <w:rPr>
          <w:sz w:val="22"/>
          <w:szCs w:val="22"/>
        </w:rPr>
        <w:t>81542 (PA)</w:t>
      </w:r>
    </w:p>
    <w:p w14:paraId="4EFD0BEC" w14:textId="6227679D" w:rsidR="00E12463" w:rsidRPr="00054D15" w:rsidRDefault="00E12463" w:rsidP="00E12463">
      <w:pPr>
        <w:widowControl w:val="0"/>
        <w:tabs>
          <w:tab w:val="left" w:pos="936"/>
          <w:tab w:val="left" w:pos="1296"/>
        </w:tabs>
        <w:ind w:left="1296" w:hanging="1296"/>
        <w:rPr>
          <w:sz w:val="22"/>
          <w:szCs w:val="22"/>
        </w:rPr>
      </w:pPr>
      <w:r w:rsidRPr="00054D15">
        <w:rPr>
          <w:sz w:val="22"/>
          <w:szCs w:val="22"/>
        </w:rPr>
        <w:t>81552 (PA)</w:t>
      </w:r>
    </w:p>
    <w:p w14:paraId="48B153F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09</w:t>
      </w:r>
    </w:p>
    <w:p w14:paraId="55EF96C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10</w:t>
      </w:r>
    </w:p>
    <w:p w14:paraId="63774A6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13</w:t>
      </w:r>
    </w:p>
    <w:p w14:paraId="726DEE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16</w:t>
      </w:r>
    </w:p>
    <w:p w14:paraId="7E579E0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17</w:t>
      </w:r>
    </w:p>
    <w:p w14:paraId="025720E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24</w:t>
      </w:r>
    </w:p>
    <w:p w14:paraId="63952E9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30</w:t>
      </w:r>
    </w:p>
    <w:p w14:paraId="6D28D19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40</w:t>
      </w:r>
    </w:p>
    <w:p w14:paraId="51FE497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42</w:t>
      </w:r>
    </w:p>
    <w:p w14:paraId="2354C3A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43</w:t>
      </w:r>
    </w:p>
    <w:p w14:paraId="05E3AA3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44</w:t>
      </w:r>
    </w:p>
    <w:p w14:paraId="0A05450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45</w:t>
      </w:r>
    </w:p>
    <w:p w14:paraId="07355FC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85</w:t>
      </w:r>
    </w:p>
    <w:p w14:paraId="25A921E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088</w:t>
      </w:r>
    </w:p>
    <w:p w14:paraId="64865A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03</w:t>
      </w:r>
    </w:p>
    <w:p w14:paraId="1137D65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04</w:t>
      </w:r>
    </w:p>
    <w:p w14:paraId="2625C83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05</w:t>
      </w:r>
    </w:p>
    <w:p w14:paraId="127F3B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06</w:t>
      </w:r>
    </w:p>
    <w:p w14:paraId="3607585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07</w:t>
      </w:r>
    </w:p>
    <w:p w14:paraId="52D5370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08</w:t>
      </w:r>
    </w:p>
    <w:p w14:paraId="58AC180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20</w:t>
      </w:r>
    </w:p>
    <w:p w14:paraId="5D2379C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27</w:t>
      </w:r>
    </w:p>
    <w:p w14:paraId="35036C9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28</w:t>
      </w:r>
    </w:p>
    <w:p w14:paraId="5F6A61A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31</w:t>
      </w:r>
    </w:p>
    <w:p w14:paraId="0F3235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35</w:t>
      </w:r>
    </w:p>
    <w:p w14:paraId="1430532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36</w:t>
      </w:r>
    </w:p>
    <w:p w14:paraId="1CF1CBC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39</w:t>
      </w:r>
    </w:p>
    <w:p w14:paraId="0323E4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40</w:t>
      </w:r>
    </w:p>
    <w:p w14:paraId="12F1384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43</w:t>
      </w:r>
    </w:p>
    <w:p w14:paraId="4B09601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50</w:t>
      </w:r>
    </w:p>
    <w:p w14:paraId="41B8A18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54</w:t>
      </w:r>
    </w:p>
    <w:p w14:paraId="6319C14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57</w:t>
      </w:r>
    </w:p>
    <w:p w14:paraId="6E19EAE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60</w:t>
      </w:r>
    </w:p>
    <w:p w14:paraId="7355C61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63</w:t>
      </w:r>
    </w:p>
    <w:p w14:paraId="3C9DF5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64</w:t>
      </w:r>
    </w:p>
    <w:p w14:paraId="12E09E9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72</w:t>
      </w:r>
    </w:p>
    <w:p w14:paraId="4E311E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75</w:t>
      </w:r>
    </w:p>
    <w:p w14:paraId="4D72136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80</w:t>
      </w:r>
    </w:p>
    <w:p w14:paraId="2C5E763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190</w:t>
      </w:r>
    </w:p>
    <w:p w14:paraId="3EE9C6C4" w14:textId="77777777" w:rsidR="002A4054" w:rsidRPr="00054D15" w:rsidRDefault="002A4054" w:rsidP="00E12463">
      <w:pPr>
        <w:widowControl w:val="0"/>
        <w:tabs>
          <w:tab w:val="left" w:pos="936"/>
          <w:tab w:val="left" w:pos="1296"/>
        </w:tabs>
        <w:ind w:left="1296" w:hanging="1296"/>
        <w:rPr>
          <w:sz w:val="22"/>
          <w:szCs w:val="22"/>
        </w:rPr>
      </w:pPr>
      <w:bookmarkStart w:id="0" w:name="OLE_LINK2"/>
      <w:r w:rsidRPr="00054D15">
        <w:rPr>
          <w:sz w:val="22"/>
          <w:szCs w:val="22"/>
        </w:rPr>
        <w:t>82232</w:t>
      </w:r>
    </w:p>
    <w:p w14:paraId="297B1C2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39</w:t>
      </w:r>
    </w:p>
    <w:p w14:paraId="72F4D5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40</w:t>
      </w:r>
    </w:p>
    <w:p w14:paraId="35AC595E" w14:textId="77777777" w:rsidR="002A4054" w:rsidRPr="00054D15" w:rsidRDefault="002A4054" w:rsidP="00E12463">
      <w:pPr>
        <w:widowControl w:val="0"/>
        <w:tabs>
          <w:tab w:val="left" w:pos="936"/>
          <w:tab w:val="left" w:pos="1296"/>
        </w:tabs>
        <w:ind w:left="1296" w:right="-684" w:hanging="1296"/>
        <w:rPr>
          <w:sz w:val="22"/>
          <w:szCs w:val="22"/>
        </w:rPr>
      </w:pPr>
      <w:r w:rsidRPr="00054D15">
        <w:rPr>
          <w:sz w:val="22"/>
          <w:szCs w:val="22"/>
        </w:rPr>
        <w:t>82247</w:t>
      </w:r>
    </w:p>
    <w:p w14:paraId="2FED296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48</w:t>
      </w:r>
    </w:p>
    <w:p w14:paraId="385A9F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52</w:t>
      </w:r>
    </w:p>
    <w:p w14:paraId="079948C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61</w:t>
      </w:r>
    </w:p>
    <w:p w14:paraId="1E88F1E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70</w:t>
      </w:r>
    </w:p>
    <w:p w14:paraId="06B5D47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71</w:t>
      </w:r>
    </w:p>
    <w:p w14:paraId="08A471A9" w14:textId="77777777" w:rsidR="002A4054" w:rsidRPr="00054D15" w:rsidRDefault="002A4054" w:rsidP="00E12463">
      <w:pPr>
        <w:widowControl w:val="0"/>
        <w:tabs>
          <w:tab w:val="left" w:pos="936"/>
          <w:tab w:val="left" w:pos="1296"/>
        </w:tabs>
        <w:ind w:left="1296" w:right="-594" w:hanging="1296"/>
        <w:rPr>
          <w:sz w:val="22"/>
          <w:szCs w:val="22"/>
        </w:rPr>
      </w:pPr>
      <w:r w:rsidRPr="00054D15">
        <w:rPr>
          <w:sz w:val="22"/>
          <w:szCs w:val="22"/>
        </w:rPr>
        <w:t>82272</w:t>
      </w:r>
    </w:p>
    <w:p w14:paraId="27A91C1D" w14:textId="77777777" w:rsidR="002A4054" w:rsidRPr="00054D15" w:rsidRDefault="002A4054" w:rsidP="00E12463">
      <w:pPr>
        <w:widowControl w:val="0"/>
        <w:tabs>
          <w:tab w:val="left" w:pos="936"/>
          <w:tab w:val="left" w:pos="1296"/>
        </w:tabs>
        <w:ind w:left="1296" w:right="-684" w:hanging="1296"/>
        <w:rPr>
          <w:sz w:val="22"/>
          <w:szCs w:val="22"/>
        </w:rPr>
      </w:pPr>
      <w:r w:rsidRPr="00054D15">
        <w:rPr>
          <w:sz w:val="22"/>
          <w:szCs w:val="22"/>
        </w:rPr>
        <w:t>82274</w:t>
      </w:r>
    </w:p>
    <w:p w14:paraId="1DA8557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286</w:t>
      </w:r>
    </w:p>
    <w:p w14:paraId="5DE349E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00</w:t>
      </w:r>
    </w:p>
    <w:bookmarkEnd w:id="0"/>
    <w:p w14:paraId="73984D4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06</w:t>
      </w:r>
    </w:p>
    <w:p w14:paraId="34D8CB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08</w:t>
      </w:r>
    </w:p>
    <w:p w14:paraId="7BFDDE3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10</w:t>
      </w:r>
    </w:p>
    <w:p w14:paraId="554399E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30</w:t>
      </w:r>
    </w:p>
    <w:p w14:paraId="1D73572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31</w:t>
      </w:r>
    </w:p>
    <w:p w14:paraId="6CE279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40</w:t>
      </w:r>
    </w:p>
    <w:p w14:paraId="476124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55</w:t>
      </w:r>
    </w:p>
    <w:p w14:paraId="74B79FF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60</w:t>
      </w:r>
    </w:p>
    <w:p w14:paraId="4380608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65</w:t>
      </w:r>
    </w:p>
    <w:p w14:paraId="2F03214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0</w:t>
      </w:r>
    </w:p>
    <w:p w14:paraId="2620C0F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3</w:t>
      </w:r>
    </w:p>
    <w:p w14:paraId="5198911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4</w:t>
      </w:r>
    </w:p>
    <w:p w14:paraId="6502D76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5</w:t>
      </w:r>
    </w:p>
    <w:p w14:paraId="390E5F2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6</w:t>
      </w:r>
    </w:p>
    <w:p w14:paraId="7765927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8</w:t>
      </w:r>
    </w:p>
    <w:p w14:paraId="0EAFDE2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79</w:t>
      </w:r>
    </w:p>
    <w:p w14:paraId="0BE9732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80</w:t>
      </w:r>
    </w:p>
    <w:p w14:paraId="15F4615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82</w:t>
      </w:r>
    </w:p>
    <w:p w14:paraId="5B47E25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83</w:t>
      </w:r>
    </w:p>
    <w:p w14:paraId="6FC3B86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84</w:t>
      </w:r>
    </w:p>
    <w:p w14:paraId="4285AD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87</w:t>
      </w:r>
    </w:p>
    <w:p w14:paraId="1D5ABA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90</w:t>
      </w:r>
    </w:p>
    <w:p w14:paraId="3CB7C89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397</w:t>
      </w:r>
    </w:p>
    <w:p w14:paraId="7197824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15</w:t>
      </w:r>
    </w:p>
    <w:p w14:paraId="5C6EB35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35</w:t>
      </w:r>
    </w:p>
    <w:p w14:paraId="1DE2014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36</w:t>
      </w:r>
    </w:p>
    <w:p w14:paraId="02577B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38</w:t>
      </w:r>
    </w:p>
    <w:p w14:paraId="712B8EA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41</w:t>
      </w:r>
    </w:p>
    <w:p w14:paraId="2F0BE8D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65</w:t>
      </w:r>
    </w:p>
    <w:p w14:paraId="76EF968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80</w:t>
      </w:r>
    </w:p>
    <w:p w14:paraId="606EBBD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82</w:t>
      </w:r>
    </w:p>
    <w:p w14:paraId="132A132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85</w:t>
      </w:r>
    </w:p>
    <w:p w14:paraId="502EBC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495</w:t>
      </w:r>
    </w:p>
    <w:p w14:paraId="2BF8DCB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07</w:t>
      </w:r>
    </w:p>
    <w:p w14:paraId="0537F67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23</w:t>
      </w:r>
    </w:p>
    <w:p w14:paraId="4EF68CC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25</w:t>
      </w:r>
    </w:p>
    <w:p w14:paraId="63841A9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28</w:t>
      </w:r>
    </w:p>
    <w:p w14:paraId="5DFDF53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30</w:t>
      </w:r>
    </w:p>
    <w:p w14:paraId="72B431D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33</w:t>
      </w:r>
    </w:p>
    <w:p w14:paraId="05E7F0A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40</w:t>
      </w:r>
    </w:p>
    <w:p w14:paraId="2E08D6E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42</w:t>
      </w:r>
    </w:p>
    <w:p w14:paraId="2429C672" w14:textId="77777777" w:rsidR="002A4054" w:rsidRPr="00054D15" w:rsidRDefault="002A4054" w:rsidP="00E12463">
      <w:pPr>
        <w:widowControl w:val="0"/>
        <w:tabs>
          <w:tab w:val="left" w:pos="936"/>
          <w:tab w:val="left" w:pos="1296"/>
        </w:tabs>
        <w:ind w:left="1296" w:hanging="1296"/>
        <w:rPr>
          <w:sz w:val="22"/>
          <w:szCs w:val="22"/>
        </w:rPr>
      </w:pPr>
      <w:bookmarkStart w:id="1" w:name="OLE_LINK1"/>
      <w:r w:rsidRPr="00054D15">
        <w:rPr>
          <w:sz w:val="22"/>
          <w:szCs w:val="22"/>
        </w:rPr>
        <w:t>82550</w:t>
      </w:r>
    </w:p>
    <w:p w14:paraId="71AECB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52</w:t>
      </w:r>
    </w:p>
    <w:p w14:paraId="59BEB7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53</w:t>
      </w:r>
    </w:p>
    <w:p w14:paraId="0481CFE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54</w:t>
      </w:r>
    </w:p>
    <w:p w14:paraId="0312C59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65</w:t>
      </w:r>
    </w:p>
    <w:p w14:paraId="0233DDF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70</w:t>
      </w:r>
    </w:p>
    <w:p w14:paraId="1AD6527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75</w:t>
      </w:r>
    </w:p>
    <w:p w14:paraId="2B25E5D5" w14:textId="77777777" w:rsidR="002A4054" w:rsidRPr="00054D15" w:rsidRDefault="002A4054" w:rsidP="00E12463">
      <w:pPr>
        <w:widowControl w:val="0"/>
        <w:tabs>
          <w:tab w:val="left" w:pos="936"/>
          <w:tab w:val="left" w:pos="1296"/>
        </w:tabs>
        <w:rPr>
          <w:sz w:val="22"/>
          <w:szCs w:val="22"/>
        </w:rPr>
      </w:pPr>
      <w:r w:rsidRPr="00054D15">
        <w:rPr>
          <w:sz w:val="22"/>
          <w:szCs w:val="22"/>
        </w:rPr>
        <w:t>82585</w:t>
      </w:r>
    </w:p>
    <w:bookmarkEnd w:id="1"/>
    <w:p w14:paraId="67EEE95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595</w:t>
      </w:r>
    </w:p>
    <w:p w14:paraId="537A2A4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00</w:t>
      </w:r>
    </w:p>
    <w:p w14:paraId="10B411A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07</w:t>
      </w:r>
    </w:p>
    <w:p w14:paraId="6715E7D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08</w:t>
      </w:r>
    </w:p>
    <w:p w14:paraId="4E6B26F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10</w:t>
      </w:r>
    </w:p>
    <w:p w14:paraId="7FC212F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15</w:t>
      </w:r>
    </w:p>
    <w:p w14:paraId="535D792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26</w:t>
      </w:r>
    </w:p>
    <w:p w14:paraId="43FD794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27</w:t>
      </w:r>
    </w:p>
    <w:p w14:paraId="6E23584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33</w:t>
      </w:r>
    </w:p>
    <w:p w14:paraId="5CFED62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34</w:t>
      </w:r>
    </w:p>
    <w:p w14:paraId="3769F30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38</w:t>
      </w:r>
    </w:p>
    <w:p w14:paraId="769D261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42</w:t>
      </w:r>
    </w:p>
    <w:p w14:paraId="05CC06D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52</w:t>
      </w:r>
    </w:p>
    <w:p w14:paraId="7F2E697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56</w:t>
      </w:r>
    </w:p>
    <w:p w14:paraId="32922AB8" w14:textId="77777777" w:rsidR="002A4054" w:rsidRPr="00054D15" w:rsidRDefault="002A4054" w:rsidP="00E12463">
      <w:pPr>
        <w:widowControl w:val="0"/>
        <w:tabs>
          <w:tab w:val="left" w:pos="936"/>
          <w:tab w:val="left" w:pos="1296"/>
        </w:tabs>
        <w:rPr>
          <w:sz w:val="22"/>
          <w:szCs w:val="22"/>
        </w:rPr>
      </w:pPr>
      <w:r w:rsidRPr="00054D15">
        <w:rPr>
          <w:sz w:val="22"/>
          <w:szCs w:val="22"/>
        </w:rPr>
        <w:t>82657</w:t>
      </w:r>
    </w:p>
    <w:p w14:paraId="2C7D98C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58</w:t>
      </w:r>
    </w:p>
    <w:p w14:paraId="695BE70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64</w:t>
      </w:r>
    </w:p>
    <w:p w14:paraId="05BA1F3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68</w:t>
      </w:r>
    </w:p>
    <w:p w14:paraId="504BE1C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70</w:t>
      </w:r>
    </w:p>
    <w:p w14:paraId="0A22AC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71</w:t>
      </w:r>
    </w:p>
    <w:p w14:paraId="6F4CE0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72</w:t>
      </w:r>
    </w:p>
    <w:p w14:paraId="73471A3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77</w:t>
      </w:r>
    </w:p>
    <w:p w14:paraId="09C6454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79</w:t>
      </w:r>
    </w:p>
    <w:p w14:paraId="165D0B7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93</w:t>
      </w:r>
    </w:p>
    <w:p w14:paraId="0A8D97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696</w:t>
      </w:r>
    </w:p>
    <w:p w14:paraId="74E941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05</w:t>
      </w:r>
    </w:p>
    <w:p w14:paraId="3392869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10</w:t>
      </w:r>
    </w:p>
    <w:p w14:paraId="174183D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15</w:t>
      </w:r>
    </w:p>
    <w:p w14:paraId="476C22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25</w:t>
      </w:r>
    </w:p>
    <w:p w14:paraId="1A81EB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26</w:t>
      </w:r>
    </w:p>
    <w:p w14:paraId="0527D8F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28</w:t>
      </w:r>
    </w:p>
    <w:p w14:paraId="64BC52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31</w:t>
      </w:r>
    </w:p>
    <w:p w14:paraId="27AB5FA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35</w:t>
      </w:r>
    </w:p>
    <w:p w14:paraId="74804DD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46</w:t>
      </w:r>
    </w:p>
    <w:p w14:paraId="793663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47</w:t>
      </w:r>
    </w:p>
    <w:p w14:paraId="3687B92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57</w:t>
      </w:r>
    </w:p>
    <w:p w14:paraId="0FD6ADC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59</w:t>
      </w:r>
    </w:p>
    <w:p w14:paraId="39D4EC3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60</w:t>
      </w:r>
    </w:p>
    <w:p w14:paraId="387662F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75</w:t>
      </w:r>
    </w:p>
    <w:p w14:paraId="30BFF3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76</w:t>
      </w:r>
    </w:p>
    <w:p w14:paraId="4EF5F7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77</w:t>
      </w:r>
    </w:p>
    <w:p w14:paraId="4D219D5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84</w:t>
      </w:r>
    </w:p>
    <w:p w14:paraId="1D9DC17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85</w:t>
      </w:r>
    </w:p>
    <w:p w14:paraId="4812AD5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787</w:t>
      </w:r>
    </w:p>
    <w:p w14:paraId="0F8FEF2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800</w:t>
      </w:r>
    </w:p>
    <w:p w14:paraId="1FD6157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803</w:t>
      </w:r>
    </w:p>
    <w:p w14:paraId="73014FF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805</w:t>
      </w:r>
    </w:p>
    <w:p w14:paraId="14658E4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810</w:t>
      </w:r>
    </w:p>
    <w:p w14:paraId="170EE6B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820</w:t>
      </w:r>
    </w:p>
    <w:p w14:paraId="31B606E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30</w:t>
      </w:r>
    </w:p>
    <w:p w14:paraId="2F33682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38</w:t>
      </w:r>
    </w:p>
    <w:p w14:paraId="622FFF7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41</w:t>
      </w:r>
    </w:p>
    <w:p w14:paraId="6667EA1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43</w:t>
      </w:r>
    </w:p>
    <w:p w14:paraId="3B8B81B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45</w:t>
      </w:r>
    </w:p>
    <w:p w14:paraId="71FC26C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46</w:t>
      </w:r>
    </w:p>
    <w:p w14:paraId="71680C8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47</w:t>
      </w:r>
    </w:p>
    <w:p w14:paraId="3FB4D9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48</w:t>
      </w:r>
    </w:p>
    <w:p w14:paraId="17FE659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50</w:t>
      </w:r>
    </w:p>
    <w:p w14:paraId="158CB57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51</w:t>
      </w:r>
    </w:p>
    <w:p w14:paraId="521B4F8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52</w:t>
      </w:r>
    </w:p>
    <w:p w14:paraId="7CC5F2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lastRenderedPageBreak/>
        <w:t>82955</w:t>
      </w:r>
    </w:p>
    <w:p w14:paraId="50F74AF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60</w:t>
      </w:r>
    </w:p>
    <w:p w14:paraId="3A03B8A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2963</w:t>
      </w:r>
    </w:p>
    <w:p w14:paraId="4FB4ACF0" w14:textId="47A7E226" w:rsidR="00B46EF9" w:rsidRDefault="002A4054" w:rsidP="00054D15">
      <w:pPr>
        <w:widowControl w:val="0"/>
        <w:tabs>
          <w:tab w:val="left" w:pos="936"/>
          <w:tab w:val="left" w:pos="1296"/>
        </w:tabs>
        <w:ind w:left="1296" w:hanging="1296"/>
        <w:rPr>
          <w:sz w:val="22"/>
          <w:szCs w:val="22"/>
        </w:rPr>
      </w:pPr>
      <w:r w:rsidRPr="00054D15">
        <w:rPr>
          <w:sz w:val="22"/>
          <w:szCs w:val="22"/>
        </w:rPr>
        <w:t>82965</w:t>
      </w:r>
    </w:p>
    <w:p w14:paraId="61BC011E" w14:textId="17EBE4C9" w:rsidR="00054D15" w:rsidRDefault="00054D15" w:rsidP="00054D15">
      <w:pPr>
        <w:widowControl w:val="0"/>
        <w:tabs>
          <w:tab w:val="left" w:pos="936"/>
          <w:tab w:val="left" w:pos="1296"/>
        </w:tabs>
        <w:ind w:left="1296" w:hanging="1296"/>
        <w:rPr>
          <w:sz w:val="22"/>
          <w:szCs w:val="22"/>
        </w:rPr>
      </w:pPr>
      <w:r w:rsidRPr="00054D15">
        <w:rPr>
          <w:sz w:val="22"/>
          <w:szCs w:val="22"/>
        </w:rPr>
        <w:t>82977</w:t>
      </w:r>
    </w:p>
    <w:p w14:paraId="31C2C95D" w14:textId="45A5DAD0" w:rsidR="00FA09C5" w:rsidRPr="00054D15" w:rsidRDefault="00FA09C5" w:rsidP="00E12463">
      <w:pPr>
        <w:widowControl w:val="0"/>
        <w:tabs>
          <w:tab w:val="left" w:pos="936"/>
          <w:tab w:val="left" w:pos="1296"/>
        </w:tabs>
        <w:ind w:left="1296" w:hanging="1296"/>
        <w:rPr>
          <w:sz w:val="22"/>
          <w:szCs w:val="22"/>
        </w:rPr>
      </w:pPr>
      <w:r w:rsidRPr="00054D15">
        <w:rPr>
          <w:sz w:val="22"/>
          <w:szCs w:val="22"/>
        </w:rPr>
        <w:t>82978</w:t>
      </w:r>
    </w:p>
    <w:p w14:paraId="18B3D2AC" w14:textId="4B162FAD" w:rsidR="00FA09C5" w:rsidRPr="00054D15" w:rsidRDefault="00FA09C5" w:rsidP="00E12463">
      <w:pPr>
        <w:widowControl w:val="0"/>
        <w:tabs>
          <w:tab w:val="left" w:pos="936"/>
          <w:tab w:val="left" w:pos="1296"/>
        </w:tabs>
        <w:ind w:left="1296" w:hanging="1296"/>
        <w:rPr>
          <w:sz w:val="22"/>
          <w:szCs w:val="22"/>
        </w:rPr>
      </w:pPr>
      <w:r w:rsidRPr="00054D15">
        <w:rPr>
          <w:sz w:val="22"/>
          <w:szCs w:val="22"/>
        </w:rPr>
        <w:t>82979</w:t>
      </w:r>
    </w:p>
    <w:p w14:paraId="06C83E99" w14:textId="318BECD4" w:rsidR="00FA09C5" w:rsidRPr="00054D15" w:rsidRDefault="00FA09C5" w:rsidP="00E12463">
      <w:pPr>
        <w:widowControl w:val="0"/>
        <w:tabs>
          <w:tab w:val="left" w:pos="936"/>
          <w:tab w:val="left" w:pos="1296"/>
        </w:tabs>
        <w:ind w:left="1296" w:hanging="1296"/>
        <w:rPr>
          <w:sz w:val="22"/>
          <w:szCs w:val="22"/>
        </w:rPr>
      </w:pPr>
      <w:r w:rsidRPr="00054D15">
        <w:rPr>
          <w:sz w:val="22"/>
          <w:szCs w:val="22"/>
        </w:rPr>
        <w:t>82985</w:t>
      </w:r>
    </w:p>
    <w:p w14:paraId="2D2FCD40" w14:textId="22C1FA61" w:rsidR="00FA09C5" w:rsidRPr="00054D15" w:rsidRDefault="00FA09C5" w:rsidP="00E12463">
      <w:pPr>
        <w:widowControl w:val="0"/>
        <w:tabs>
          <w:tab w:val="left" w:pos="936"/>
          <w:tab w:val="left" w:pos="1296"/>
        </w:tabs>
        <w:ind w:left="1296" w:hanging="1296"/>
        <w:rPr>
          <w:sz w:val="22"/>
          <w:szCs w:val="22"/>
        </w:rPr>
      </w:pPr>
      <w:r w:rsidRPr="00054D15">
        <w:rPr>
          <w:sz w:val="22"/>
          <w:szCs w:val="22"/>
        </w:rPr>
        <w:t>83001</w:t>
      </w:r>
    </w:p>
    <w:p w14:paraId="7CC4BE35" w14:textId="09D65A7A" w:rsidR="00FA09C5" w:rsidRPr="00054D15" w:rsidRDefault="00FA09C5" w:rsidP="00E12463">
      <w:pPr>
        <w:widowControl w:val="0"/>
        <w:tabs>
          <w:tab w:val="left" w:pos="936"/>
          <w:tab w:val="left" w:pos="1296"/>
        </w:tabs>
        <w:ind w:left="1296" w:hanging="1296"/>
        <w:rPr>
          <w:sz w:val="22"/>
          <w:szCs w:val="22"/>
        </w:rPr>
      </w:pPr>
      <w:r w:rsidRPr="00054D15">
        <w:rPr>
          <w:sz w:val="22"/>
          <w:szCs w:val="22"/>
        </w:rPr>
        <w:t>83002</w:t>
      </w:r>
    </w:p>
    <w:p w14:paraId="06AF3023" w14:textId="2EE0379C" w:rsidR="00FA09C5" w:rsidRPr="00054D15" w:rsidRDefault="00FA09C5" w:rsidP="00E12463">
      <w:pPr>
        <w:widowControl w:val="0"/>
        <w:tabs>
          <w:tab w:val="left" w:pos="936"/>
          <w:tab w:val="left" w:pos="1296"/>
        </w:tabs>
        <w:ind w:left="1296" w:hanging="1296"/>
        <w:rPr>
          <w:sz w:val="22"/>
          <w:szCs w:val="22"/>
        </w:rPr>
      </w:pPr>
      <w:r w:rsidRPr="00054D15">
        <w:rPr>
          <w:sz w:val="22"/>
          <w:szCs w:val="22"/>
        </w:rPr>
        <w:t>83003</w:t>
      </w:r>
    </w:p>
    <w:p w14:paraId="7F59B0CA" w14:textId="7619ED00" w:rsidR="00FA09C5" w:rsidRPr="00054D15" w:rsidRDefault="00FA09C5" w:rsidP="00E12463">
      <w:pPr>
        <w:widowControl w:val="0"/>
        <w:tabs>
          <w:tab w:val="left" w:pos="936"/>
          <w:tab w:val="left" w:pos="1296"/>
        </w:tabs>
        <w:ind w:left="1296" w:hanging="1296"/>
        <w:rPr>
          <w:sz w:val="22"/>
          <w:szCs w:val="22"/>
        </w:rPr>
      </w:pPr>
      <w:r w:rsidRPr="00054D15">
        <w:rPr>
          <w:sz w:val="22"/>
          <w:szCs w:val="22"/>
        </w:rPr>
        <w:t>83006</w:t>
      </w:r>
    </w:p>
    <w:p w14:paraId="35C588B2" w14:textId="0F04C759" w:rsidR="00FA09C5" w:rsidRPr="00054D15" w:rsidRDefault="00FA09C5" w:rsidP="00E12463">
      <w:pPr>
        <w:widowControl w:val="0"/>
        <w:tabs>
          <w:tab w:val="left" w:pos="936"/>
          <w:tab w:val="left" w:pos="1296"/>
        </w:tabs>
        <w:ind w:left="1296" w:hanging="1296"/>
        <w:rPr>
          <w:sz w:val="22"/>
          <w:szCs w:val="22"/>
        </w:rPr>
      </w:pPr>
      <w:r w:rsidRPr="00054D15">
        <w:rPr>
          <w:sz w:val="22"/>
          <w:szCs w:val="22"/>
        </w:rPr>
        <w:t>83009</w:t>
      </w:r>
    </w:p>
    <w:p w14:paraId="60094C04" w14:textId="5FB62ED6" w:rsidR="00FA09C5" w:rsidRPr="00054D15" w:rsidRDefault="00FA09C5" w:rsidP="00E12463">
      <w:pPr>
        <w:widowControl w:val="0"/>
        <w:tabs>
          <w:tab w:val="left" w:pos="936"/>
          <w:tab w:val="left" w:pos="1296"/>
        </w:tabs>
        <w:ind w:left="1296" w:hanging="1296"/>
        <w:rPr>
          <w:sz w:val="22"/>
          <w:szCs w:val="22"/>
        </w:rPr>
      </w:pPr>
      <w:r w:rsidRPr="00054D15">
        <w:rPr>
          <w:sz w:val="22"/>
          <w:szCs w:val="22"/>
        </w:rPr>
        <w:t>83010</w:t>
      </w:r>
    </w:p>
    <w:p w14:paraId="5BA61F1F" w14:textId="1E8519A3" w:rsidR="00FA09C5" w:rsidRPr="00054D15" w:rsidRDefault="00FA09C5" w:rsidP="00E12463">
      <w:pPr>
        <w:widowControl w:val="0"/>
        <w:tabs>
          <w:tab w:val="left" w:pos="936"/>
          <w:tab w:val="left" w:pos="1296"/>
        </w:tabs>
        <w:ind w:left="1296" w:hanging="1296"/>
        <w:rPr>
          <w:sz w:val="22"/>
          <w:szCs w:val="22"/>
        </w:rPr>
      </w:pPr>
      <w:r w:rsidRPr="00054D15">
        <w:rPr>
          <w:sz w:val="22"/>
          <w:szCs w:val="22"/>
        </w:rPr>
        <w:t>83012</w:t>
      </w:r>
    </w:p>
    <w:p w14:paraId="45606810" w14:textId="5D8A1FC1" w:rsidR="00FA09C5" w:rsidRPr="00054D15" w:rsidRDefault="00FA09C5" w:rsidP="00E12463">
      <w:pPr>
        <w:widowControl w:val="0"/>
        <w:tabs>
          <w:tab w:val="left" w:pos="936"/>
          <w:tab w:val="left" w:pos="1296"/>
        </w:tabs>
        <w:ind w:left="1296" w:hanging="1296"/>
        <w:rPr>
          <w:sz w:val="22"/>
          <w:szCs w:val="22"/>
        </w:rPr>
      </w:pPr>
      <w:r w:rsidRPr="00054D15">
        <w:rPr>
          <w:sz w:val="22"/>
          <w:szCs w:val="22"/>
        </w:rPr>
        <w:t>83013</w:t>
      </w:r>
    </w:p>
    <w:p w14:paraId="7335444C" w14:textId="16F10A9B" w:rsidR="00FA09C5" w:rsidRPr="00054D15" w:rsidRDefault="00FA09C5" w:rsidP="00E12463">
      <w:pPr>
        <w:widowControl w:val="0"/>
        <w:tabs>
          <w:tab w:val="left" w:pos="936"/>
          <w:tab w:val="left" w:pos="1296"/>
        </w:tabs>
        <w:ind w:left="1296" w:hanging="1296"/>
        <w:rPr>
          <w:sz w:val="22"/>
          <w:szCs w:val="22"/>
        </w:rPr>
      </w:pPr>
      <w:r w:rsidRPr="00054D15">
        <w:rPr>
          <w:sz w:val="22"/>
          <w:szCs w:val="22"/>
        </w:rPr>
        <w:t>83014</w:t>
      </w:r>
    </w:p>
    <w:p w14:paraId="5088FE0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15</w:t>
      </w:r>
    </w:p>
    <w:p w14:paraId="3285DE4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18</w:t>
      </w:r>
    </w:p>
    <w:p w14:paraId="54AE440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20</w:t>
      </w:r>
    </w:p>
    <w:p w14:paraId="3C74BD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21</w:t>
      </w:r>
    </w:p>
    <w:p w14:paraId="65A0363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26</w:t>
      </w:r>
    </w:p>
    <w:p w14:paraId="4E4D5A3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30</w:t>
      </w:r>
    </w:p>
    <w:p w14:paraId="088AAF3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33</w:t>
      </w:r>
    </w:p>
    <w:p w14:paraId="4B70DC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36</w:t>
      </w:r>
    </w:p>
    <w:p w14:paraId="43D6359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37</w:t>
      </w:r>
    </w:p>
    <w:p w14:paraId="0BD204B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45</w:t>
      </w:r>
    </w:p>
    <w:p w14:paraId="130BE92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50</w:t>
      </w:r>
    </w:p>
    <w:p w14:paraId="4AFC3C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51</w:t>
      </w:r>
    </w:p>
    <w:p w14:paraId="49AEE6E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60</w:t>
      </w:r>
    </w:p>
    <w:p w14:paraId="55DDBDE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65</w:t>
      </w:r>
    </w:p>
    <w:p w14:paraId="36CC374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68</w:t>
      </w:r>
    </w:p>
    <w:p w14:paraId="5371037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69</w:t>
      </w:r>
    </w:p>
    <w:p w14:paraId="319DFAC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70</w:t>
      </w:r>
    </w:p>
    <w:p w14:paraId="14AAF11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80</w:t>
      </w:r>
    </w:p>
    <w:p w14:paraId="7CEF29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88</w:t>
      </w:r>
    </w:p>
    <w:p w14:paraId="7E1D33D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090</w:t>
      </w:r>
    </w:p>
    <w:p w14:paraId="415AD96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150</w:t>
      </w:r>
    </w:p>
    <w:p w14:paraId="55525E7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491</w:t>
      </w:r>
    </w:p>
    <w:p w14:paraId="53FDE6B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497</w:t>
      </w:r>
    </w:p>
    <w:p w14:paraId="4E89209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498</w:t>
      </w:r>
    </w:p>
    <w:p w14:paraId="7DB45BC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00</w:t>
      </w:r>
    </w:p>
    <w:p w14:paraId="0B32DFF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05</w:t>
      </w:r>
    </w:p>
    <w:p w14:paraId="39C65FB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16</w:t>
      </w:r>
    </w:p>
    <w:p w14:paraId="0A51F1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18</w:t>
      </w:r>
    </w:p>
    <w:p w14:paraId="049D359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19</w:t>
      </w:r>
    </w:p>
    <w:p w14:paraId="1E1CD1B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20</w:t>
      </w:r>
    </w:p>
    <w:p w14:paraId="52A561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25</w:t>
      </w:r>
    </w:p>
    <w:p w14:paraId="2D8F8D1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27</w:t>
      </w:r>
    </w:p>
    <w:p w14:paraId="77248CD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28</w:t>
      </w:r>
    </w:p>
    <w:p w14:paraId="503BD3A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40</w:t>
      </w:r>
    </w:p>
    <w:p w14:paraId="22333BF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50</w:t>
      </w:r>
    </w:p>
    <w:p w14:paraId="2290DA4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70</w:t>
      </w:r>
    </w:p>
    <w:p w14:paraId="2A11FA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82</w:t>
      </w:r>
    </w:p>
    <w:p w14:paraId="0EB6A4C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86</w:t>
      </w:r>
    </w:p>
    <w:p w14:paraId="0FDB39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593</w:t>
      </w:r>
    </w:p>
    <w:p w14:paraId="68486E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05</w:t>
      </w:r>
    </w:p>
    <w:p w14:paraId="3DCA484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15</w:t>
      </w:r>
    </w:p>
    <w:p w14:paraId="1442869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25</w:t>
      </w:r>
    </w:p>
    <w:p w14:paraId="5731D8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30</w:t>
      </w:r>
    </w:p>
    <w:p w14:paraId="2E5D8FF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31</w:t>
      </w:r>
    </w:p>
    <w:p w14:paraId="5667CEF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32</w:t>
      </w:r>
    </w:p>
    <w:p w14:paraId="677BBF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33</w:t>
      </w:r>
    </w:p>
    <w:p w14:paraId="1168056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55</w:t>
      </w:r>
    </w:p>
    <w:p w14:paraId="5EA4455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61</w:t>
      </w:r>
    </w:p>
    <w:p w14:paraId="5F04FD4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62</w:t>
      </w:r>
    </w:p>
    <w:p w14:paraId="5D75BB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63</w:t>
      </w:r>
    </w:p>
    <w:p w14:paraId="08B3737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64</w:t>
      </w:r>
    </w:p>
    <w:p w14:paraId="676209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70</w:t>
      </w:r>
    </w:p>
    <w:p w14:paraId="371D034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90</w:t>
      </w:r>
    </w:p>
    <w:p w14:paraId="6F14D18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95</w:t>
      </w:r>
    </w:p>
    <w:p w14:paraId="0CB6199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698</w:t>
      </w:r>
    </w:p>
    <w:p w14:paraId="41011DC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00</w:t>
      </w:r>
    </w:p>
    <w:p w14:paraId="62DF7C2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01</w:t>
      </w:r>
    </w:p>
    <w:p w14:paraId="32AA0A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04</w:t>
      </w:r>
    </w:p>
    <w:p w14:paraId="405B1A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18</w:t>
      </w:r>
    </w:p>
    <w:p w14:paraId="021550A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19</w:t>
      </w:r>
    </w:p>
    <w:p w14:paraId="06C33B6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21</w:t>
      </w:r>
    </w:p>
    <w:p w14:paraId="0ACAD57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22</w:t>
      </w:r>
    </w:p>
    <w:p w14:paraId="226CB23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27</w:t>
      </w:r>
    </w:p>
    <w:p w14:paraId="3EFD60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35</w:t>
      </w:r>
    </w:p>
    <w:p w14:paraId="1966C3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75</w:t>
      </w:r>
    </w:p>
    <w:p w14:paraId="165A64B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85</w:t>
      </w:r>
    </w:p>
    <w:p w14:paraId="24D5E8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789</w:t>
      </w:r>
    </w:p>
    <w:p w14:paraId="3D3A60D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25</w:t>
      </w:r>
    </w:p>
    <w:p w14:paraId="03A30B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35</w:t>
      </w:r>
    </w:p>
    <w:p w14:paraId="20EF9D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57</w:t>
      </w:r>
    </w:p>
    <w:p w14:paraId="236F8D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61</w:t>
      </w:r>
    </w:p>
    <w:p w14:paraId="0995CE50" w14:textId="77777777" w:rsidR="002A4054" w:rsidRPr="00054D15" w:rsidRDefault="002A4054" w:rsidP="00E12463">
      <w:pPr>
        <w:widowControl w:val="0"/>
        <w:tabs>
          <w:tab w:val="left" w:pos="936"/>
          <w:tab w:val="left" w:pos="1296"/>
        </w:tabs>
        <w:rPr>
          <w:sz w:val="22"/>
          <w:szCs w:val="22"/>
        </w:rPr>
      </w:pPr>
      <w:r w:rsidRPr="00054D15">
        <w:rPr>
          <w:sz w:val="22"/>
          <w:szCs w:val="22"/>
        </w:rPr>
        <w:t>83864</w:t>
      </w:r>
    </w:p>
    <w:p w14:paraId="53188B1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72</w:t>
      </w:r>
    </w:p>
    <w:p w14:paraId="6F9D85E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73</w:t>
      </w:r>
    </w:p>
    <w:p w14:paraId="09274C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74</w:t>
      </w:r>
    </w:p>
    <w:p w14:paraId="43B0C8D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76</w:t>
      </w:r>
    </w:p>
    <w:p w14:paraId="7014BC9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80</w:t>
      </w:r>
    </w:p>
    <w:p w14:paraId="66949FD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83</w:t>
      </w:r>
    </w:p>
    <w:p w14:paraId="6EC4B59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885</w:t>
      </w:r>
    </w:p>
    <w:p w14:paraId="0B788FA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15</w:t>
      </w:r>
    </w:p>
    <w:p w14:paraId="2B2B829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16</w:t>
      </w:r>
    </w:p>
    <w:p w14:paraId="3F3D7F92" w14:textId="77777777" w:rsidR="002A4054" w:rsidRPr="00054D15" w:rsidRDefault="002A4054" w:rsidP="00E12463">
      <w:pPr>
        <w:widowControl w:val="0"/>
        <w:tabs>
          <w:tab w:val="left" w:pos="936"/>
          <w:tab w:val="left" w:pos="1296"/>
        </w:tabs>
        <w:rPr>
          <w:sz w:val="22"/>
          <w:szCs w:val="22"/>
        </w:rPr>
      </w:pPr>
      <w:r w:rsidRPr="00054D15">
        <w:rPr>
          <w:sz w:val="22"/>
          <w:szCs w:val="22"/>
        </w:rPr>
        <w:t>83918</w:t>
      </w:r>
    </w:p>
    <w:p w14:paraId="3553DE0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19</w:t>
      </w:r>
    </w:p>
    <w:p w14:paraId="6D79922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21</w:t>
      </w:r>
    </w:p>
    <w:p w14:paraId="6BE8B35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30</w:t>
      </w:r>
    </w:p>
    <w:p w14:paraId="5933F97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35</w:t>
      </w:r>
    </w:p>
    <w:p w14:paraId="39F6891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37</w:t>
      </w:r>
    </w:p>
    <w:p w14:paraId="41F569E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45</w:t>
      </w:r>
    </w:p>
    <w:p w14:paraId="7EEBBD9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50</w:t>
      </w:r>
    </w:p>
    <w:p w14:paraId="34D651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51</w:t>
      </w:r>
    </w:p>
    <w:p w14:paraId="1CF90CC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70</w:t>
      </w:r>
    </w:p>
    <w:p w14:paraId="196CDF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86</w:t>
      </w:r>
    </w:p>
    <w:p w14:paraId="00C8FE3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92</w:t>
      </w:r>
    </w:p>
    <w:p w14:paraId="39CD3D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3993</w:t>
      </w:r>
    </w:p>
    <w:p w14:paraId="11B2AB3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30</w:t>
      </w:r>
    </w:p>
    <w:p w14:paraId="0E5F5D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35</w:t>
      </w:r>
    </w:p>
    <w:p w14:paraId="7B9DA4B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60</w:t>
      </w:r>
    </w:p>
    <w:p w14:paraId="69C4B8E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66</w:t>
      </w:r>
    </w:p>
    <w:p w14:paraId="3AF6473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75</w:t>
      </w:r>
    </w:p>
    <w:p w14:paraId="1516E5E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78</w:t>
      </w:r>
    </w:p>
    <w:p w14:paraId="2A7E3E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80</w:t>
      </w:r>
    </w:p>
    <w:p w14:paraId="4836A3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81</w:t>
      </w:r>
    </w:p>
    <w:p w14:paraId="7322920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85</w:t>
      </w:r>
    </w:p>
    <w:p w14:paraId="104878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087</w:t>
      </w:r>
    </w:p>
    <w:p w14:paraId="473AE09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00</w:t>
      </w:r>
    </w:p>
    <w:p w14:paraId="38C6951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05</w:t>
      </w:r>
    </w:p>
    <w:p w14:paraId="3552487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06</w:t>
      </w:r>
    </w:p>
    <w:p w14:paraId="30B3683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10</w:t>
      </w:r>
    </w:p>
    <w:p w14:paraId="6DB184B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12</w:t>
      </w:r>
    </w:p>
    <w:p w14:paraId="4E3CEA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19</w:t>
      </w:r>
    </w:p>
    <w:p w14:paraId="11F257D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20</w:t>
      </w:r>
    </w:p>
    <w:p w14:paraId="192173E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26</w:t>
      </w:r>
    </w:p>
    <w:p w14:paraId="33675A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32</w:t>
      </w:r>
    </w:p>
    <w:p w14:paraId="1EFD349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33</w:t>
      </w:r>
    </w:p>
    <w:p w14:paraId="72D776A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34</w:t>
      </w:r>
    </w:p>
    <w:p w14:paraId="4EF07AF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35</w:t>
      </w:r>
    </w:p>
    <w:p w14:paraId="7AA9ADC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38</w:t>
      </w:r>
    </w:p>
    <w:p w14:paraId="5A7D25B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40</w:t>
      </w:r>
    </w:p>
    <w:p w14:paraId="0E1C460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43</w:t>
      </w:r>
    </w:p>
    <w:p w14:paraId="6DB75A0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44</w:t>
      </w:r>
    </w:p>
    <w:p w14:paraId="2E049B9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46</w:t>
      </w:r>
    </w:p>
    <w:p w14:paraId="01D12DB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0</w:t>
      </w:r>
    </w:p>
    <w:p w14:paraId="50D2D09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2</w:t>
      </w:r>
    </w:p>
    <w:p w14:paraId="429923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3</w:t>
      </w:r>
    </w:p>
    <w:p w14:paraId="07EB0CE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4</w:t>
      </w:r>
    </w:p>
    <w:p w14:paraId="5F5B811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5</w:t>
      </w:r>
    </w:p>
    <w:p w14:paraId="5473400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6</w:t>
      </w:r>
    </w:p>
    <w:p w14:paraId="646BC74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57</w:t>
      </w:r>
    </w:p>
    <w:p w14:paraId="15C9936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60</w:t>
      </w:r>
    </w:p>
    <w:p w14:paraId="7128229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63</w:t>
      </w:r>
    </w:p>
    <w:p w14:paraId="2BC2FA3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65</w:t>
      </w:r>
    </w:p>
    <w:p w14:paraId="72057B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66</w:t>
      </w:r>
    </w:p>
    <w:p w14:paraId="5760AD5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81</w:t>
      </w:r>
    </w:p>
    <w:p w14:paraId="32E64D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182</w:t>
      </w:r>
    </w:p>
    <w:p w14:paraId="484571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02</w:t>
      </w:r>
    </w:p>
    <w:p w14:paraId="2B3225C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03</w:t>
      </w:r>
    </w:p>
    <w:p w14:paraId="3DDF8E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06</w:t>
      </w:r>
    </w:p>
    <w:p w14:paraId="446C492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07</w:t>
      </w:r>
    </w:p>
    <w:p w14:paraId="093E60A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10</w:t>
      </w:r>
    </w:p>
    <w:p w14:paraId="390E2B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20</w:t>
      </w:r>
    </w:p>
    <w:p w14:paraId="6FA3CE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28</w:t>
      </w:r>
    </w:p>
    <w:p w14:paraId="7A2C8A8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33</w:t>
      </w:r>
    </w:p>
    <w:p w14:paraId="19CB1AB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34</w:t>
      </w:r>
    </w:p>
    <w:p w14:paraId="1FCC7E7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35</w:t>
      </w:r>
    </w:p>
    <w:p w14:paraId="031CD74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38</w:t>
      </w:r>
    </w:p>
    <w:p w14:paraId="047C7BA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44</w:t>
      </w:r>
    </w:p>
    <w:p w14:paraId="36A108A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52</w:t>
      </w:r>
    </w:p>
    <w:p w14:paraId="5AD665C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55</w:t>
      </w:r>
    </w:p>
    <w:p w14:paraId="6E0B296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60</w:t>
      </w:r>
    </w:p>
    <w:p w14:paraId="3D414C4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70</w:t>
      </w:r>
    </w:p>
    <w:p w14:paraId="0D175E0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75</w:t>
      </w:r>
    </w:p>
    <w:p w14:paraId="547E71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85</w:t>
      </w:r>
    </w:p>
    <w:p w14:paraId="11CF88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295</w:t>
      </w:r>
    </w:p>
    <w:p w14:paraId="61C1D0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00</w:t>
      </w:r>
    </w:p>
    <w:p w14:paraId="6356D5F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02</w:t>
      </w:r>
    </w:p>
    <w:p w14:paraId="155C3A4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05</w:t>
      </w:r>
    </w:p>
    <w:p w14:paraId="0E33A64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07</w:t>
      </w:r>
    </w:p>
    <w:p w14:paraId="6E7FDE3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11</w:t>
      </w:r>
    </w:p>
    <w:p w14:paraId="3A7DDD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15</w:t>
      </w:r>
    </w:p>
    <w:p w14:paraId="09A9026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75</w:t>
      </w:r>
    </w:p>
    <w:p w14:paraId="33CEDCC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76</w:t>
      </w:r>
    </w:p>
    <w:p w14:paraId="21F875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77</w:t>
      </w:r>
    </w:p>
    <w:p w14:paraId="53B59E4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78</w:t>
      </w:r>
    </w:p>
    <w:p w14:paraId="798658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79</w:t>
      </w:r>
    </w:p>
    <w:p w14:paraId="31FEC5C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392</w:t>
      </w:r>
    </w:p>
    <w:p w14:paraId="15F626A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02</w:t>
      </w:r>
    </w:p>
    <w:p w14:paraId="1F35B9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03</w:t>
      </w:r>
    </w:p>
    <w:p w14:paraId="6B268F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25</w:t>
      </w:r>
    </w:p>
    <w:p w14:paraId="4157006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30</w:t>
      </w:r>
    </w:p>
    <w:p w14:paraId="41B882C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32</w:t>
      </w:r>
    </w:p>
    <w:p w14:paraId="5E7D1D8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36</w:t>
      </w:r>
    </w:p>
    <w:p w14:paraId="00E3723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37</w:t>
      </w:r>
    </w:p>
    <w:p w14:paraId="30A20A4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39</w:t>
      </w:r>
    </w:p>
    <w:p w14:paraId="53709B7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42</w:t>
      </w:r>
    </w:p>
    <w:p w14:paraId="2208CB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43</w:t>
      </w:r>
    </w:p>
    <w:p w14:paraId="4666920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45</w:t>
      </w:r>
    </w:p>
    <w:p w14:paraId="67FDD25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46</w:t>
      </w:r>
    </w:p>
    <w:p w14:paraId="0F7C2B3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49</w:t>
      </w:r>
    </w:p>
    <w:p w14:paraId="29932A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50</w:t>
      </w:r>
    </w:p>
    <w:p w14:paraId="0DC161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60</w:t>
      </w:r>
    </w:p>
    <w:p w14:paraId="4EB54D9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66</w:t>
      </w:r>
    </w:p>
    <w:p w14:paraId="1C6EB5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78</w:t>
      </w:r>
    </w:p>
    <w:p w14:paraId="5E37F3A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79</w:t>
      </w:r>
    </w:p>
    <w:p w14:paraId="238B638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80</w:t>
      </w:r>
    </w:p>
    <w:p w14:paraId="3575F04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81</w:t>
      </w:r>
    </w:p>
    <w:p w14:paraId="0890DE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82</w:t>
      </w:r>
    </w:p>
    <w:p w14:paraId="38AF83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84</w:t>
      </w:r>
    </w:p>
    <w:p w14:paraId="4056BC6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85</w:t>
      </w:r>
    </w:p>
    <w:p w14:paraId="5A86586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88</w:t>
      </w:r>
    </w:p>
    <w:p w14:paraId="6EFABF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490</w:t>
      </w:r>
    </w:p>
    <w:p w14:paraId="2497987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10</w:t>
      </w:r>
    </w:p>
    <w:p w14:paraId="66C1515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12</w:t>
      </w:r>
    </w:p>
    <w:p w14:paraId="215977D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20</w:t>
      </w:r>
    </w:p>
    <w:p w14:paraId="0056CCF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25</w:t>
      </w:r>
    </w:p>
    <w:p w14:paraId="1D020E7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40</w:t>
      </w:r>
    </w:p>
    <w:p w14:paraId="72F223A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45</w:t>
      </w:r>
    </w:p>
    <w:p w14:paraId="4E4DC06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50</w:t>
      </w:r>
    </w:p>
    <w:p w14:paraId="17DA7B3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60</w:t>
      </w:r>
    </w:p>
    <w:p w14:paraId="33B4EF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77</w:t>
      </w:r>
    </w:p>
    <w:p w14:paraId="3F624AF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78</w:t>
      </w:r>
    </w:p>
    <w:p w14:paraId="38E3F97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80</w:t>
      </w:r>
    </w:p>
    <w:p w14:paraId="1CE557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83</w:t>
      </w:r>
    </w:p>
    <w:p w14:paraId="256C787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85</w:t>
      </w:r>
    </w:p>
    <w:p w14:paraId="4D576AD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86</w:t>
      </w:r>
    </w:p>
    <w:p w14:paraId="2DAA979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88</w:t>
      </w:r>
    </w:p>
    <w:p w14:paraId="048756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90</w:t>
      </w:r>
    </w:p>
    <w:p w14:paraId="5704A4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91</w:t>
      </w:r>
    </w:p>
    <w:p w14:paraId="6828894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597</w:t>
      </w:r>
    </w:p>
    <w:p w14:paraId="7626AE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620</w:t>
      </w:r>
    </w:p>
    <w:p w14:paraId="44FB727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630</w:t>
      </w:r>
    </w:p>
    <w:p w14:paraId="7D62E28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681</w:t>
      </w:r>
    </w:p>
    <w:p w14:paraId="5598F75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702</w:t>
      </w:r>
    </w:p>
    <w:p w14:paraId="685665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703</w:t>
      </w:r>
    </w:p>
    <w:p w14:paraId="558A751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4704</w:t>
      </w:r>
    </w:p>
    <w:p w14:paraId="3BBA638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4999 </w:t>
      </w:r>
    </w:p>
    <w:p w14:paraId="7889BF2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02</w:t>
      </w:r>
    </w:p>
    <w:p w14:paraId="5778594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04</w:t>
      </w:r>
    </w:p>
    <w:p w14:paraId="3F068F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07</w:t>
      </w:r>
    </w:p>
    <w:p w14:paraId="79C59C1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08</w:t>
      </w:r>
    </w:p>
    <w:p w14:paraId="2D028C1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09</w:t>
      </w:r>
    </w:p>
    <w:p w14:paraId="55C5A89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13</w:t>
      </w:r>
    </w:p>
    <w:p w14:paraId="1AE2BA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14</w:t>
      </w:r>
    </w:p>
    <w:p w14:paraId="070CFEB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18</w:t>
      </w:r>
    </w:p>
    <w:p w14:paraId="1895101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lastRenderedPageBreak/>
        <w:t>85025</w:t>
      </w:r>
    </w:p>
    <w:p w14:paraId="299833F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27</w:t>
      </w:r>
    </w:p>
    <w:p w14:paraId="4F0ED8E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32</w:t>
      </w:r>
    </w:p>
    <w:p w14:paraId="07A51D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41</w:t>
      </w:r>
    </w:p>
    <w:p w14:paraId="6477ADB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44</w:t>
      </w:r>
    </w:p>
    <w:p w14:paraId="5E4FCD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45</w:t>
      </w:r>
    </w:p>
    <w:p w14:paraId="3685ABF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46</w:t>
      </w:r>
    </w:p>
    <w:p w14:paraId="412229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48</w:t>
      </w:r>
    </w:p>
    <w:p w14:paraId="56AD2A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49</w:t>
      </w:r>
    </w:p>
    <w:p w14:paraId="4C3F80F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55</w:t>
      </w:r>
    </w:p>
    <w:p w14:paraId="3B4340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60</w:t>
      </w:r>
    </w:p>
    <w:p w14:paraId="1E058E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097</w:t>
      </w:r>
    </w:p>
    <w:p w14:paraId="5630134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130</w:t>
      </w:r>
    </w:p>
    <w:p w14:paraId="0D5FA02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170</w:t>
      </w:r>
    </w:p>
    <w:p w14:paraId="28907F9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175</w:t>
      </w:r>
    </w:p>
    <w:p w14:paraId="4A7C9C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10</w:t>
      </w:r>
    </w:p>
    <w:p w14:paraId="29964F1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20</w:t>
      </w:r>
    </w:p>
    <w:p w14:paraId="0665CB7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30</w:t>
      </w:r>
    </w:p>
    <w:p w14:paraId="0A3AD24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40</w:t>
      </w:r>
    </w:p>
    <w:p w14:paraId="0DA2671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44</w:t>
      </w:r>
    </w:p>
    <w:p w14:paraId="2A59505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45</w:t>
      </w:r>
    </w:p>
    <w:p w14:paraId="3F6B1C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46</w:t>
      </w:r>
    </w:p>
    <w:p w14:paraId="0B2D61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47</w:t>
      </w:r>
    </w:p>
    <w:p w14:paraId="66F8B9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50</w:t>
      </w:r>
    </w:p>
    <w:p w14:paraId="6EE4E6E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60</w:t>
      </w:r>
    </w:p>
    <w:p w14:paraId="5E7A6F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70</w:t>
      </w:r>
    </w:p>
    <w:p w14:paraId="1A1DF82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80</w:t>
      </w:r>
    </w:p>
    <w:p w14:paraId="0AC512F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90</w:t>
      </w:r>
    </w:p>
    <w:p w14:paraId="45751C5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91</w:t>
      </w:r>
    </w:p>
    <w:p w14:paraId="38CD1F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92</w:t>
      </w:r>
    </w:p>
    <w:p w14:paraId="30405E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293</w:t>
      </w:r>
    </w:p>
    <w:p w14:paraId="306DC5E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0</w:t>
      </w:r>
    </w:p>
    <w:p w14:paraId="7E4CF4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1</w:t>
      </w:r>
    </w:p>
    <w:p w14:paraId="6949A91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2</w:t>
      </w:r>
    </w:p>
    <w:p w14:paraId="49E92A9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3</w:t>
      </w:r>
    </w:p>
    <w:p w14:paraId="11134B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5</w:t>
      </w:r>
    </w:p>
    <w:p w14:paraId="2C3DAE0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6</w:t>
      </w:r>
    </w:p>
    <w:p w14:paraId="55494A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07</w:t>
      </w:r>
    </w:p>
    <w:p w14:paraId="77AAF84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35</w:t>
      </w:r>
    </w:p>
    <w:p w14:paraId="75041C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37</w:t>
      </w:r>
    </w:p>
    <w:p w14:paraId="39CEF08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45</w:t>
      </w:r>
    </w:p>
    <w:p w14:paraId="52ED2B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47</w:t>
      </w:r>
    </w:p>
    <w:p w14:paraId="6FB4490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48</w:t>
      </w:r>
    </w:p>
    <w:p w14:paraId="7261868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60</w:t>
      </w:r>
    </w:p>
    <w:p w14:paraId="2273AB5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62</w:t>
      </w:r>
    </w:p>
    <w:p w14:paraId="4A7FD8A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66</w:t>
      </w:r>
    </w:p>
    <w:p w14:paraId="25A8630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70</w:t>
      </w:r>
    </w:p>
    <w:p w14:paraId="47EBD8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78</w:t>
      </w:r>
    </w:p>
    <w:p w14:paraId="3DEC52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79</w:t>
      </w:r>
    </w:p>
    <w:p w14:paraId="2E13E76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80</w:t>
      </w:r>
    </w:p>
    <w:p w14:paraId="4CA052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84</w:t>
      </w:r>
    </w:p>
    <w:p w14:paraId="3D83FF9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85</w:t>
      </w:r>
    </w:p>
    <w:p w14:paraId="0BF032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90</w:t>
      </w:r>
    </w:p>
    <w:p w14:paraId="18C83D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96</w:t>
      </w:r>
    </w:p>
    <w:p w14:paraId="54EE0D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397</w:t>
      </w:r>
    </w:p>
    <w:p w14:paraId="4B77D3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00</w:t>
      </w:r>
    </w:p>
    <w:p w14:paraId="4EEDB1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10</w:t>
      </w:r>
    </w:p>
    <w:p w14:paraId="0FAC41A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15</w:t>
      </w:r>
    </w:p>
    <w:p w14:paraId="5E5FE97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20</w:t>
      </w:r>
    </w:p>
    <w:p w14:paraId="208CDB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21</w:t>
      </w:r>
    </w:p>
    <w:p w14:paraId="56CF1E6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41</w:t>
      </w:r>
    </w:p>
    <w:p w14:paraId="62CDB35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45</w:t>
      </w:r>
    </w:p>
    <w:p w14:paraId="08655E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60</w:t>
      </w:r>
    </w:p>
    <w:p w14:paraId="33E93A8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61</w:t>
      </w:r>
    </w:p>
    <w:p w14:paraId="157788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475</w:t>
      </w:r>
    </w:p>
    <w:p w14:paraId="25BCF54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20</w:t>
      </w:r>
    </w:p>
    <w:p w14:paraId="5D19E5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25</w:t>
      </w:r>
    </w:p>
    <w:p w14:paraId="4593C6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30</w:t>
      </w:r>
    </w:p>
    <w:p w14:paraId="51282D0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36</w:t>
      </w:r>
    </w:p>
    <w:p w14:paraId="0D53775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40</w:t>
      </w:r>
    </w:p>
    <w:p w14:paraId="56157D9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47</w:t>
      </w:r>
    </w:p>
    <w:p w14:paraId="117F42C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49</w:t>
      </w:r>
    </w:p>
    <w:p w14:paraId="5A308B2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55</w:t>
      </w:r>
    </w:p>
    <w:p w14:paraId="1356407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57</w:t>
      </w:r>
    </w:p>
    <w:p w14:paraId="6EF4CA8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76</w:t>
      </w:r>
    </w:p>
    <w:p w14:paraId="400ABC6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97</w:t>
      </w:r>
    </w:p>
    <w:p w14:paraId="76EB15D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598</w:t>
      </w:r>
    </w:p>
    <w:p w14:paraId="33B178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10</w:t>
      </w:r>
    </w:p>
    <w:p w14:paraId="3A71443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11</w:t>
      </w:r>
    </w:p>
    <w:p w14:paraId="2653119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12</w:t>
      </w:r>
    </w:p>
    <w:p w14:paraId="5BD630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13</w:t>
      </w:r>
    </w:p>
    <w:p w14:paraId="4311B6F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35</w:t>
      </w:r>
    </w:p>
    <w:p w14:paraId="19A4F37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51</w:t>
      </w:r>
    </w:p>
    <w:p w14:paraId="681D6FA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52</w:t>
      </w:r>
    </w:p>
    <w:p w14:paraId="4C52305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60</w:t>
      </w:r>
    </w:p>
    <w:p w14:paraId="08145F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70</w:t>
      </w:r>
    </w:p>
    <w:p w14:paraId="10A2930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675</w:t>
      </w:r>
    </w:p>
    <w:p w14:paraId="47EFD9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705</w:t>
      </w:r>
    </w:p>
    <w:p w14:paraId="576F28D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730</w:t>
      </w:r>
    </w:p>
    <w:p w14:paraId="5E7DEAB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732</w:t>
      </w:r>
    </w:p>
    <w:p w14:paraId="1FA1391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810</w:t>
      </w:r>
    </w:p>
    <w:p w14:paraId="071797A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5999 (IC)</w:t>
      </w:r>
    </w:p>
    <w:p w14:paraId="2F2083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00</w:t>
      </w:r>
    </w:p>
    <w:p w14:paraId="0D50973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01</w:t>
      </w:r>
    </w:p>
    <w:p w14:paraId="67C4E3E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03</w:t>
      </w:r>
    </w:p>
    <w:p w14:paraId="0767079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05</w:t>
      </w:r>
    </w:p>
    <w:p w14:paraId="169B891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08</w:t>
      </w:r>
    </w:p>
    <w:p w14:paraId="67E82C7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21</w:t>
      </w:r>
    </w:p>
    <w:p w14:paraId="50FFF3D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22</w:t>
      </w:r>
    </w:p>
    <w:p w14:paraId="063AEBB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23</w:t>
      </w:r>
    </w:p>
    <w:p w14:paraId="1D72303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38</w:t>
      </w:r>
    </w:p>
    <w:p w14:paraId="40B15CB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39</w:t>
      </w:r>
    </w:p>
    <w:p w14:paraId="6F3DC5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60</w:t>
      </w:r>
    </w:p>
    <w:p w14:paraId="2FD05E2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063</w:t>
      </w:r>
    </w:p>
    <w:p w14:paraId="67B802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40</w:t>
      </w:r>
    </w:p>
    <w:p w14:paraId="1954863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41</w:t>
      </w:r>
    </w:p>
    <w:p w14:paraId="5AAD3F6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46</w:t>
      </w:r>
    </w:p>
    <w:p w14:paraId="436602F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47</w:t>
      </w:r>
    </w:p>
    <w:p w14:paraId="3B8CD8E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48</w:t>
      </w:r>
    </w:p>
    <w:p w14:paraId="256A1CF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52</w:t>
      </w:r>
    </w:p>
    <w:p w14:paraId="72E5092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53</w:t>
      </w:r>
    </w:p>
    <w:p w14:paraId="579D724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55</w:t>
      </w:r>
    </w:p>
    <w:p w14:paraId="4E3564A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56</w:t>
      </w:r>
    </w:p>
    <w:p w14:paraId="7163659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57</w:t>
      </w:r>
    </w:p>
    <w:p w14:paraId="0D3CFC3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60</w:t>
      </w:r>
    </w:p>
    <w:p w14:paraId="77A3AF6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61</w:t>
      </w:r>
    </w:p>
    <w:p w14:paraId="5D8CE6D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62</w:t>
      </w:r>
    </w:p>
    <w:p w14:paraId="017FEF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171</w:t>
      </w:r>
    </w:p>
    <w:p w14:paraId="241089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00</w:t>
      </w:r>
    </w:p>
    <w:p w14:paraId="296F457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15</w:t>
      </w:r>
    </w:p>
    <w:p w14:paraId="2CC9591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25</w:t>
      </w:r>
    </w:p>
    <w:p w14:paraId="436C6C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26</w:t>
      </w:r>
    </w:p>
    <w:p w14:paraId="317A7EB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35</w:t>
      </w:r>
    </w:p>
    <w:p w14:paraId="435AF21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55</w:t>
      </w:r>
    </w:p>
    <w:p w14:paraId="13053E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56</w:t>
      </w:r>
    </w:p>
    <w:p w14:paraId="4B40992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77</w:t>
      </w:r>
    </w:p>
    <w:p w14:paraId="083F5D6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80</w:t>
      </w:r>
    </w:p>
    <w:p w14:paraId="01EE3CA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294</w:t>
      </w:r>
    </w:p>
    <w:p w14:paraId="2B99105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00</w:t>
      </w:r>
    </w:p>
    <w:p w14:paraId="2A1556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01</w:t>
      </w:r>
    </w:p>
    <w:p w14:paraId="0FA10BC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04</w:t>
      </w:r>
    </w:p>
    <w:p w14:paraId="304EBBD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08</w:t>
      </w:r>
    </w:p>
    <w:p w14:paraId="578A324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09</w:t>
      </w:r>
    </w:p>
    <w:p w14:paraId="6BB7A69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10</w:t>
      </w:r>
    </w:p>
    <w:p w14:paraId="7F7E85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16</w:t>
      </w:r>
    </w:p>
    <w:p w14:paraId="33CDFA9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17</w:t>
      </w:r>
    </w:p>
    <w:p w14:paraId="0013AF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18</w:t>
      </w:r>
    </w:p>
    <w:p w14:paraId="0E2D70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20</w:t>
      </w:r>
    </w:p>
    <w:p w14:paraId="0047DF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25</w:t>
      </w:r>
    </w:p>
    <w:p w14:paraId="6049E2C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27</w:t>
      </w:r>
    </w:p>
    <w:p w14:paraId="0D8D2E93" w14:textId="0E9B9A08"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6328 </w:t>
      </w:r>
    </w:p>
    <w:p w14:paraId="7C4083F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29</w:t>
      </w:r>
    </w:p>
    <w:p w14:paraId="5214386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31</w:t>
      </w:r>
    </w:p>
    <w:p w14:paraId="6CC5C4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32</w:t>
      </w:r>
    </w:p>
    <w:p w14:paraId="7A18FB9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34</w:t>
      </w:r>
    </w:p>
    <w:p w14:paraId="2B77EE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35</w:t>
      </w:r>
    </w:p>
    <w:p w14:paraId="3300A6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36</w:t>
      </w:r>
    </w:p>
    <w:p w14:paraId="3B08FCD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37</w:t>
      </w:r>
    </w:p>
    <w:p w14:paraId="62D8CB0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40</w:t>
      </w:r>
    </w:p>
    <w:p w14:paraId="31F290B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41</w:t>
      </w:r>
    </w:p>
    <w:p w14:paraId="41A73C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43</w:t>
      </w:r>
    </w:p>
    <w:p w14:paraId="47B7FB6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44</w:t>
      </w:r>
    </w:p>
    <w:p w14:paraId="783413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52</w:t>
      </w:r>
    </w:p>
    <w:p w14:paraId="00D93B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53</w:t>
      </w:r>
    </w:p>
    <w:p w14:paraId="28D4F1D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55</w:t>
      </w:r>
    </w:p>
    <w:p w14:paraId="0C4F73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56</w:t>
      </w:r>
    </w:p>
    <w:p w14:paraId="5F20B76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57</w:t>
      </w:r>
    </w:p>
    <w:p w14:paraId="052936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59</w:t>
      </w:r>
    </w:p>
    <w:p w14:paraId="191094F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60</w:t>
      </w:r>
    </w:p>
    <w:p w14:paraId="2C2FDD8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61</w:t>
      </w:r>
    </w:p>
    <w:p w14:paraId="4351C84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67</w:t>
      </w:r>
    </w:p>
    <w:p w14:paraId="337C1B0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76</w:t>
      </w:r>
    </w:p>
    <w:p w14:paraId="3B2615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82</w:t>
      </w:r>
    </w:p>
    <w:p w14:paraId="3F19FC1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84</w:t>
      </w:r>
    </w:p>
    <w:p w14:paraId="62E8D65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386</w:t>
      </w:r>
    </w:p>
    <w:p w14:paraId="1972EB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03</w:t>
      </w:r>
    </w:p>
    <w:p w14:paraId="68B0DED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06</w:t>
      </w:r>
    </w:p>
    <w:p w14:paraId="4B06CF2B" w14:textId="0270F0AA" w:rsidR="00E12463" w:rsidRPr="00054D15" w:rsidRDefault="00E12463" w:rsidP="00E12463">
      <w:pPr>
        <w:widowControl w:val="0"/>
        <w:tabs>
          <w:tab w:val="left" w:pos="936"/>
          <w:tab w:val="left" w:pos="1296"/>
        </w:tabs>
        <w:ind w:left="1296" w:hanging="1296"/>
        <w:rPr>
          <w:sz w:val="22"/>
          <w:szCs w:val="22"/>
        </w:rPr>
      </w:pPr>
      <w:r w:rsidRPr="00054D15">
        <w:rPr>
          <w:sz w:val="22"/>
          <w:szCs w:val="22"/>
        </w:rPr>
        <w:t xml:space="preserve">86408 </w:t>
      </w:r>
    </w:p>
    <w:p w14:paraId="5F467A6A" w14:textId="41CD4F5F" w:rsidR="00E12463" w:rsidRPr="00054D15" w:rsidRDefault="00E12463" w:rsidP="00E12463">
      <w:pPr>
        <w:widowControl w:val="0"/>
        <w:tabs>
          <w:tab w:val="left" w:pos="936"/>
          <w:tab w:val="left" w:pos="1296"/>
        </w:tabs>
        <w:ind w:left="1296" w:hanging="1296"/>
        <w:rPr>
          <w:sz w:val="22"/>
          <w:szCs w:val="22"/>
        </w:rPr>
      </w:pPr>
      <w:r w:rsidRPr="00054D15">
        <w:rPr>
          <w:sz w:val="22"/>
          <w:szCs w:val="22"/>
        </w:rPr>
        <w:t xml:space="preserve">86409 </w:t>
      </w:r>
    </w:p>
    <w:p w14:paraId="14BA9F6E" w14:textId="7C6AD065" w:rsidR="00E12463" w:rsidRPr="00054D15" w:rsidRDefault="00E12463" w:rsidP="00E12463">
      <w:pPr>
        <w:widowControl w:val="0"/>
        <w:tabs>
          <w:tab w:val="left" w:pos="936"/>
          <w:tab w:val="left" w:pos="1296"/>
        </w:tabs>
        <w:ind w:left="1296" w:hanging="1296"/>
        <w:rPr>
          <w:sz w:val="22"/>
          <w:szCs w:val="22"/>
        </w:rPr>
      </w:pPr>
      <w:r w:rsidRPr="00054D15">
        <w:rPr>
          <w:sz w:val="22"/>
          <w:szCs w:val="22"/>
        </w:rPr>
        <w:t xml:space="preserve">86413 </w:t>
      </w:r>
    </w:p>
    <w:p w14:paraId="6462AF8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30</w:t>
      </w:r>
    </w:p>
    <w:p w14:paraId="38F3E54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31</w:t>
      </w:r>
    </w:p>
    <w:p w14:paraId="7FB04AA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80</w:t>
      </w:r>
    </w:p>
    <w:p w14:paraId="292C014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81</w:t>
      </w:r>
    </w:p>
    <w:p w14:paraId="1839746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85</w:t>
      </w:r>
    </w:p>
    <w:p w14:paraId="6F347AE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86</w:t>
      </w:r>
    </w:p>
    <w:p w14:paraId="4B5C9D3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490</w:t>
      </w:r>
    </w:p>
    <w:p w14:paraId="3B07BC4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510</w:t>
      </w:r>
    </w:p>
    <w:p w14:paraId="32CE57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590</w:t>
      </w:r>
    </w:p>
    <w:p w14:paraId="310042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592</w:t>
      </w:r>
    </w:p>
    <w:p w14:paraId="72037F9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593</w:t>
      </w:r>
    </w:p>
    <w:p w14:paraId="0B4296F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02</w:t>
      </w:r>
    </w:p>
    <w:p w14:paraId="14A5D30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03</w:t>
      </w:r>
    </w:p>
    <w:p w14:paraId="389E6D5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06</w:t>
      </w:r>
    </w:p>
    <w:p w14:paraId="30D597B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09</w:t>
      </w:r>
    </w:p>
    <w:p w14:paraId="0D2A440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11</w:t>
      </w:r>
    </w:p>
    <w:p w14:paraId="297FFC9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12</w:t>
      </w:r>
    </w:p>
    <w:p w14:paraId="2E09C3A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15</w:t>
      </w:r>
    </w:p>
    <w:p w14:paraId="47A3001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17</w:t>
      </w:r>
    </w:p>
    <w:p w14:paraId="534704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18</w:t>
      </w:r>
    </w:p>
    <w:p w14:paraId="6684079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19</w:t>
      </w:r>
    </w:p>
    <w:p w14:paraId="722470C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22</w:t>
      </w:r>
    </w:p>
    <w:p w14:paraId="7B06F68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25</w:t>
      </w:r>
    </w:p>
    <w:p w14:paraId="552C857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28</w:t>
      </w:r>
    </w:p>
    <w:p w14:paraId="2808F9C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31</w:t>
      </w:r>
    </w:p>
    <w:p w14:paraId="7B630F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32</w:t>
      </w:r>
    </w:p>
    <w:p w14:paraId="2246263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35</w:t>
      </w:r>
    </w:p>
    <w:p w14:paraId="7833FAF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38</w:t>
      </w:r>
    </w:p>
    <w:p w14:paraId="7D30D04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41</w:t>
      </w:r>
    </w:p>
    <w:p w14:paraId="54B2B3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44</w:t>
      </w:r>
    </w:p>
    <w:p w14:paraId="6699ED4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45</w:t>
      </w:r>
    </w:p>
    <w:p w14:paraId="3A31B69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48</w:t>
      </w:r>
    </w:p>
    <w:p w14:paraId="2036458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51</w:t>
      </w:r>
    </w:p>
    <w:p w14:paraId="5D1605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52</w:t>
      </w:r>
    </w:p>
    <w:p w14:paraId="30ECB7F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53</w:t>
      </w:r>
    </w:p>
    <w:p w14:paraId="045B860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54</w:t>
      </w:r>
    </w:p>
    <w:p w14:paraId="4630C26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58</w:t>
      </w:r>
    </w:p>
    <w:p w14:paraId="579FEFA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63</w:t>
      </w:r>
    </w:p>
    <w:p w14:paraId="2DB9662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64</w:t>
      </w:r>
    </w:p>
    <w:p w14:paraId="3C91D95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65</w:t>
      </w:r>
    </w:p>
    <w:p w14:paraId="424C98C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66</w:t>
      </w:r>
    </w:p>
    <w:p w14:paraId="0F8DFB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68</w:t>
      </w:r>
    </w:p>
    <w:p w14:paraId="5504F50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71</w:t>
      </w:r>
    </w:p>
    <w:p w14:paraId="3A38E4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74</w:t>
      </w:r>
    </w:p>
    <w:p w14:paraId="33B2908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77</w:t>
      </w:r>
    </w:p>
    <w:p w14:paraId="645FEC6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82</w:t>
      </w:r>
    </w:p>
    <w:p w14:paraId="4EFDF9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84</w:t>
      </w:r>
    </w:p>
    <w:p w14:paraId="0065E08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87</w:t>
      </w:r>
    </w:p>
    <w:p w14:paraId="5F6382D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88</w:t>
      </w:r>
    </w:p>
    <w:p w14:paraId="079E7BB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89</w:t>
      </w:r>
    </w:p>
    <w:p w14:paraId="65FD2A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92</w:t>
      </w:r>
    </w:p>
    <w:p w14:paraId="3C4F40E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94</w:t>
      </w:r>
    </w:p>
    <w:p w14:paraId="47798ED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95</w:t>
      </w:r>
    </w:p>
    <w:p w14:paraId="1D69E5C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96</w:t>
      </w:r>
    </w:p>
    <w:p w14:paraId="02A035E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698</w:t>
      </w:r>
    </w:p>
    <w:p w14:paraId="574053A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1</w:t>
      </w:r>
    </w:p>
    <w:p w14:paraId="59D70A9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2</w:t>
      </w:r>
    </w:p>
    <w:p w14:paraId="29BEEFB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3</w:t>
      </w:r>
    </w:p>
    <w:p w14:paraId="1CFE3E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4</w:t>
      </w:r>
    </w:p>
    <w:p w14:paraId="60A34AB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5</w:t>
      </w:r>
    </w:p>
    <w:p w14:paraId="737716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6</w:t>
      </w:r>
    </w:p>
    <w:p w14:paraId="3A96691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7</w:t>
      </w:r>
    </w:p>
    <w:p w14:paraId="374B366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8</w:t>
      </w:r>
    </w:p>
    <w:p w14:paraId="5B73087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09</w:t>
      </w:r>
    </w:p>
    <w:p w14:paraId="671807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10</w:t>
      </w:r>
    </w:p>
    <w:p w14:paraId="1FDF174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11</w:t>
      </w:r>
    </w:p>
    <w:p w14:paraId="4C8C19B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13</w:t>
      </w:r>
    </w:p>
    <w:p w14:paraId="35C35A0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17</w:t>
      </w:r>
    </w:p>
    <w:p w14:paraId="22624C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20</w:t>
      </w:r>
    </w:p>
    <w:p w14:paraId="3023C21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23</w:t>
      </w:r>
    </w:p>
    <w:p w14:paraId="66DAC0C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lastRenderedPageBreak/>
        <w:t>86727</w:t>
      </w:r>
    </w:p>
    <w:p w14:paraId="71218D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32</w:t>
      </w:r>
    </w:p>
    <w:p w14:paraId="2F39468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35</w:t>
      </w:r>
    </w:p>
    <w:p w14:paraId="4352D0B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38</w:t>
      </w:r>
    </w:p>
    <w:p w14:paraId="5B1D5D4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41</w:t>
      </w:r>
    </w:p>
    <w:p w14:paraId="10918A5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44</w:t>
      </w:r>
    </w:p>
    <w:p w14:paraId="3A7457D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47</w:t>
      </w:r>
    </w:p>
    <w:p w14:paraId="1C5A83B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50</w:t>
      </w:r>
    </w:p>
    <w:p w14:paraId="577C98B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53</w:t>
      </w:r>
    </w:p>
    <w:p w14:paraId="61FB810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56</w:t>
      </w:r>
    </w:p>
    <w:p w14:paraId="08915CC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57</w:t>
      </w:r>
    </w:p>
    <w:p w14:paraId="4BA2295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59</w:t>
      </w:r>
    </w:p>
    <w:p w14:paraId="27180A8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62</w:t>
      </w:r>
    </w:p>
    <w:p w14:paraId="6057B6E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65</w:t>
      </w:r>
    </w:p>
    <w:p w14:paraId="201187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68</w:t>
      </w:r>
    </w:p>
    <w:p w14:paraId="5B8A03D0" w14:textId="28C99E37"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6769 </w:t>
      </w:r>
    </w:p>
    <w:p w14:paraId="58C1295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71</w:t>
      </w:r>
    </w:p>
    <w:p w14:paraId="055CB6B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74</w:t>
      </w:r>
    </w:p>
    <w:p w14:paraId="50DA73D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77</w:t>
      </w:r>
    </w:p>
    <w:p w14:paraId="679A74B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78</w:t>
      </w:r>
    </w:p>
    <w:p w14:paraId="2B7B7AA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80</w:t>
      </w:r>
    </w:p>
    <w:p w14:paraId="3B1C1B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84</w:t>
      </w:r>
    </w:p>
    <w:p w14:paraId="404B590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87</w:t>
      </w:r>
    </w:p>
    <w:p w14:paraId="25A326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88</w:t>
      </w:r>
    </w:p>
    <w:p w14:paraId="7F0AD43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89</w:t>
      </w:r>
    </w:p>
    <w:p w14:paraId="5D7C893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90</w:t>
      </w:r>
    </w:p>
    <w:p w14:paraId="0DA8DC3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93</w:t>
      </w:r>
    </w:p>
    <w:p w14:paraId="221536F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794</w:t>
      </w:r>
    </w:p>
    <w:p w14:paraId="22EBA8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0</w:t>
      </w:r>
    </w:p>
    <w:p w14:paraId="45B11A1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3</w:t>
      </w:r>
    </w:p>
    <w:p w14:paraId="3642593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4</w:t>
      </w:r>
    </w:p>
    <w:p w14:paraId="2A64842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5</w:t>
      </w:r>
    </w:p>
    <w:p w14:paraId="6D2F37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6</w:t>
      </w:r>
    </w:p>
    <w:p w14:paraId="4771B13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7</w:t>
      </w:r>
    </w:p>
    <w:p w14:paraId="6FA9A61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08</w:t>
      </w:r>
    </w:p>
    <w:p w14:paraId="5A56736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12</w:t>
      </w:r>
    </w:p>
    <w:p w14:paraId="41966B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13</w:t>
      </w:r>
    </w:p>
    <w:p w14:paraId="429668E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16</w:t>
      </w:r>
    </w:p>
    <w:p w14:paraId="1F435E2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17</w:t>
      </w:r>
    </w:p>
    <w:p w14:paraId="7680D2A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21</w:t>
      </w:r>
    </w:p>
    <w:p w14:paraId="471DC5C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25</w:t>
      </w:r>
    </w:p>
    <w:p w14:paraId="5C3A3C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26</w:t>
      </w:r>
    </w:p>
    <w:p w14:paraId="413AD9C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28</w:t>
      </w:r>
    </w:p>
    <w:p w14:paraId="09C0F98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29</w:t>
      </w:r>
    </w:p>
    <w:p w14:paraId="4B30F11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30</w:t>
      </w:r>
    </w:p>
    <w:p w14:paraId="2F9E5C7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31</w:t>
      </w:r>
    </w:p>
    <w:p w14:paraId="694E42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32</w:t>
      </w:r>
    </w:p>
    <w:p w14:paraId="7A50AF9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33</w:t>
      </w:r>
    </w:p>
    <w:p w14:paraId="046C6CD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34</w:t>
      </w:r>
    </w:p>
    <w:p w14:paraId="4E97ACF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35</w:t>
      </w:r>
    </w:p>
    <w:p w14:paraId="2BD4A46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49 (IC)</w:t>
      </w:r>
    </w:p>
    <w:p w14:paraId="17B2ECB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50</w:t>
      </w:r>
    </w:p>
    <w:p w14:paraId="4630DD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60</w:t>
      </w:r>
    </w:p>
    <w:p w14:paraId="5BB93A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70</w:t>
      </w:r>
    </w:p>
    <w:p w14:paraId="6C0C730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80</w:t>
      </w:r>
    </w:p>
    <w:p w14:paraId="34A4F91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85</w:t>
      </w:r>
    </w:p>
    <w:p w14:paraId="37F5518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886</w:t>
      </w:r>
    </w:p>
    <w:p w14:paraId="5944B3C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00</w:t>
      </w:r>
    </w:p>
    <w:p w14:paraId="3BB0D0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01</w:t>
      </w:r>
    </w:p>
    <w:p w14:paraId="093D781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02</w:t>
      </w:r>
    </w:p>
    <w:p w14:paraId="1635773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04</w:t>
      </w:r>
    </w:p>
    <w:p w14:paraId="1C2AE61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05</w:t>
      </w:r>
    </w:p>
    <w:p w14:paraId="34CA2F9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06</w:t>
      </w:r>
    </w:p>
    <w:p w14:paraId="4B916E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20</w:t>
      </w:r>
    </w:p>
    <w:p w14:paraId="254553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21</w:t>
      </w:r>
    </w:p>
    <w:p w14:paraId="6FA0B5B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22</w:t>
      </w:r>
    </w:p>
    <w:p w14:paraId="0368A0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23</w:t>
      </w:r>
    </w:p>
    <w:p w14:paraId="5FD59EB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40</w:t>
      </w:r>
    </w:p>
    <w:p w14:paraId="2136871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41</w:t>
      </w:r>
    </w:p>
    <w:p w14:paraId="43E8F7B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0</w:t>
      </w:r>
    </w:p>
    <w:p w14:paraId="5B74CF9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1</w:t>
      </w:r>
    </w:p>
    <w:p w14:paraId="2B4CF46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2</w:t>
      </w:r>
    </w:p>
    <w:p w14:paraId="4249DD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5</w:t>
      </w:r>
    </w:p>
    <w:p w14:paraId="26B9D0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6</w:t>
      </w:r>
    </w:p>
    <w:p w14:paraId="417D6F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7</w:t>
      </w:r>
    </w:p>
    <w:p w14:paraId="042AE7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78</w:t>
      </w:r>
    </w:p>
    <w:p w14:paraId="7CFA327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6999 (IC)</w:t>
      </w:r>
    </w:p>
    <w:p w14:paraId="256F307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03</w:t>
      </w:r>
    </w:p>
    <w:p w14:paraId="35A2027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15</w:t>
      </w:r>
    </w:p>
    <w:p w14:paraId="2346726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40</w:t>
      </w:r>
    </w:p>
    <w:p w14:paraId="609F3F4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45</w:t>
      </w:r>
    </w:p>
    <w:p w14:paraId="584B04D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46</w:t>
      </w:r>
    </w:p>
    <w:p w14:paraId="5105B6F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70</w:t>
      </w:r>
    </w:p>
    <w:p w14:paraId="634852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71</w:t>
      </w:r>
    </w:p>
    <w:p w14:paraId="687EE6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73</w:t>
      </w:r>
    </w:p>
    <w:p w14:paraId="6758CDE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75</w:t>
      </w:r>
    </w:p>
    <w:p w14:paraId="54E13A9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76</w:t>
      </w:r>
    </w:p>
    <w:p w14:paraId="5F919AD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77</w:t>
      </w:r>
    </w:p>
    <w:p w14:paraId="6FEEA1E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81</w:t>
      </w:r>
    </w:p>
    <w:p w14:paraId="30C59B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84</w:t>
      </w:r>
    </w:p>
    <w:p w14:paraId="27FD41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86</w:t>
      </w:r>
    </w:p>
    <w:p w14:paraId="39C88A8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088</w:t>
      </w:r>
    </w:p>
    <w:p w14:paraId="5D7626E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01</w:t>
      </w:r>
    </w:p>
    <w:p w14:paraId="18BEE33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02</w:t>
      </w:r>
    </w:p>
    <w:p w14:paraId="6E1FFF3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03</w:t>
      </w:r>
    </w:p>
    <w:p w14:paraId="5C8E9D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06</w:t>
      </w:r>
    </w:p>
    <w:p w14:paraId="664F2DE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07</w:t>
      </w:r>
    </w:p>
    <w:p w14:paraId="06A0C59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09</w:t>
      </w:r>
    </w:p>
    <w:p w14:paraId="60C927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10</w:t>
      </w:r>
    </w:p>
    <w:p w14:paraId="1FFA0D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16</w:t>
      </w:r>
    </w:p>
    <w:p w14:paraId="56E431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18</w:t>
      </w:r>
    </w:p>
    <w:p w14:paraId="0B3F711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40</w:t>
      </w:r>
    </w:p>
    <w:p w14:paraId="1BE2BF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43</w:t>
      </w:r>
    </w:p>
    <w:p w14:paraId="64DB342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47</w:t>
      </w:r>
    </w:p>
    <w:p w14:paraId="486D85C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49</w:t>
      </w:r>
    </w:p>
    <w:p w14:paraId="2CB1FE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52</w:t>
      </w:r>
    </w:p>
    <w:p w14:paraId="437F709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58</w:t>
      </w:r>
    </w:p>
    <w:p w14:paraId="0B0E427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64</w:t>
      </w:r>
    </w:p>
    <w:p w14:paraId="3D19B11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66</w:t>
      </w:r>
    </w:p>
    <w:p w14:paraId="1DACA17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68</w:t>
      </w:r>
    </w:p>
    <w:p w14:paraId="02BB3CB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69</w:t>
      </w:r>
    </w:p>
    <w:p w14:paraId="6414A38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72</w:t>
      </w:r>
    </w:p>
    <w:p w14:paraId="06D144B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76</w:t>
      </w:r>
    </w:p>
    <w:p w14:paraId="2546CBF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77</w:t>
      </w:r>
    </w:p>
    <w:p w14:paraId="280BC39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81</w:t>
      </w:r>
    </w:p>
    <w:p w14:paraId="665BFB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84</w:t>
      </w:r>
    </w:p>
    <w:p w14:paraId="71C5C68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85</w:t>
      </w:r>
    </w:p>
    <w:p w14:paraId="4B5E941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86</w:t>
      </w:r>
    </w:p>
    <w:p w14:paraId="06642F3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87</w:t>
      </w:r>
    </w:p>
    <w:p w14:paraId="4C742A4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88</w:t>
      </w:r>
    </w:p>
    <w:p w14:paraId="1F876CD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90</w:t>
      </w:r>
    </w:p>
    <w:p w14:paraId="296850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197</w:t>
      </w:r>
    </w:p>
    <w:p w14:paraId="21E5F04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05</w:t>
      </w:r>
    </w:p>
    <w:p w14:paraId="0D3FDE9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06</w:t>
      </w:r>
    </w:p>
    <w:p w14:paraId="6649FD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07</w:t>
      </w:r>
    </w:p>
    <w:p w14:paraId="3F7E95A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09</w:t>
      </w:r>
    </w:p>
    <w:p w14:paraId="7640C42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10</w:t>
      </w:r>
    </w:p>
    <w:p w14:paraId="2DB299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20</w:t>
      </w:r>
    </w:p>
    <w:p w14:paraId="37C755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30</w:t>
      </w:r>
    </w:p>
    <w:p w14:paraId="7536C1E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50</w:t>
      </w:r>
    </w:p>
    <w:p w14:paraId="50BA807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52</w:t>
      </w:r>
    </w:p>
    <w:p w14:paraId="1DDFD1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53</w:t>
      </w:r>
    </w:p>
    <w:p w14:paraId="2E6FBF1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54</w:t>
      </w:r>
    </w:p>
    <w:p w14:paraId="1002BB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55</w:t>
      </w:r>
    </w:p>
    <w:p w14:paraId="53D3CE2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60</w:t>
      </w:r>
    </w:p>
    <w:p w14:paraId="7F9833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65</w:t>
      </w:r>
    </w:p>
    <w:p w14:paraId="0D01D8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67</w:t>
      </w:r>
    </w:p>
    <w:p w14:paraId="1AC90F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69</w:t>
      </w:r>
    </w:p>
    <w:p w14:paraId="2E66AF5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0</w:t>
      </w:r>
    </w:p>
    <w:p w14:paraId="3460DCD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1</w:t>
      </w:r>
    </w:p>
    <w:p w14:paraId="03050E3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2</w:t>
      </w:r>
    </w:p>
    <w:p w14:paraId="73FEC28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3</w:t>
      </w:r>
    </w:p>
    <w:p w14:paraId="0F795C2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4</w:t>
      </w:r>
    </w:p>
    <w:p w14:paraId="3DD1546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5</w:t>
      </w:r>
    </w:p>
    <w:p w14:paraId="229FE68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6</w:t>
      </w:r>
    </w:p>
    <w:p w14:paraId="6B5AE31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8</w:t>
      </w:r>
    </w:p>
    <w:p w14:paraId="18C5D4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79</w:t>
      </w:r>
    </w:p>
    <w:p w14:paraId="788362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80</w:t>
      </w:r>
    </w:p>
    <w:p w14:paraId="6361B2A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81</w:t>
      </w:r>
    </w:p>
    <w:p w14:paraId="36105A8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83</w:t>
      </w:r>
    </w:p>
    <w:p w14:paraId="2C6D07E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85</w:t>
      </w:r>
    </w:p>
    <w:p w14:paraId="6DD4876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90</w:t>
      </w:r>
    </w:p>
    <w:p w14:paraId="0D5C33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299</w:t>
      </w:r>
    </w:p>
    <w:p w14:paraId="251E192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00</w:t>
      </w:r>
    </w:p>
    <w:p w14:paraId="0EB82BA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01</w:t>
      </w:r>
    </w:p>
    <w:p w14:paraId="4A6EDBB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05</w:t>
      </w:r>
    </w:p>
    <w:p w14:paraId="19EFCA9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20</w:t>
      </w:r>
    </w:p>
    <w:p w14:paraId="1F3C6EF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24</w:t>
      </w:r>
    </w:p>
    <w:p w14:paraId="6C796DE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27</w:t>
      </w:r>
    </w:p>
    <w:p w14:paraId="0979A93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28</w:t>
      </w:r>
    </w:p>
    <w:p w14:paraId="1B5D26F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29</w:t>
      </w:r>
    </w:p>
    <w:p w14:paraId="5FAC2A2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32</w:t>
      </w:r>
    </w:p>
    <w:p w14:paraId="6ADA910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35</w:t>
      </w:r>
    </w:p>
    <w:p w14:paraId="5DFBB35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36</w:t>
      </w:r>
    </w:p>
    <w:p w14:paraId="1C1B976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37</w:t>
      </w:r>
    </w:p>
    <w:p w14:paraId="698CF8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38</w:t>
      </w:r>
    </w:p>
    <w:p w14:paraId="60217B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39</w:t>
      </w:r>
    </w:p>
    <w:p w14:paraId="7F8CBF2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40</w:t>
      </w:r>
    </w:p>
    <w:p w14:paraId="558E6EE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41</w:t>
      </w:r>
    </w:p>
    <w:p w14:paraId="544224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50</w:t>
      </w:r>
    </w:p>
    <w:p w14:paraId="0876C21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80</w:t>
      </w:r>
    </w:p>
    <w:p w14:paraId="4F0191D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85</w:t>
      </w:r>
    </w:p>
    <w:p w14:paraId="0A451E5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89</w:t>
      </w:r>
    </w:p>
    <w:p w14:paraId="18A956F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90</w:t>
      </w:r>
    </w:p>
    <w:p w14:paraId="3379B1B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391</w:t>
      </w:r>
    </w:p>
    <w:p w14:paraId="5EA2D87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00</w:t>
      </w:r>
    </w:p>
    <w:p w14:paraId="2856850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20</w:t>
      </w:r>
    </w:p>
    <w:p w14:paraId="1A3926F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25</w:t>
      </w:r>
    </w:p>
    <w:p w14:paraId="37707D50" w14:textId="7184436C" w:rsidR="001E0562" w:rsidRPr="00054D15" w:rsidRDefault="001E0562" w:rsidP="00E12463">
      <w:pPr>
        <w:widowControl w:val="0"/>
        <w:tabs>
          <w:tab w:val="left" w:pos="936"/>
          <w:tab w:val="left" w:pos="1296"/>
        </w:tabs>
        <w:ind w:left="1296" w:hanging="1296"/>
        <w:rPr>
          <w:sz w:val="22"/>
          <w:szCs w:val="22"/>
        </w:rPr>
      </w:pPr>
      <w:r w:rsidRPr="00054D15">
        <w:rPr>
          <w:sz w:val="22"/>
          <w:szCs w:val="22"/>
        </w:rPr>
        <w:t>87426</w:t>
      </w:r>
    </w:p>
    <w:p w14:paraId="1D97D281" w14:textId="41ABAA84" w:rsidR="002A4054" w:rsidRPr="00054D15" w:rsidRDefault="002A4054" w:rsidP="00E12463">
      <w:pPr>
        <w:widowControl w:val="0"/>
        <w:tabs>
          <w:tab w:val="left" w:pos="936"/>
          <w:tab w:val="left" w:pos="1296"/>
        </w:tabs>
        <w:ind w:left="1296" w:hanging="1296"/>
        <w:rPr>
          <w:sz w:val="22"/>
          <w:szCs w:val="22"/>
        </w:rPr>
      </w:pPr>
      <w:r w:rsidRPr="00054D15">
        <w:rPr>
          <w:sz w:val="22"/>
          <w:szCs w:val="22"/>
        </w:rPr>
        <w:t>87427</w:t>
      </w:r>
    </w:p>
    <w:p w14:paraId="71B95C72" w14:textId="616138FF" w:rsidR="00445ECD" w:rsidRPr="00054D15" w:rsidRDefault="00445ECD" w:rsidP="00E12463">
      <w:pPr>
        <w:widowControl w:val="0"/>
        <w:tabs>
          <w:tab w:val="left" w:pos="936"/>
          <w:tab w:val="left" w:pos="1296"/>
        </w:tabs>
        <w:ind w:left="1296" w:hanging="1296"/>
        <w:rPr>
          <w:sz w:val="22"/>
          <w:szCs w:val="22"/>
        </w:rPr>
      </w:pPr>
      <w:r w:rsidRPr="00054D15">
        <w:rPr>
          <w:sz w:val="22"/>
          <w:szCs w:val="22"/>
        </w:rPr>
        <w:t>87428</w:t>
      </w:r>
    </w:p>
    <w:p w14:paraId="6473685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30</w:t>
      </w:r>
    </w:p>
    <w:p w14:paraId="1EF10A0A" w14:textId="00EC4A52" w:rsidR="002A4054" w:rsidRPr="00054D15" w:rsidRDefault="002A4054" w:rsidP="00054D15">
      <w:pPr>
        <w:widowControl w:val="0"/>
        <w:tabs>
          <w:tab w:val="left" w:pos="936"/>
          <w:tab w:val="left" w:pos="1296"/>
        </w:tabs>
        <w:ind w:left="1296" w:hanging="1296"/>
        <w:rPr>
          <w:sz w:val="22"/>
          <w:szCs w:val="22"/>
        </w:rPr>
      </w:pPr>
      <w:r w:rsidRPr="00054D15">
        <w:rPr>
          <w:sz w:val="22"/>
          <w:szCs w:val="22"/>
        </w:rPr>
        <w:t>87449</w:t>
      </w:r>
    </w:p>
    <w:p w14:paraId="201AEAE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51</w:t>
      </w:r>
    </w:p>
    <w:p w14:paraId="43B2DF3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71</w:t>
      </w:r>
    </w:p>
    <w:p w14:paraId="4029EA0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72</w:t>
      </w:r>
    </w:p>
    <w:p w14:paraId="2304702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75</w:t>
      </w:r>
    </w:p>
    <w:p w14:paraId="7C4F5EE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76</w:t>
      </w:r>
    </w:p>
    <w:p w14:paraId="0BF9DDB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0</w:t>
      </w:r>
    </w:p>
    <w:p w14:paraId="0BBB050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1</w:t>
      </w:r>
    </w:p>
    <w:p w14:paraId="20BBBD3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2</w:t>
      </w:r>
    </w:p>
    <w:p w14:paraId="5D560C1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3</w:t>
      </w:r>
    </w:p>
    <w:p w14:paraId="491AC1E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5</w:t>
      </w:r>
    </w:p>
    <w:p w14:paraId="228D4B7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6</w:t>
      </w:r>
    </w:p>
    <w:p w14:paraId="219566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87</w:t>
      </w:r>
    </w:p>
    <w:p w14:paraId="7B8F0A1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0</w:t>
      </w:r>
    </w:p>
    <w:p w14:paraId="39844D1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1</w:t>
      </w:r>
    </w:p>
    <w:p w14:paraId="238E08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2</w:t>
      </w:r>
    </w:p>
    <w:p w14:paraId="1AE349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5</w:t>
      </w:r>
    </w:p>
    <w:p w14:paraId="1C94EBE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6</w:t>
      </w:r>
    </w:p>
    <w:p w14:paraId="182B40E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7</w:t>
      </w:r>
    </w:p>
    <w:p w14:paraId="4E66CAE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498</w:t>
      </w:r>
    </w:p>
    <w:p w14:paraId="5882844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0</w:t>
      </w:r>
    </w:p>
    <w:p w14:paraId="2218ECB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1</w:t>
      </w:r>
    </w:p>
    <w:p w14:paraId="313DCAF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2</w:t>
      </w:r>
    </w:p>
    <w:p w14:paraId="2A9F95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3</w:t>
      </w:r>
    </w:p>
    <w:p w14:paraId="47253C0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5</w:t>
      </w:r>
    </w:p>
    <w:p w14:paraId="7A7DD1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6</w:t>
      </w:r>
    </w:p>
    <w:p w14:paraId="47D57BF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07</w:t>
      </w:r>
    </w:p>
    <w:p w14:paraId="64012F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10</w:t>
      </w:r>
    </w:p>
    <w:p w14:paraId="1C77301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11</w:t>
      </w:r>
    </w:p>
    <w:p w14:paraId="237D7DF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12</w:t>
      </w:r>
    </w:p>
    <w:p w14:paraId="20560D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16</w:t>
      </w:r>
    </w:p>
    <w:p w14:paraId="204CE36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17</w:t>
      </w:r>
    </w:p>
    <w:p w14:paraId="40BC24E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0</w:t>
      </w:r>
    </w:p>
    <w:p w14:paraId="0CE1A1B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1</w:t>
      </w:r>
    </w:p>
    <w:p w14:paraId="4706C3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2</w:t>
      </w:r>
    </w:p>
    <w:p w14:paraId="6981188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5</w:t>
      </w:r>
    </w:p>
    <w:p w14:paraId="1897D6A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6</w:t>
      </w:r>
    </w:p>
    <w:p w14:paraId="1412A1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7</w:t>
      </w:r>
    </w:p>
    <w:p w14:paraId="29B96E8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8</w:t>
      </w:r>
    </w:p>
    <w:p w14:paraId="49D10B3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29</w:t>
      </w:r>
    </w:p>
    <w:p w14:paraId="73A88B0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0</w:t>
      </w:r>
    </w:p>
    <w:p w14:paraId="23EA9F6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1</w:t>
      </w:r>
    </w:p>
    <w:p w14:paraId="7AF10E3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2</w:t>
      </w:r>
    </w:p>
    <w:p w14:paraId="0CBC881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3</w:t>
      </w:r>
    </w:p>
    <w:p w14:paraId="37BCAD5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4</w:t>
      </w:r>
    </w:p>
    <w:p w14:paraId="5C52F98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5</w:t>
      </w:r>
    </w:p>
    <w:p w14:paraId="763AE9A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6</w:t>
      </w:r>
    </w:p>
    <w:p w14:paraId="4D23C94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7</w:t>
      </w:r>
    </w:p>
    <w:p w14:paraId="70ED4F1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8</w:t>
      </w:r>
    </w:p>
    <w:p w14:paraId="5AFFAB8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39</w:t>
      </w:r>
    </w:p>
    <w:p w14:paraId="1D63237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40</w:t>
      </w:r>
    </w:p>
    <w:p w14:paraId="7F538D0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41</w:t>
      </w:r>
    </w:p>
    <w:p w14:paraId="435528D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42</w:t>
      </w:r>
    </w:p>
    <w:p w14:paraId="350DADD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50</w:t>
      </w:r>
    </w:p>
    <w:p w14:paraId="68D28E6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51</w:t>
      </w:r>
    </w:p>
    <w:p w14:paraId="70AE174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52</w:t>
      </w:r>
    </w:p>
    <w:p w14:paraId="61C0D7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55</w:t>
      </w:r>
    </w:p>
    <w:p w14:paraId="3E27F8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56</w:t>
      </w:r>
    </w:p>
    <w:p w14:paraId="1E643F4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lastRenderedPageBreak/>
        <w:t>87557</w:t>
      </w:r>
    </w:p>
    <w:p w14:paraId="06DD3D6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60</w:t>
      </w:r>
    </w:p>
    <w:p w14:paraId="70883B8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61</w:t>
      </w:r>
    </w:p>
    <w:p w14:paraId="356097F7" w14:textId="3D9DD723" w:rsidR="002A4054" w:rsidRPr="00054D15" w:rsidRDefault="002A4054" w:rsidP="00E12463">
      <w:pPr>
        <w:widowControl w:val="0"/>
        <w:tabs>
          <w:tab w:val="left" w:pos="936"/>
          <w:tab w:val="left" w:pos="1296"/>
        </w:tabs>
        <w:ind w:left="1296" w:hanging="1296"/>
        <w:rPr>
          <w:sz w:val="22"/>
          <w:szCs w:val="22"/>
        </w:rPr>
      </w:pPr>
      <w:r w:rsidRPr="00054D15">
        <w:rPr>
          <w:sz w:val="22"/>
          <w:szCs w:val="22"/>
        </w:rPr>
        <w:t>87562</w:t>
      </w:r>
    </w:p>
    <w:p w14:paraId="6B532AB6" w14:textId="7AE96A43" w:rsidR="00445ECD" w:rsidRPr="00054D15" w:rsidRDefault="00445ECD" w:rsidP="00E12463">
      <w:pPr>
        <w:widowControl w:val="0"/>
        <w:tabs>
          <w:tab w:val="left" w:pos="936"/>
          <w:tab w:val="left" w:pos="1296"/>
        </w:tabs>
        <w:ind w:left="1296" w:hanging="1296"/>
        <w:rPr>
          <w:sz w:val="22"/>
          <w:szCs w:val="22"/>
        </w:rPr>
      </w:pPr>
      <w:r w:rsidRPr="00054D15">
        <w:rPr>
          <w:sz w:val="22"/>
          <w:szCs w:val="22"/>
        </w:rPr>
        <w:t>87563</w:t>
      </w:r>
    </w:p>
    <w:p w14:paraId="55B2A4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80</w:t>
      </w:r>
    </w:p>
    <w:p w14:paraId="4151ADE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81</w:t>
      </w:r>
    </w:p>
    <w:p w14:paraId="7588BF3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82</w:t>
      </w:r>
    </w:p>
    <w:p w14:paraId="1A1DAF4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90</w:t>
      </w:r>
    </w:p>
    <w:p w14:paraId="7FDAE7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591</w:t>
      </w:r>
    </w:p>
    <w:p w14:paraId="0BF0F59F" w14:textId="6F65B896" w:rsidR="002A4054" w:rsidRDefault="002A4054" w:rsidP="00E12463">
      <w:pPr>
        <w:widowControl w:val="0"/>
        <w:tabs>
          <w:tab w:val="left" w:pos="936"/>
          <w:tab w:val="left" w:pos="1296"/>
        </w:tabs>
        <w:ind w:left="1296" w:hanging="1296"/>
        <w:rPr>
          <w:sz w:val="22"/>
          <w:szCs w:val="22"/>
        </w:rPr>
      </w:pPr>
      <w:r w:rsidRPr="00054D15">
        <w:rPr>
          <w:sz w:val="22"/>
          <w:szCs w:val="22"/>
        </w:rPr>
        <w:t>87592</w:t>
      </w:r>
    </w:p>
    <w:p w14:paraId="2C675698" w14:textId="5BC5E776" w:rsidR="009B724E" w:rsidRPr="00054D15" w:rsidRDefault="009B724E" w:rsidP="00E12463">
      <w:pPr>
        <w:widowControl w:val="0"/>
        <w:tabs>
          <w:tab w:val="left" w:pos="936"/>
          <w:tab w:val="left" w:pos="1296"/>
        </w:tabs>
        <w:ind w:left="1296" w:hanging="1296"/>
        <w:rPr>
          <w:sz w:val="22"/>
          <w:szCs w:val="22"/>
        </w:rPr>
      </w:pPr>
      <w:r>
        <w:rPr>
          <w:sz w:val="22"/>
          <w:szCs w:val="22"/>
        </w:rPr>
        <w:t>87593</w:t>
      </w:r>
    </w:p>
    <w:p w14:paraId="360B84A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23</w:t>
      </w:r>
    </w:p>
    <w:p w14:paraId="72EC64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24</w:t>
      </w:r>
    </w:p>
    <w:p w14:paraId="71C6B30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25</w:t>
      </w:r>
    </w:p>
    <w:p w14:paraId="6ECE832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31</w:t>
      </w:r>
    </w:p>
    <w:p w14:paraId="038991B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32</w:t>
      </w:r>
    </w:p>
    <w:p w14:paraId="4FA89FC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33</w:t>
      </w:r>
    </w:p>
    <w:p w14:paraId="130778C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34</w:t>
      </w:r>
    </w:p>
    <w:p w14:paraId="7A1B6C82" w14:textId="77777777" w:rsidR="001E0562" w:rsidRPr="00054D15" w:rsidRDefault="002A4054" w:rsidP="00E12463">
      <w:pPr>
        <w:widowControl w:val="0"/>
        <w:tabs>
          <w:tab w:val="left" w:pos="936"/>
          <w:tab w:val="left" w:pos="1296"/>
        </w:tabs>
        <w:ind w:left="1296" w:hanging="1296"/>
        <w:rPr>
          <w:sz w:val="22"/>
          <w:szCs w:val="22"/>
        </w:rPr>
      </w:pPr>
      <w:r w:rsidRPr="00054D15">
        <w:rPr>
          <w:sz w:val="22"/>
          <w:szCs w:val="22"/>
        </w:rPr>
        <w:t>87635</w:t>
      </w:r>
    </w:p>
    <w:p w14:paraId="7A198C96" w14:textId="59C770A2" w:rsidR="001E0562" w:rsidRPr="00054D15" w:rsidRDefault="001E0562" w:rsidP="00E12463">
      <w:pPr>
        <w:widowControl w:val="0"/>
        <w:tabs>
          <w:tab w:val="left" w:pos="936"/>
          <w:tab w:val="left" w:pos="1296"/>
        </w:tabs>
        <w:ind w:left="1296" w:hanging="1296"/>
        <w:rPr>
          <w:sz w:val="22"/>
          <w:szCs w:val="22"/>
        </w:rPr>
      </w:pPr>
      <w:r w:rsidRPr="00054D15">
        <w:rPr>
          <w:sz w:val="22"/>
          <w:szCs w:val="22"/>
        </w:rPr>
        <w:t xml:space="preserve">87636 </w:t>
      </w:r>
    </w:p>
    <w:p w14:paraId="20B05291" w14:textId="449F9400" w:rsidR="002A4054" w:rsidRPr="00054D15" w:rsidRDefault="001E0562" w:rsidP="00E12463">
      <w:pPr>
        <w:widowControl w:val="0"/>
        <w:tabs>
          <w:tab w:val="left" w:pos="936"/>
          <w:tab w:val="left" w:pos="1296"/>
        </w:tabs>
        <w:ind w:left="1296" w:hanging="1296"/>
        <w:rPr>
          <w:sz w:val="22"/>
          <w:szCs w:val="22"/>
        </w:rPr>
      </w:pPr>
      <w:r w:rsidRPr="00054D15">
        <w:rPr>
          <w:sz w:val="22"/>
          <w:szCs w:val="22"/>
        </w:rPr>
        <w:t xml:space="preserve">87637 </w:t>
      </w:r>
    </w:p>
    <w:p w14:paraId="275C3EF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40</w:t>
      </w:r>
    </w:p>
    <w:p w14:paraId="18E8961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41</w:t>
      </w:r>
    </w:p>
    <w:p w14:paraId="2DD2128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50</w:t>
      </w:r>
    </w:p>
    <w:p w14:paraId="6F1E4ED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51</w:t>
      </w:r>
    </w:p>
    <w:p w14:paraId="78C2661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52</w:t>
      </w:r>
    </w:p>
    <w:p w14:paraId="54D45DB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53</w:t>
      </w:r>
    </w:p>
    <w:p w14:paraId="721D41E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660</w:t>
      </w:r>
    </w:p>
    <w:p w14:paraId="6776FD42" w14:textId="77777777" w:rsidR="002A4054" w:rsidRPr="00054D15" w:rsidRDefault="002A4054" w:rsidP="00E12463">
      <w:pPr>
        <w:widowControl w:val="0"/>
        <w:tabs>
          <w:tab w:val="left" w:pos="936"/>
          <w:tab w:val="left" w:pos="1296"/>
        </w:tabs>
        <w:rPr>
          <w:sz w:val="22"/>
          <w:szCs w:val="22"/>
        </w:rPr>
      </w:pPr>
      <w:r w:rsidRPr="00054D15">
        <w:rPr>
          <w:sz w:val="22"/>
          <w:szCs w:val="22"/>
        </w:rPr>
        <w:t>87661</w:t>
      </w:r>
    </w:p>
    <w:p w14:paraId="5ADEB700" w14:textId="77777777" w:rsidR="002A4054" w:rsidRPr="00054D15" w:rsidRDefault="002A4054" w:rsidP="00E12463">
      <w:pPr>
        <w:widowControl w:val="0"/>
        <w:tabs>
          <w:tab w:val="left" w:pos="936"/>
          <w:tab w:val="left" w:pos="1296"/>
        </w:tabs>
        <w:rPr>
          <w:sz w:val="22"/>
          <w:szCs w:val="22"/>
        </w:rPr>
      </w:pPr>
      <w:r w:rsidRPr="00054D15">
        <w:rPr>
          <w:sz w:val="22"/>
          <w:szCs w:val="22"/>
        </w:rPr>
        <w:t>87662</w:t>
      </w:r>
    </w:p>
    <w:p w14:paraId="2D1F55A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797</w:t>
      </w:r>
    </w:p>
    <w:p w14:paraId="26262C5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798</w:t>
      </w:r>
    </w:p>
    <w:p w14:paraId="2180717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799</w:t>
      </w:r>
    </w:p>
    <w:p w14:paraId="578E4E0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0</w:t>
      </w:r>
    </w:p>
    <w:p w14:paraId="0954544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1</w:t>
      </w:r>
    </w:p>
    <w:p w14:paraId="033244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2</w:t>
      </w:r>
    </w:p>
    <w:p w14:paraId="3A6842F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3</w:t>
      </w:r>
    </w:p>
    <w:p w14:paraId="4CDCEA3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4</w:t>
      </w:r>
    </w:p>
    <w:p w14:paraId="52117E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6</w:t>
      </w:r>
    </w:p>
    <w:p w14:paraId="042BAB3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7</w:t>
      </w:r>
    </w:p>
    <w:p w14:paraId="1A52FB8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8</w:t>
      </w:r>
    </w:p>
    <w:p w14:paraId="7C88082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09</w:t>
      </w:r>
    </w:p>
    <w:p w14:paraId="09AE0DD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10</w:t>
      </w:r>
    </w:p>
    <w:p w14:paraId="1F6864A3" w14:textId="38FD9D04" w:rsidR="001E0562" w:rsidRPr="00054D15" w:rsidRDefault="001E0562" w:rsidP="00E12463">
      <w:pPr>
        <w:widowControl w:val="0"/>
        <w:tabs>
          <w:tab w:val="left" w:pos="936"/>
          <w:tab w:val="left" w:pos="1296"/>
        </w:tabs>
        <w:ind w:left="1296" w:hanging="1296"/>
        <w:rPr>
          <w:sz w:val="22"/>
          <w:szCs w:val="22"/>
        </w:rPr>
      </w:pPr>
      <w:r w:rsidRPr="00054D15">
        <w:rPr>
          <w:sz w:val="22"/>
          <w:szCs w:val="22"/>
        </w:rPr>
        <w:t xml:space="preserve">87811 </w:t>
      </w:r>
    </w:p>
    <w:p w14:paraId="7556088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50</w:t>
      </w:r>
    </w:p>
    <w:p w14:paraId="00924D4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880</w:t>
      </w:r>
    </w:p>
    <w:p w14:paraId="07AB9103" w14:textId="747D7432"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7899 </w:t>
      </w:r>
    </w:p>
    <w:p w14:paraId="5BE6C90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0</w:t>
      </w:r>
    </w:p>
    <w:p w14:paraId="3FB9F11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1</w:t>
      </w:r>
    </w:p>
    <w:p w14:paraId="5B62A05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2</w:t>
      </w:r>
    </w:p>
    <w:p w14:paraId="71AD66F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3</w:t>
      </w:r>
    </w:p>
    <w:p w14:paraId="24550C1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4</w:t>
      </w:r>
    </w:p>
    <w:p w14:paraId="6DBEBF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5</w:t>
      </w:r>
    </w:p>
    <w:p w14:paraId="49D1F53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06</w:t>
      </w:r>
    </w:p>
    <w:p w14:paraId="16B8363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10</w:t>
      </w:r>
    </w:p>
    <w:p w14:paraId="3405890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7912</w:t>
      </w:r>
    </w:p>
    <w:p w14:paraId="53673E64" w14:textId="77777777" w:rsidR="002A4054" w:rsidRPr="00054D15" w:rsidRDefault="002A4054" w:rsidP="00E12463">
      <w:pPr>
        <w:widowControl w:val="0"/>
        <w:ind w:left="1080" w:right="-80" w:hanging="1080"/>
        <w:rPr>
          <w:sz w:val="22"/>
          <w:szCs w:val="22"/>
        </w:rPr>
      </w:pPr>
      <w:r w:rsidRPr="00054D15">
        <w:rPr>
          <w:sz w:val="22"/>
          <w:szCs w:val="22"/>
        </w:rPr>
        <w:t>87999 (PA)(IC)</w:t>
      </w:r>
    </w:p>
    <w:p w14:paraId="3AD1628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04</w:t>
      </w:r>
    </w:p>
    <w:p w14:paraId="0DBE044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06</w:t>
      </w:r>
    </w:p>
    <w:p w14:paraId="4DB7D25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08</w:t>
      </w:r>
    </w:p>
    <w:p w14:paraId="200D41A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12</w:t>
      </w:r>
    </w:p>
    <w:p w14:paraId="379D5D2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20</w:t>
      </w:r>
    </w:p>
    <w:p w14:paraId="2B0C13D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21</w:t>
      </w:r>
    </w:p>
    <w:p w14:paraId="0962C59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30</w:t>
      </w:r>
    </w:p>
    <w:p w14:paraId="2D426C6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40</w:t>
      </w:r>
    </w:p>
    <w:p w14:paraId="684550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41</w:t>
      </w:r>
    </w:p>
    <w:p w14:paraId="4625C21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42</w:t>
      </w:r>
    </w:p>
    <w:p w14:paraId="319376F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43</w:t>
      </w:r>
    </w:p>
    <w:p w14:paraId="0148E68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47</w:t>
      </w:r>
    </w:p>
    <w:p w14:paraId="64C0DDB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48</w:t>
      </w:r>
    </w:p>
    <w:p w14:paraId="5606044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50</w:t>
      </w:r>
    </w:p>
    <w:p w14:paraId="3FDE09F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52</w:t>
      </w:r>
    </w:p>
    <w:p w14:paraId="4430B56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53</w:t>
      </w:r>
    </w:p>
    <w:p w14:paraId="1BABE92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55</w:t>
      </w:r>
    </w:p>
    <w:p w14:paraId="2D1BD0D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0</w:t>
      </w:r>
    </w:p>
    <w:p w14:paraId="1F2681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1</w:t>
      </w:r>
    </w:p>
    <w:p w14:paraId="2330854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2</w:t>
      </w:r>
    </w:p>
    <w:p w14:paraId="1775637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4</w:t>
      </w:r>
    </w:p>
    <w:p w14:paraId="0D76677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5</w:t>
      </w:r>
    </w:p>
    <w:p w14:paraId="126BE46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6</w:t>
      </w:r>
    </w:p>
    <w:p w14:paraId="5026D2C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67</w:t>
      </w:r>
    </w:p>
    <w:p w14:paraId="7C72254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72</w:t>
      </w:r>
    </w:p>
    <w:p w14:paraId="420D7CC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73</w:t>
      </w:r>
    </w:p>
    <w:p w14:paraId="1A78793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74</w:t>
      </w:r>
    </w:p>
    <w:p w14:paraId="1ACE2EA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75</w:t>
      </w:r>
    </w:p>
    <w:p w14:paraId="72E0C56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77</w:t>
      </w:r>
    </w:p>
    <w:p w14:paraId="340239F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82</w:t>
      </w:r>
    </w:p>
    <w:p w14:paraId="5475A28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84</w:t>
      </w:r>
    </w:p>
    <w:p w14:paraId="3FE7DB1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85</w:t>
      </w:r>
    </w:p>
    <w:p w14:paraId="3CCC21D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87</w:t>
      </w:r>
    </w:p>
    <w:p w14:paraId="7E3A5EC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88</w:t>
      </w:r>
    </w:p>
    <w:p w14:paraId="20533BA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89</w:t>
      </w:r>
    </w:p>
    <w:p w14:paraId="34237E0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199 (IC)</w:t>
      </w:r>
    </w:p>
    <w:p w14:paraId="50A5E97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30</w:t>
      </w:r>
    </w:p>
    <w:p w14:paraId="07FB6DA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33</w:t>
      </w:r>
    </w:p>
    <w:p w14:paraId="53AA623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35</w:t>
      </w:r>
    </w:p>
    <w:p w14:paraId="4A864A1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37</w:t>
      </w:r>
    </w:p>
    <w:p w14:paraId="1CD649F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39</w:t>
      </w:r>
    </w:p>
    <w:p w14:paraId="63DFBC1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40</w:t>
      </w:r>
    </w:p>
    <w:p w14:paraId="193F2C1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41</w:t>
      </w:r>
    </w:p>
    <w:p w14:paraId="278AA27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45 (PA)</w:t>
      </w:r>
    </w:p>
    <w:p w14:paraId="0C8715E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48</w:t>
      </w:r>
    </w:p>
    <w:p w14:paraId="35602FF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49</w:t>
      </w:r>
    </w:p>
    <w:p w14:paraId="461DB40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61</w:t>
      </w:r>
    </w:p>
    <w:p w14:paraId="7C91714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62</w:t>
      </w:r>
    </w:p>
    <w:p w14:paraId="72B4663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63</w:t>
      </w:r>
    </w:p>
    <w:p w14:paraId="0DC35F9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64</w:t>
      </w:r>
    </w:p>
    <w:p w14:paraId="1B381D6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67</w:t>
      </w:r>
    </w:p>
    <w:p w14:paraId="52CD76B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69</w:t>
      </w:r>
    </w:p>
    <w:p w14:paraId="2F5083C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71</w:t>
      </w:r>
    </w:p>
    <w:p w14:paraId="3EDC4AB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72</w:t>
      </w:r>
    </w:p>
    <w:p w14:paraId="242A93F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73</w:t>
      </w:r>
    </w:p>
    <w:p w14:paraId="107B238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74</w:t>
      </w:r>
    </w:p>
    <w:p w14:paraId="5F0EBFB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75</w:t>
      </w:r>
    </w:p>
    <w:p w14:paraId="53DEC3B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80</w:t>
      </w:r>
    </w:p>
    <w:p w14:paraId="2407790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83</w:t>
      </w:r>
    </w:p>
    <w:p w14:paraId="4DBB062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85</w:t>
      </w:r>
    </w:p>
    <w:p w14:paraId="1AE8666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89</w:t>
      </w:r>
    </w:p>
    <w:p w14:paraId="60AE566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91</w:t>
      </w:r>
    </w:p>
    <w:p w14:paraId="1B34F84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299 (IC)</w:t>
      </w:r>
    </w:p>
    <w:p w14:paraId="5A2637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00</w:t>
      </w:r>
    </w:p>
    <w:p w14:paraId="0728425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02</w:t>
      </w:r>
    </w:p>
    <w:p w14:paraId="2E84AD0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04</w:t>
      </w:r>
    </w:p>
    <w:p w14:paraId="32EE1D8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05</w:t>
      </w:r>
    </w:p>
    <w:p w14:paraId="73EFFB9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07</w:t>
      </w:r>
    </w:p>
    <w:p w14:paraId="5894B6F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09</w:t>
      </w:r>
    </w:p>
    <w:p w14:paraId="5C3CD29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11</w:t>
      </w:r>
    </w:p>
    <w:p w14:paraId="2468AE8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12</w:t>
      </w:r>
    </w:p>
    <w:p w14:paraId="5EFCFEB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13</w:t>
      </w:r>
    </w:p>
    <w:p w14:paraId="2AC45B6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14</w:t>
      </w:r>
    </w:p>
    <w:p w14:paraId="49F2EBE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19</w:t>
      </w:r>
    </w:p>
    <w:p w14:paraId="075128A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41</w:t>
      </w:r>
    </w:p>
    <w:p w14:paraId="4F9174C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42</w:t>
      </w:r>
    </w:p>
    <w:p w14:paraId="1A3A7FB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44</w:t>
      </w:r>
    </w:p>
    <w:p w14:paraId="51416B0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46</w:t>
      </w:r>
    </w:p>
    <w:p w14:paraId="55B33764"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48</w:t>
      </w:r>
    </w:p>
    <w:p w14:paraId="5760E75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50</w:t>
      </w:r>
    </w:p>
    <w:p w14:paraId="3B980A0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55</w:t>
      </w:r>
    </w:p>
    <w:p w14:paraId="52C4F64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56</w:t>
      </w:r>
    </w:p>
    <w:p w14:paraId="6928A57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58</w:t>
      </w:r>
    </w:p>
    <w:p w14:paraId="5760650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0</w:t>
      </w:r>
    </w:p>
    <w:p w14:paraId="28108A1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1</w:t>
      </w:r>
    </w:p>
    <w:p w14:paraId="1D8F932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2</w:t>
      </w:r>
    </w:p>
    <w:p w14:paraId="280D8C2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3</w:t>
      </w:r>
    </w:p>
    <w:p w14:paraId="2AC74CA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5</w:t>
      </w:r>
    </w:p>
    <w:p w14:paraId="3AD36B6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7</w:t>
      </w:r>
    </w:p>
    <w:p w14:paraId="5BCBD04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68</w:t>
      </w:r>
    </w:p>
    <w:p w14:paraId="3502957A"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71</w:t>
      </w:r>
    </w:p>
    <w:p w14:paraId="3F2D470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72</w:t>
      </w:r>
    </w:p>
    <w:p w14:paraId="470BC6D7" w14:textId="0BDFA8E3" w:rsidR="002A4054" w:rsidRPr="00054D15" w:rsidRDefault="002A4054" w:rsidP="00E12463">
      <w:pPr>
        <w:widowControl w:val="0"/>
        <w:tabs>
          <w:tab w:val="left" w:pos="936"/>
          <w:tab w:val="left" w:pos="1296"/>
        </w:tabs>
        <w:ind w:left="1296" w:hanging="1296"/>
        <w:rPr>
          <w:sz w:val="22"/>
          <w:szCs w:val="22"/>
        </w:rPr>
      </w:pPr>
      <w:r w:rsidRPr="00054D15">
        <w:rPr>
          <w:sz w:val="22"/>
          <w:szCs w:val="22"/>
        </w:rPr>
        <w:t>88380</w:t>
      </w:r>
    </w:p>
    <w:p w14:paraId="29D80F6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81</w:t>
      </w:r>
    </w:p>
    <w:p w14:paraId="60D2DDF1"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87</w:t>
      </w:r>
    </w:p>
    <w:p w14:paraId="1499615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88</w:t>
      </w:r>
    </w:p>
    <w:p w14:paraId="5B38D51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399 (IC)</w:t>
      </w:r>
    </w:p>
    <w:p w14:paraId="2E53EF4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720</w:t>
      </w:r>
    </w:p>
    <w:p w14:paraId="650F76C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740</w:t>
      </w:r>
    </w:p>
    <w:p w14:paraId="1D4C46B3"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8741</w:t>
      </w:r>
    </w:p>
    <w:p w14:paraId="1241006B"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049</w:t>
      </w:r>
    </w:p>
    <w:p w14:paraId="62B9D5F8"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050</w:t>
      </w:r>
    </w:p>
    <w:p w14:paraId="0E5287C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051</w:t>
      </w:r>
    </w:p>
    <w:p w14:paraId="0F2F9A5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055</w:t>
      </w:r>
    </w:p>
    <w:p w14:paraId="304196B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060</w:t>
      </w:r>
    </w:p>
    <w:p w14:paraId="5F3E9A8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125</w:t>
      </w:r>
    </w:p>
    <w:p w14:paraId="7FBC1166"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160</w:t>
      </w:r>
    </w:p>
    <w:p w14:paraId="6CF471C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190</w:t>
      </w:r>
    </w:p>
    <w:p w14:paraId="78BD1B7B" w14:textId="1E5ED6B9"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9220 </w:t>
      </w:r>
    </w:p>
    <w:p w14:paraId="09D42F34" w14:textId="37602AE9" w:rsidR="002A4054" w:rsidRPr="00054D15" w:rsidRDefault="002A4054" w:rsidP="00E12463">
      <w:pPr>
        <w:widowControl w:val="0"/>
        <w:tabs>
          <w:tab w:val="left" w:pos="936"/>
          <w:tab w:val="left" w:pos="1296"/>
        </w:tabs>
        <w:ind w:left="1296" w:hanging="1296"/>
        <w:rPr>
          <w:sz w:val="22"/>
          <w:szCs w:val="22"/>
        </w:rPr>
      </w:pPr>
      <w:r w:rsidRPr="00054D15">
        <w:rPr>
          <w:sz w:val="22"/>
          <w:szCs w:val="22"/>
        </w:rPr>
        <w:t xml:space="preserve">89230 </w:t>
      </w:r>
    </w:p>
    <w:p w14:paraId="2C239890"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240 (IC)</w:t>
      </w:r>
    </w:p>
    <w:p w14:paraId="6CA0886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300</w:t>
      </w:r>
    </w:p>
    <w:p w14:paraId="659DCB2E"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310</w:t>
      </w:r>
    </w:p>
    <w:p w14:paraId="718895F9"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89320</w:t>
      </w:r>
    </w:p>
    <w:p w14:paraId="2CEF0D3C"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G0027</w:t>
      </w:r>
    </w:p>
    <w:p w14:paraId="69DB908F"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G0480</w:t>
      </w:r>
    </w:p>
    <w:p w14:paraId="2745AF0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G0481</w:t>
      </w:r>
    </w:p>
    <w:p w14:paraId="375809F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G0482</w:t>
      </w:r>
    </w:p>
    <w:p w14:paraId="47831695"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G0483</w:t>
      </w:r>
    </w:p>
    <w:p w14:paraId="30785D37"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P9604</w:t>
      </w:r>
    </w:p>
    <w:p w14:paraId="149CCFBD"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U0002</w:t>
      </w:r>
    </w:p>
    <w:p w14:paraId="5EDA4772" w14:textId="77777777" w:rsidR="002A4054" w:rsidRPr="00054D15" w:rsidRDefault="002A4054" w:rsidP="00E12463">
      <w:pPr>
        <w:widowControl w:val="0"/>
        <w:tabs>
          <w:tab w:val="left" w:pos="936"/>
          <w:tab w:val="left" w:pos="1296"/>
        </w:tabs>
        <w:ind w:left="1296" w:hanging="1296"/>
        <w:rPr>
          <w:sz w:val="22"/>
          <w:szCs w:val="22"/>
        </w:rPr>
      </w:pPr>
      <w:r w:rsidRPr="00054D15">
        <w:rPr>
          <w:sz w:val="22"/>
          <w:szCs w:val="22"/>
        </w:rPr>
        <w:t>U0003</w:t>
      </w:r>
    </w:p>
    <w:p w14:paraId="76F3CCAF" w14:textId="77777777" w:rsidR="002A4054" w:rsidRPr="00CC783E" w:rsidRDefault="002A4054" w:rsidP="00E12463">
      <w:pPr>
        <w:widowControl w:val="0"/>
        <w:tabs>
          <w:tab w:val="left" w:pos="936"/>
          <w:tab w:val="left" w:pos="1296"/>
        </w:tabs>
        <w:ind w:left="1296" w:hanging="1296"/>
        <w:rPr>
          <w:sz w:val="22"/>
          <w:szCs w:val="22"/>
        </w:rPr>
      </w:pPr>
      <w:r w:rsidRPr="00CC783E">
        <w:rPr>
          <w:sz w:val="22"/>
          <w:szCs w:val="22"/>
        </w:rPr>
        <w:t>U0004</w:t>
      </w:r>
    </w:p>
    <w:p w14:paraId="254B1866" w14:textId="77777777" w:rsidR="00445ECD" w:rsidRPr="00CC783E" w:rsidRDefault="00445ECD" w:rsidP="00E12463">
      <w:pPr>
        <w:widowControl w:val="0"/>
        <w:tabs>
          <w:tab w:val="left" w:pos="936"/>
          <w:tab w:val="left" w:pos="1296"/>
        </w:tabs>
        <w:rPr>
          <w:sz w:val="22"/>
          <w:szCs w:val="22"/>
        </w:rPr>
      </w:pPr>
      <w:r w:rsidRPr="00CC783E">
        <w:rPr>
          <w:sz w:val="22"/>
          <w:szCs w:val="22"/>
        </w:rPr>
        <w:t>U0005</w:t>
      </w:r>
    </w:p>
    <w:p w14:paraId="41104126" w14:textId="77777777" w:rsidR="00054D15" w:rsidRDefault="00054D15" w:rsidP="00E12463">
      <w:pPr>
        <w:widowControl w:val="0"/>
        <w:tabs>
          <w:tab w:val="left" w:pos="936"/>
          <w:tab w:val="left" w:pos="1296"/>
        </w:tabs>
        <w:rPr>
          <w:color w:val="FF0000"/>
          <w:sz w:val="22"/>
          <w:szCs w:val="22"/>
        </w:rPr>
      </w:pPr>
    </w:p>
    <w:p w14:paraId="0200417A" w14:textId="4CF3D3C6" w:rsidR="00054D15" w:rsidRPr="00054D15" w:rsidRDefault="00054D15" w:rsidP="00E12463">
      <w:pPr>
        <w:widowControl w:val="0"/>
        <w:tabs>
          <w:tab w:val="left" w:pos="936"/>
          <w:tab w:val="left" w:pos="1296"/>
        </w:tabs>
        <w:rPr>
          <w:color w:val="FF0000"/>
          <w:sz w:val="22"/>
          <w:szCs w:val="22"/>
        </w:rPr>
        <w:sectPr w:rsidR="00054D15" w:rsidRPr="00054D15" w:rsidSect="0048271B">
          <w:headerReference w:type="default" r:id="rId10"/>
          <w:pgSz w:w="12240" w:h="15840"/>
          <w:pgMar w:top="432" w:right="1296" w:bottom="720" w:left="1296" w:header="432" w:footer="432" w:gutter="0"/>
          <w:pgNumType w:start="2"/>
          <w:cols w:num="5" w:space="165"/>
          <w:noEndnote/>
          <w:docGrid w:linePitch="272"/>
        </w:sectPr>
      </w:pPr>
    </w:p>
    <w:p w14:paraId="5EDC8803" w14:textId="77777777" w:rsidR="002A4054" w:rsidRPr="00054D15" w:rsidRDefault="002A4054" w:rsidP="00E12463">
      <w:pPr>
        <w:widowControl w:val="0"/>
        <w:tabs>
          <w:tab w:val="left" w:pos="936"/>
          <w:tab w:val="left" w:pos="1296"/>
        </w:tabs>
        <w:ind w:left="1296" w:hanging="1296"/>
        <w:rPr>
          <w:sz w:val="22"/>
          <w:szCs w:val="22"/>
        </w:rPr>
      </w:pPr>
    </w:p>
    <w:p w14:paraId="4D5AB8C1" w14:textId="77777777" w:rsidR="002A4054" w:rsidRPr="00054D15" w:rsidRDefault="002A4054" w:rsidP="00E12463">
      <w:pPr>
        <w:rPr>
          <w:sz w:val="22"/>
          <w:szCs w:val="22"/>
        </w:rPr>
        <w:sectPr w:rsidR="002A4054" w:rsidRPr="00054D15" w:rsidSect="00E12463">
          <w:type w:val="continuous"/>
          <w:pgSz w:w="12240" w:h="15840"/>
          <w:pgMar w:top="432" w:right="1260" w:bottom="900" w:left="1296" w:header="432" w:footer="432" w:gutter="0"/>
          <w:pgNumType w:start="4"/>
          <w:cols w:num="5" w:space="720"/>
          <w:noEndnote/>
        </w:sectPr>
      </w:pPr>
    </w:p>
    <w:p w14:paraId="2C6E908B" w14:textId="26D6457C" w:rsidR="002A4054" w:rsidRPr="00054D15" w:rsidRDefault="002A4054" w:rsidP="00E12463">
      <w:pPr>
        <w:rPr>
          <w:sz w:val="22"/>
          <w:szCs w:val="22"/>
        </w:rPr>
      </w:pPr>
      <w:r w:rsidRPr="00054D15">
        <w:rPr>
          <w:sz w:val="22"/>
          <w:szCs w:val="22"/>
        </w:rPr>
        <w:lastRenderedPageBreak/>
        <w:t xml:space="preserve">603  </w:t>
      </w:r>
      <w:r w:rsidRPr="00054D15">
        <w:rPr>
          <w:sz w:val="22"/>
          <w:szCs w:val="22"/>
          <w:u w:val="single"/>
        </w:rPr>
        <w:t>Modifiers</w:t>
      </w:r>
    </w:p>
    <w:p w14:paraId="28ABE277" w14:textId="77777777" w:rsidR="002A4054" w:rsidRPr="00054D15" w:rsidRDefault="002A4054" w:rsidP="00E12463">
      <w:pPr>
        <w:rPr>
          <w:sz w:val="22"/>
          <w:szCs w:val="22"/>
        </w:rPr>
      </w:pPr>
    </w:p>
    <w:p w14:paraId="651BAB05" w14:textId="77777777" w:rsidR="002A4054" w:rsidRPr="00054D15" w:rsidRDefault="002A4054" w:rsidP="00E12463">
      <w:pPr>
        <w:rPr>
          <w:sz w:val="22"/>
          <w:szCs w:val="22"/>
        </w:rPr>
      </w:pPr>
      <w:r w:rsidRPr="00054D15">
        <w:rPr>
          <w:sz w:val="22"/>
          <w:szCs w:val="22"/>
        </w:rPr>
        <w:t>The following service code modifiers are allowed for billing under MassHealth.</w:t>
      </w:r>
    </w:p>
    <w:p w14:paraId="717CDD11" w14:textId="77777777" w:rsidR="002A4054" w:rsidRPr="00054D15" w:rsidRDefault="002A4054" w:rsidP="00E12463">
      <w:pPr>
        <w:rPr>
          <w:sz w:val="22"/>
          <w:szCs w:val="22"/>
        </w:rPr>
      </w:pPr>
    </w:p>
    <w:p w14:paraId="5E39D7D9" w14:textId="77777777" w:rsidR="002A4054" w:rsidRPr="00054D15" w:rsidRDefault="002A4054" w:rsidP="00E12463">
      <w:pPr>
        <w:tabs>
          <w:tab w:val="left" w:pos="1440"/>
        </w:tabs>
        <w:rPr>
          <w:sz w:val="22"/>
          <w:szCs w:val="22"/>
          <w:u w:val="single"/>
        </w:rPr>
      </w:pPr>
      <w:r w:rsidRPr="00054D15">
        <w:rPr>
          <w:sz w:val="22"/>
          <w:szCs w:val="22"/>
          <w:u w:val="single"/>
        </w:rPr>
        <w:t>Modifier</w:t>
      </w:r>
      <w:r w:rsidRPr="00054D15">
        <w:rPr>
          <w:sz w:val="22"/>
          <w:szCs w:val="22"/>
        </w:rPr>
        <w:tab/>
      </w:r>
      <w:r w:rsidRPr="00054D15">
        <w:rPr>
          <w:sz w:val="22"/>
          <w:szCs w:val="22"/>
          <w:u w:val="single"/>
        </w:rPr>
        <w:t>Description</w:t>
      </w:r>
    </w:p>
    <w:p w14:paraId="6C1A97A4" w14:textId="77777777" w:rsidR="002A4054" w:rsidRPr="00054D15" w:rsidRDefault="002A4054" w:rsidP="00E12463">
      <w:pPr>
        <w:rPr>
          <w:sz w:val="22"/>
          <w:szCs w:val="22"/>
        </w:rPr>
      </w:pPr>
    </w:p>
    <w:p w14:paraId="5338596D" w14:textId="77777777" w:rsidR="002A4054" w:rsidRPr="00054D15" w:rsidRDefault="002A4054" w:rsidP="00E12463">
      <w:pPr>
        <w:rPr>
          <w:sz w:val="22"/>
          <w:szCs w:val="22"/>
        </w:rPr>
      </w:pPr>
      <w:r w:rsidRPr="00054D15">
        <w:rPr>
          <w:sz w:val="22"/>
          <w:szCs w:val="22"/>
        </w:rPr>
        <w:t>91</w:t>
      </w:r>
      <w:r w:rsidRPr="00054D15">
        <w:rPr>
          <w:sz w:val="22"/>
          <w:szCs w:val="22"/>
        </w:rPr>
        <w:tab/>
      </w:r>
      <w:r w:rsidRPr="00054D15">
        <w:rPr>
          <w:sz w:val="22"/>
          <w:szCs w:val="22"/>
        </w:rPr>
        <w:tab/>
        <w:t>Repeat clinical diagnostic laboratory test</w:t>
      </w:r>
    </w:p>
    <w:p w14:paraId="33CB8556" w14:textId="77777777" w:rsidR="002A4054" w:rsidRPr="00054D15" w:rsidRDefault="002A4054" w:rsidP="00E12463">
      <w:pPr>
        <w:rPr>
          <w:sz w:val="22"/>
          <w:szCs w:val="22"/>
        </w:rPr>
      </w:pPr>
      <w:r w:rsidRPr="00054D15">
        <w:rPr>
          <w:sz w:val="22"/>
          <w:szCs w:val="22"/>
        </w:rPr>
        <w:t>QW</w:t>
      </w:r>
      <w:r w:rsidRPr="00054D15">
        <w:rPr>
          <w:sz w:val="22"/>
          <w:szCs w:val="22"/>
        </w:rPr>
        <w:tab/>
      </w:r>
      <w:r w:rsidRPr="00054D15">
        <w:rPr>
          <w:sz w:val="22"/>
          <w:szCs w:val="22"/>
        </w:rPr>
        <w:tab/>
        <w:t>CLIA waived test</w:t>
      </w:r>
    </w:p>
    <w:p w14:paraId="21C70CCF" w14:textId="77777777" w:rsidR="002A4054" w:rsidRPr="00054D15" w:rsidRDefault="002A4054" w:rsidP="00E12463">
      <w:pPr>
        <w:rPr>
          <w:sz w:val="22"/>
          <w:szCs w:val="22"/>
        </w:rPr>
      </w:pPr>
    </w:p>
    <w:p w14:paraId="6C432F7F" w14:textId="77777777" w:rsidR="002A4054" w:rsidRPr="00054D15" w:rsidRDefault="002A4054" w:rsidP="00E12463">
      <w:pPr>
        <w:rPr>
          <w:sz w:val="22"/>
          <w:szCs w:val="22"/>
        </w:rPr>
      </w:pPr>
      <w:r w:rsidRPr="00054D15">
        <w:rPr>
          <w:sz w:val="22"/>
          <w:szCs w:val="22"/>
        </w:rPr>
        <w:t>For more information on the use of these modifiers, see Appendix V of your provider manual.</w:t>
      </w:r>
    </w:p>
    <w:p w14:paraId="68821438" w14:textId="77777777" w:rsidR="002A4054" w:rsidRPr="00054D15" w:rsidRDefault="002A4054" w:rsidP="00E12463">
      <w:pPr>
        <w:rPr>
          <w:sz w:val="22"/>
          <w:szCs w:val="22"/>
        </w:rPr>
      </w:pPr>
    </w:p>
    <w:p w14:paraId="614E9690" w14:textId="77777777" w:rsidR="002A4054" w:rsidRPr="00054D15" w:rsidRDefault="002A4054" w:rsidP="00E12463">
      <w:pPr>
        <w:rPr>
          <w:sz w:val="22"/>
          <w:szCs w:val="22"/>
        </w:rPr>
      </w:pPr>
      <w:r w:rsidRPr="00054D15">
        <w:rPr>
          <w:sz w:val="22"/>
          <w:szCs w:val="22"/>
        </w:rPr>
        <w:t xml:space="preserve">This publication contains codes that are copyrighted by the American Medical Association. Certain terms used in the service descriptions for HCPCS are defined in the </w:t>
      </w:r>
      <w:r w:rsidRPr="00054D15">
        <w:rPr>
          <w:i/>
          <w:sz w:val="22"/>
          <w:szCs w:val="22"/>
        </w:rPr>
        <w:t>Current Procedural Terminology</w:t>
      </w:r>
      <w:r w:rsidRPr="00054D15">
        <w:rPr>
          <w:sz w:val="22"/>
          <w:szCs w:val="22"/>
        </w:rPr>
        <w:t xml:space="preserve"> (CPT) code book. </w:t>
      </w:r>
    </w:p>
    <w:p w14:paraId="1EF2F392" w14:textId="77777777" w:rsidR="002A4054" w:rsidRPr="00054D15" w:rsidRDefault="002A4054" w:rsidP="00E12463">
      <w:pPr>
        <w:rPr>
          <w:sz w:val="22"/>
          <w:szCs w:val="22"/>
        </w:rPr>
      </w:pPr>
    </w:p>
    <w:p w14:paraId="6976F909" w14:textId="77777777" w:rsidR="002A4054" w:rsidRPr="00054D15" w:rsidRDefault="002A4054" w:rsidP="00E12463">
      <w:pPr>
        <w:spacing w:before="5000"/>
        <w:jc w:val="center"/>
        <w:rPr>
          <w:sz w:val="22"/>
          <w:szCs w:val="22"/>
        </w:rPr>
      </w:pPr>
      <w:r w:rsidRPr="00054D15">
        <w:rPr>
          <w:sz w:val="22"/>
          <w:szCs w:val="22"/>
        </w:rPr>
        <w:br w:type="page"/>
      </w:r>
    </w:p>
    <w:p w14:paraId="143CB5AC" w14:textId="77777777" w:rsidR="002A4054" w:rsidRPr="00054D15" w:rsidRDefault="002A4054" w:rsidP="00E12463">
      <w:pPr>
        <w:spacing w:before="5000"/>
        <w:jc w:val="center"/>
        <w:rPr>
          <w:sz w:val="22"/>
          <w:szCs w:val="22"/>
        </w:rPr>
      </w:pPr>
    </w:p>
    <w:p w14:paraId="7812546F" w14:textId="77777777" w:rsidR="002A4054" w:rsidRPr="00054D15" w:rsidRDefault="002A4054" w:rsidP="00E12463">
      <w:pPr>
        <w:spacing w:before="5000"/>
        <w:jc w:val="center"/>
        <w:rPr>
          <w:sz w:val="22"/>
          <w:szCs w:val="22"/>
        </w:rPr>
      </w:pPr>
      <w:r w:rsidRPr="00054D15">
        <w:rPr>
          <w:sz w:val="22"/>
          <w:szCs w:val="22"/>
        </w:rPr>
        <w:t>This page is reserved.</w:t>
      </w:r>
    </w:p>
    <w:p w14:paraId="723E1511" w14:textId="77777777" w:rsidR="002A4054" w:rsidRPr="00054D15" w:rsidRDefault="002A4054" w:rsidP="00E12463">
      <w:pPr>
        <w:widowControl w:val="0"/>
        <w:tabs>
          <w:tab w:val="right" w:pos="720"/>
          <w:tab w:val="left" w:pos="1080"/>
          <w:tab w:val="left" w:pos="5400"/>
        </w:tabs>
      </w:pPr>
    </w:p>
    <w:p w14:paraId="096DC87A" w14:textId="13FB44CE" w:rsidR="00687482" w:rsidRPr="00054D15" w:rsidRDefault="00687482">
      <w:pPr>
        <w:tabs>
          <w:tab w:val="right" w:pos="720"/>
          <w:tab w:val="left" w:pos="1080"/>
          <w:tab w:val="left" w:pos="5400"/>
        </w:tabs>
        <w:suppressAutoHyphens/>
        <w:spacing w:line="260" w:lineRule="exact"/>
        <w:rPr>
          <w:rFonts w:ascii="Arial" w:hAnsi="Arial" w:cs="Arial"/>
          <w:b/>
          <w:bCs/>
          <w:sz w:val="22"/>
        </w:rPr>
      </w:pPr>
    </w:p>
    <w:sectPr w:rsidR="00687482" w:rsidRPr="00054D15" w:rsidSect="008C60A5">
      <w:headerReference w:type="default" r:id="rId11"/>
      <w:pgSz w:w="12240" w:h="15840" w:code="1"/>
      <w:pgMar w:top="432" w:right="1296" w:bottom="720" w:left="1296" w:header="432" w:footer="432" w:gutter="0"/>
      <w:pgNumType w:start="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4EEA" w14:textId="77777777" w:rsidR="00A558B0" w:rsidRDefault="00A558B0">
      <w:r>
        <w:separator/>
      </w:r>
    </w:p>
  </w:endnote>
  <w:endnote w:type="continuationSeparator" w:id="0">
    <w:p w14:paraId="46043821" w14:textId="77777777" w:rsidR="00A558B0" w:rsidRDefault="00A5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7522" w14:textId="77777777" w:rsidR="00A558B0" w:rsidRDefault="00A558B0">
      <w:r>
        <w:separator/>
      </w:r>
    </w:p>
  </w:footnote>
  <w:footnote w:type="continuationSeparator" w:id="0">
    <w:p w14:paraId="2599E93B" w14:textId="77777777" w:rsidR="00A558B0" w:rsidRDefault="00A5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BAC1" w14:textId="77777777" w:rsidR="00054D15" w:rsidRPr="00AB35A9" w:rsidRDefault="00054D15" w:rsidP="00AB35A9">
    <w:pPr>
      <w:widowControl w:val="0"/>
      <w:tabs>
        <w:tab w:val="left" w:pos="540"/>
        <w:tab w:val="left" w:pos="936"/>
        <w:tab w:val="left" w:pos="5400"/>
        <w:tab w:val="left" w:pos="26007"/>
      </w:tabs>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18FF" w14:textId="77777777" w:rsidR="00054D15" w:rsidRDefault="00054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54D15" w14:paraId="0E88533A" w14:textId="77777777" w:rsidTr="006C0E0E">
      <w:trPr>
        <w:trHeight w:hRule="exact" w:val="864"/>
      </w:trPr>
      <w:tc>
        <w:tcPr>
          <w:tcW w:w="4220" w:type="dxa"/>
          <w:tcBorders>
            <w:top w:val="single" w:sz="6" w:space="0" w:color="000000"/>
            <w:left w:val="single" w:sz="6" w:space="0" w:color="000000"/>
            <w:bottom w:val="nil"/>
            <w:right w:val="single" w:sz="6" w:space="0" w:color="000000"/>
          </w:tcBorders>
        </w:tcPr>
        <w:p w14:paraId="227E3C0E" w14:textId="0893122A" w:rsidR="00054D15" w:rsidRDefault="00054D15" w:rsidP="00E12463">
          <w:pPr>
            <w:widowControl w:val="0"/>
            <w:tabs>
              <w:tab w:val="left" w:pos="936"/>
              <w:tab w:val="left" w:pos="1314"/>
              <w:tab w:val="left" w:pos="1692"/>
              <w:tab w:val="left" w:pos="2070"/>
            </w:tabs>
            <w:spacing w:before="120"/>
            <w:jc w:val="center"/>
            <w:rPr>
              <w:rFonts w:ascii="Arial" w:hAnsi="Arial" w:cs="Arial"/>
              <w:b/>
              <w:bCs/>
            </w:rPr>
          </w:pPr>
          <w:r>
            <w:rPr>
              <w:rFonts w:ascii="Arial" w:hAnsi="Arial" w:cs="Arial"/>
              <w:sz w:val="22"/>
            </w:rPr>
            <w:br w:type="page"/>
          </w:r>
          <w:r>
            <w:rPr>
              <w:rFonts w:ascii="Arial" w:hAnsi="Arial" w:cs="Arial"/>
              <w:sz w:val="22"/>
            </w:rPr>
            <w:br w:type="page"/>
          </w:r>
          <w:r>
            <w:rPr>
              <w:rFonts w:ascii="Arial" w:hAnsi="Arial" w:cs="Arial"/>
              <w:b/>
              <w:bCs/>
            </w:rPr>
            <w:t>Commonwealth of Massachusetts</w:t>
          </w:r>
        </w:p>
        <w:p w14:paraId="5FD2AA78" w14:textId="77777777" w:rsidR="00054D15" w:rsidRDefault="00054D15" w:rsidP="00E12463">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2FE29F14" w14:textId="77777777" w:rsidR="00054D15" w:rsidRDefault="00054D15" w:rsidP="00E12463">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23FD81CF" w14:textId="77777777" w:rsidR="00054D15" w:rsidRPr="008753A1" w:rsidRDefault="00054D15" w:rsidP="00E1246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Subchapter Number and Title</w:t>
          </w:r>
        </w:p>
        <w:p w14:paraId="4F6996E0" w14:textId="77777777" w:rsidR="00054D15" w:rsidRDefault="00054D15" w:rsidP="00E1246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0CDDD74" w14:textId="77777777" w:rsidR="00054D15" w:rsidRPr="008753A1" w:rsidRDefault="00054D15" w:rsidP="00E1246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Page</w:t>
          </w:r>
        </w:p>
        <w:p w14:paraId="14B568F6" w14:textId="77777777" w:rsidR="00054D15" w:rsidRDefault="00054D15" w:rsidP="00E1246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D96D70">
            <w:rPr>
              <w:rFonts w:ascii="Arial" w:hAnsi="Arial" w:cs="Arial"/>
            </w:rPr>
            <w:fldChar w:fldCharType="begin"/>
          </w:r>
          <w:r w:rsidRPr="00D96D70">
            <w:rPr>
              <w:rFonts w:ascii="Arial" w:hAnsi="Arial" w:cs="Arial"/>
            </w:rPr>
            <w:instrText xml:space="preserve"> PAGE   \* MERGEFORMAT </w:instrText>
          </w:r>
          <w:r w:rsidRPr="00D96D70">
            <w:rPr>
              <w:rFonts w:ascii="Arial" w:hAnsi="Arial" w:cs="Arial"/>
            </w:rPr>
            <w:fldChar w:fldCharType="separate"/>
          </w:r>
          <w:r w:rsidR="00D92121">
            <w:rPr>
              <w:rFonts w:ascii="Arial" w:hAnsi="Arial" w:cs="Arial"/>
              <w:noProof/>
            </w:rPr>
            <w:t>6</w:t>
          </w:r>
          <w:r w:rsidRPr="00D96D70">
            <w:rPr>
              <w:rFonts w:ascii="Arial" w:hAnsi="Arial" w:cs="Arial"/>
              <w:noProof/>
            </w:rPr>
            <w:fldChar w:fldCharType="end"/>
          </w:r>
        </w:p>
      </w:tc>
    </w:tr>
    <w:tr w:rsidR="00BD7963" w14:paraId="71B2505F" w14:textId="77777777" w:rsidTr="006C0E0E">
      <w:trPr>
        <w:trHeight w:hRule="exact" w:val="864"/>
      </w:trPr>
      <w:tc>
        <w:tcPr>
          <w:tcW w:w="4220" w:type="dxa"/>
          <w:tcBorders>
            <w:top w:val="nil"/>
            <w:left w:val="single" w:sz="6" w:space="0" w:color="000000"/>
            <w:bottom w:val="single" w:sz="6" w:space="0" w:color="000000"/>
            <w:right w:val="single" w:sz="6" w:space="0" w:color="000000"/>
          </w:tcBorders>
          <w:vAlign w:val="center"/>
        </w:tcPr>
        <w:p w14:paraId="1EED91D8" w14:textId="77777777" w:rsidR="00BD7963" w:rsidRDefault="00BD7963" w:rsidP="00BD7963">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1B00C0AC" w14:textId="77777777" w:rsidR="00BD7963" w:rsidRPr="00054D15" w:rsidRDefault="00BD7963" w:rsidP="00BD7963">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Transmittal Letter</w:t>
          </w:r>
        </w:p>
        <w:p w14:paraId="2F44A65E" w14:textId="377E920C" w:rsidR="00BD7963" w:rsidRDefault="00BD7963" w:rsidP="00BD7963">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LAB-</w:t>
          </w:r>
          <w:r w:rsidR="00531A23">
            <w:rPr>
              <w:rFonts w:ascii="Arial" w:hAnsi="Arial" w:cs="Arial"/>
            </w:rPr>
            <w:t>55</w:t>
          </w:r>
        </w:p>
      </w:tc>
      <w:tc>
        <w:tcPr>
          <w:tcW w:w="1771" w:type="dxa"/>
          <w:tcBorders>
            <w:top w:val="single" w:sz="6" w:space="0" w:color="000000"/>
            <w:left w:val="single" w:sz="6" w:space="0" w:color="000000"/>
            <w:bottom w:val="single" w:sz="6" w:space="0" w:color="000000"/>
            <w:right w:val="single" w:sz="6" w:space="0" w:color="000000"/>
          </w:tcBorders>
        </w:tcPr>
        <w:p w14:paraId="77AF3AFD" w14:textId="77777777" w:rsidR="00BD7963" w:rsidRPr="00054D15" w:rsidRDefault="00BD7963" w:rsidP="00BD7963">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Date</w:t>
          </w:r>
        </w:p>
        <w:p w14:paraId="1876E9C2" w14:textId="77777777" w:rsidR="00BD7963" w:rsidRPr="00054D15" w:rsidRDefault="00BD7963" w:rsidP="00BD7963">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2</w:t>
          </w:r>
        </w:p>
        <w:p w14:paraId="21E1E246" w14:textId="77777777" w:rsidR="00BD7963" w:rsidRDefault="00BD7963" w:rsidP="00BD7963">
          <w:pPr>
            <w:widowControl w:val="0"/>
            <w:tabs>
              <w:tab w:val="left" w:pos="936"/>
              <w:tab w:val="left" w:pos="1314"/>
              <w:tab w:val="left" w:pos="1692"/>
              <w:tab w:val="left" w:pos="2070"/>
            </w:tabs>
            <w:spacing w:before="120"/>
            <w:jc w:val="center"/>
            <w:rPr>
              <w:rFonts w:ascii="Arial" w:hAnsi="Arial" w:cs="Arial"/>
            </w:rPr>
          </w:pPr>
        </w:p>
      </w:tc>
    </w:tr>
  </w:tbl>
  <w:p w14:paraId="60C24E83" w14:textId="77777777" w:rsidR="00054D15" w:rsidRDefault="00054D15" w:rsidP="00E12463">
    <w:pPr>
      <w:tabs>
        <w:tab w:val="left" w:pos="540"/>
      </w:tabs>
      <w:rPr>
        <w:sz w:val="22"/>
        <w:szCs w:val="22"/>
      </w:rPr>
    </w:pPr>
  </w:p>
  <w:p w14:paraId="194AD720" w14:textId="77777777" w:rsidR="00054D15" w:rsidRDefault="00054D15" w:rsidP="00E12463">
    <w:pPr>
      <w:tabs>
        <w:tab w:val="left" w:pos="540"/>
      </w:tabs>
      <w:rPr>
        <w:sz w:val="22"/>
        <w:szCs w:val="22"/>
        <w:u w:val="single"/>
      </w:rPr>
    </w:pPr>
    <w:r>
      <w:rPr>
        <w:sz w:val="22"/>
        <w:szCs w:val="22"/>
      </w:rPr>
      <w:t xml:space="preserve">602  </w:t>
    </w:r>
    <w:r w:rsidRPr="008E2C15">
      <w:rPr>
        <w:sz w:val="22"/>
        <w:szCs w:val="22"/>
        <w:u w:val="single"/>
      </w:rPr>
      <w:t>Payable Laboratory Services</w:t>
    </w:r>
    <w:r w:rsidRPr="008942A8">
      <w:rPr>
        <w:sz w:val="22"/>
        <w:szCs w:val="22"/>
      </w:rPr>
      <w:t xml:space="preserve"> (cont.)</w:t>
    </w:r>
  </w:p>
  <w:p w14:paraId="672BB0CD" w14:textId="77777777" w:rsidR="00054D15" w:rsidRPr="00832D94" w:rsidRDefault="00054D15" w:rsidP="00E12463">
    <w:pPr>
      <w:tabs>
        <w:tab w:val="left" w:pos="54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054D15" w:rsidRPr="008459E1" w14:paraId="1DADAA32" w14:textId="77777777" w:rsidTr="006C0E0E">
      <w:trPr>
        <w:trHeight w:hRule="exact" w:val="864"/>
      </w:trPr>
      <w:tc>
        <w:tcPr>
          <w:tcW w:w="4220" w:type="dxa"/>
          <w:tcBorders>
            <w:top w:val="single" w:sz="6" w:space="0" w:color="000000"/>
            <w:left w:val="single" w:sz="6" w:space="0" w:color="000000"/>
            <w:bottom w:val="nil"/>
            <w:right w:val="single" w:sz="6" w:space="0" w:color="000000"/>
          </w:tcBorders>
        </w:tcPr>
        <w:p w14:paraId="4FEBF7E0" w14:textId="77777777" w:rsidR="00054D15" w:rsidRDefault="00054D15" w:rsidP="00E1246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2A9121A5" w14:textId="77777777" w:rsidR="00054D15" w:rsidRDefault="00054D15" w:rsidP="00E12463">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1CC4858B" w14:textId="77777777" w:rsidR="00054D15" w:rsidRDefault="00054D15" w:rsidP="00E12463">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A43EDBA" w14:textId="77777777" w:rsidR="00054D15" w:rsidRDefault="00054D15" w:rsidP="00E1246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5B03D64E" w14:textId="77777777" w:rsidR="00054D15" w:rsidRDefault="00054D15" w:rsidP="00E1246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3D415118" w14:textId="77777777" w:rsidR="00054D15" w:rsidRDefault="00054D15" w:rsidP="00E1246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0DD0C8A2" w14:textId="77777777" w:rsidR="00054D15" w:rsidRPr="008459E1" w:rsidRDefault="00054D15" w:rsidP="00E12463">
          <w:pPr>
            <w:widowControl w:val="0"/>
            <w:tabs>
              <w:tab w:val="left" w:pos="936"/>
              <w:tab w:val="left" w:pos="1314"/>
              <w:tab w:val="left" w:pos="1692"/>
              <w:tab w:val="left" w:pos="2070"/>
            </w:tabs>
            <w:spacing w:before="120"/>
            <w:jc w:val="center"/>
            <w:rPr>
              <w:rFonts w:ascii="Arial" w:hAnsi="Arial" w:cs="Arial"/>
            </w:rPr>
          </w:pPr>
          <w:r w:rsidRPr="008459E1">
            <w:rPr>
              <w:rFonts w:ascii="Arial" w:hAnsi="Arial" w:cs="Arial"/>
            </w:rPr>
            <w:t>6-</w:t>
          </w:r>
          <w:r w:rsidRPr="008459E1">
            <w:rPr>
              <w:rStyle w:val="PageNumber"/>
              <w:rFonts w:ascii="Arial" w:hAnsi="Arial"/>
            </w:rPr>
            <w:fldChar w:fldCharType="begin"/>
          </w:r>
          <w:r w:rsidRPr="008459E1">
            <w:rPr>
              <w:rStyle w:val="PageNumber"/>
              <w:rFonts w:ascii="Arial" w:hAnsi="Arial"/>
            </w:rPr>
            <w:instrText xml:space="preserve"> PAGE </w:instrText>
          </w:r>
          <w:r w:rsidRPr="008459E1">
            <w:rPr>
              <w:rStyle w:val="PageNumber"/>
              <w:rFonts w:ascii="Arial" w:hAnsi="Arial"/>
            </w:rPr>
            <w:fldChar w:fldCharType="separate"/>
          </w:r>
          <w:r w:rsidR="00D92121">
            <w:rPr>
              <w:rStyle w:val="PageNumber"/>
              <w:rFonts w:ascii="Arial" w:hAnsi="Arial"/>
              <w:noProof/>
            </w:rPr>
            <w:t>7</w:t>
          </w:r>
          <w:r w:rsidRPr="008459E1">
            <w:rPr>
              <w:rStyle w:val="PageNumber"/>
              <w:rFonts w:ascii="Arial" w:hAnsi="Arial"/>
            </w:rPr>
            <w:fldChar w:fldCharType="end"/>
          </w:r>
        </w:p>
      </w:tc>
    </w:tr>
    <w:tr w:rsidR="00BD7963" w14:paraId="45B45739" w14:textId="77777777" w:rsidTr="006C0E0E">
      <w:trPr>
        <w:trHeight w:hRule="exact" w:val="864"/>
      </w:trPr>
      <w:tc>
        <w:tcPr>
          <w:tcW w:w="4220" w:type="dxa"/>
          <w:tcBorders>
            <w:top w:val="nil"/>
            <w:left w:val="single" w:sz="6" w:space="0" w:color="000000"/>
            <w:bottom w:val="single" w:sz="6" w:space="0" w:color="000000"/>
            <w:right w:val="single" w:sz="6" w:space="0" w:color="000000"/>
          </w:tcBorders>
          <w:vAlign w:val="center"/>
        </w:tcPr>
        <w:p w14:paraId="2A67149C" w14:textId="77777777" w:rsidR="00BD7963" w:rsidRDefault="00BD7963" w:rsidP="00BD7963">
          <w:pPr>
            <w:widowControl w:val="0"/>
            <w:tabs>
              <w:tab w:val="left" w:pos="936"/>
              <w:tab w:val="left" w:pos="1314"/>
              <w:tab w:val="left" w:pos="1692"/>
              <w:tab w:val="left" w:pos="2070"/>
            </w:tabs>
            <w:jc w:val="center"/>
            <w:rPr>
              <w:rFonts w:ascii="Arial" w:hAnsi="Arial" w:cs="Arial"/>
            </w:rPr>
          </w:pPr>
          <w:r>
            <w:rPr>
              <w:rFonts w:ascii="Arial" w:hAnsi="Arial" w:cs="Arial"/>
            </w:rPr>
            <w:t>Independent Clinical Laboratory Manual</w:t>
          </w:r>
        </w:p>
      </w:tc>
      <w:tc>
        <w:tcPr>
          <w:tcW w:w="3750" w:type="dxa"/>
          <w:tcBorders>
            <w:top w:val="single" w:sz="6" w:space="0" w:color="000000"/>
            <w:left w:val="single" w:sz="6" w:space="0" w:color="000000"/>
            <w:bottom w:val="single" w:sz="6" w:space="0" w:color="000000"/>
            <w:right w:val="single" w:sz="6" w:space="0" w:color="000000"/>
          </w:tcBorders>
        </w:tcPr>
        <w:p w14:paraId="348C4FB3" w14:textId="77777777" w:rsidR="00BD7963" w:rsidRPr="00054D15" w:rsidRDefault="00BD7963" w:rsidP="00BD7963">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Transmittal Letter</w:t>
          </w:r>
        </w:p>
        <w:p w14:paraId="26EBEC88" w14:textId="5688888A" w:rsidR="00BD7963" w:rsidRDefault="00BD7963" w:rsidP="00BD7963">
          <w:pPr>
            <w:widowControl w:val="0"/>
            <w:tabs>
              <w:tab w:val="left" w:pos="936"/>
              <w:tab w:val="left" w:pos="1314"/>
              <w:tab w:val="left" w:pos="1692"/>
              <w:tab w:val="left" w:pos="2070"/>
            </w:tabs>
            <w:spacing w:before="120"/>
            <w:jc w:val="center"/>
            <w:rPr>
              <w:rFonts w:ascii="Arial" w:hAnsi="Arial" w:cs="Arial"/>
            </w:rPr>
          </w:pPr>
          <w:r w:rsidRPr="00054D15">
            <w:rPr>
              <w:rFonts w:ascii="Arial" w:hAnsi="Arial" w:cs="Arial"/>
            </w:rPr>
            <w:t>LAB-</w:t>
          </w:r>
          <w:r w:rsidR="00E932A5">
            <w:rPr>
              <w:rFonts w:ascii="Arial" w:hAnsi="Arial" w:cs="Arial"/>
            </w:rPr>
            <w:t>55</w:t>
          </w:r>
        </w:p>
      </w:tc>
      <w:tc>
        <w:tcPr>
          <w:tcW w:w="1771" w:type="dxa"/>
          <w:tcBorders>
            <w:top w:val="single" w:sz="6" w:space="0" w:color="000000"/>
            <w:left w:val="single" w:sz="6" w:space="0" w:color="000000"/>
            <w:bottom w:val="single" w:sz="6" w:space="0" w:color="000000"/>
            <w:right w:val="single" w:sz="6" w:space="0" w:color="000000"/>
          </w:tcBorders>
        </w:tcPr>
        <w:p w14:paraId="510EEC43" w14:textId="77777777" w:rsidR="00BD7963" w:rsidRPr="00054D15" w:rsidRDefault="00BD7963" w:rsidP="00BD7963">
          <w:pPr>
            <w:widowControl w:val="0"/>
            <w:tabs>
              <w:tab w:val="left" w:pos="936"/>
              <w:tab w:val="left" w:pos="1314"/>
              <w:tab w:val="left" w:pos="1692"/>
              <w:tab w:val="left" w:pos="2070"/>
            </w:tabs>
            <w:spacing w:before="120"/>
            <w:jc w:val="center"/>
            <w:rPr>
              <w:rFonts w:ascii="Arial" w:hAnsi="Arial" w:cs="Arial"/>
              <w:b/>
              <w:bCs/>
            </w:rPr>
          </w:pPr>
          <w:r w:rsidRPr="00054D15">
            <w:rPr>
              <w:rFonts w:ascii="Arial" w:hAnsi="Arial" w:cs="Arial"/>
              <w:b/>
              <w:bCs/>
            </w:rPr>
            <w:t>Date</w:t>
          </w:r>
        </w:p>
        <w:p w14:paraId="448AB9CE" w14:textId="77777777" w:rsidR="00BD7963" w:rsidRPr="00054D15" w:rsidRDefault="00BD7963" w:rsidP="00BD7963">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022</w:t>
          </w:r>
        </w:p>
        <w:p w14:paraId="66D2F2AA" w14:textId="77777777" w:rsidR="00BD7963" w:rsidRDefault="00BD7963" w:rsidP="00BD7963">
          <w:pPr>
            <w:widowControl w:val="0"/>
            <w:tabs>
              <w:tab w:val="left" w:pos="936"/>
              <w:tab w:val="left" w:pos="1314"/>
              <w:tab w:val="left" w:pos="1692"/>
              <w:tab w:val="left" w:pos="2070"/>
            </w:tabs>
            <w:spacing w:before="120"/>
            <w:jc w:val="center"/>
            <w:rPr>
              <w:rFonts w:ascii="Arial" w:hAnsi="Arial" w:cs="Arial"/>
            </w:rPr>
          </w:pPr>
        </w:p>
      </w:tc>
    </w:tr>
  </w:tbl>
  <w:p w14:paraId="3282FC07" w14:textId="77777777" w:rsidR="00054D15" w:rsidRDefault="00054D15">
    <w:pPr>
      <w:widowControl w:val="0"/>
      <w:tabs>
        <w:tab w:val="left" w:pos="540"/>
        <w:tab w:val="left" w:pos="936"/>
        <w:tab w:val="left" w:pos="26007"/>
      </w:tabs>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AE3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15:restartNumberingAfterBreak="0">
    <w:nsid w:val="0F30578C"/>
    <w:multiLevelType w:val="hybridMultilevel"/>
    <w:tmpl w:val="B48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4" w15:restartNumberingAfterBreak="0">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5" w15:restartNumberingAfterBreak="0">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6" w15:restartNumberingAfterBreak="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7"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9" w15:restartNumberingAfterBreak="0">
    <w:nsid w:val="71564ABA"/>
    <w:multiLevelType w:val="hybridMultilevel"/>
    <w:tmpl w:val="F740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946092">
    <w:abstractNumId w:val="3"/>
  </w:num>
  <w:num w:numId="2" w16cid:durableId="1671105863">
    <w:abstractNumId w:val="4"/>
  </w:num>
  <w:num w:numId="3" w16cid:durableId="730889973">
    <w:abstractNumId w:val="5"/>
  </w:num>
  <w:num w:numId="4" w16cid:durableId="1676876902">
    <w:abstractNumId w:val="8"/>
  </w:num>
  <w:num w:numId="5" w16cid:durableId="113057735">
    <w:abstractNumId w:val="1"/>
  </w:num>
  <w:num w:numId="6" w16cid:durableId="679890208">
    <w:abstractNumId w:val="6"/>
  </w:num>
  <w:num w:numId="7" w16cid:durableId="254560272">
    <w:abstractNumId w:val="7"/>
  </w:num>
  <w:num w:numId="8" w16cid:durableId="516890817">
    <w:abstractNumId w:val="2"/>
  </w:num>
  <w:num w:numId="9" w16cid:durableId="2130079081">
    <w:abstractNumId w:val="9"/>
  </w:num>
  <w:num w:numId="10" w16cid:durableId="1304311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89"/>
    <w:rsid w:val="0001398B"/>
    <w:rsid w:val="0002774F"/>
    <w:rsid w:val="00032CB4"/>
    <w:rsid w:val="0003380B"/>
    <w:rsid w:val="00041D06"/>
    <w:rsid w:val="00044490"/>
    <w:rsid w:val="00047A67"/>
    <w:rsid w:val="00054D15"/>
    <w:rsid w:val="00071FE9"/>
    <w:rsid w:val="00076A83"/>
    <w:rsid w:val="0008304E"/>
    <w:rsid w:val="0008454C"/>
    <w:rsid w:val="0008623E"/>
    <w:rsid w:val="000870B2"/>
    <w:rsid w:val="0009562D"/>
    <w:rsid w:val="000A0589"/>
    <w:rsid w:val="000A2E26"/>
    <w:rsid w:val="000C3066"/>
    <w:rsid w:val="000D265A"/>
    <w:rsid w:val="00102B11"/>
    <w:rsid w:val="00114FB7"/>
    <w:rsid w:val="0012048F"/>
    <w:rsid w:val="0014026F"/>
    <w:rsid w:val="00151E06"/>
    <w:rsid w:val="00162AE7"/>
    <w:rsid w:val="00166CBB"/>
    <w:rsid w:val="00176809"/>
    <w:rsid w:val="00181DB3"/>
    <w:rsid w:val="00183F09"/>
    <w:rsid w:val="001A514A"/>
    <w:rsid w:val="001A7F34"/>
    <w:rsid w:val="001B5077"/>
    <w:rsid w:val="001C729D"/>
    <w:rsid w:val="001D7EE7"/>
    <w:rsid w:val="001E0562"/>
    <w:rsid w:val="001E5F91"/>
    <w:rsid w:val="001F36D9"/>
    <w:rsid w:val="001F4309"/>
    <w:rsid w:val="00211AA3"/>
    <w:rsid w:val="00227856"/>
    <w:rsid w:val="00233A35"/>
    <w:rsid w:val="00237285"/>
    <w:rsid w:val="002574E7"/>
    <w:rsid w:val="002731CF"/>
    <w:rsid w:val="002867D9"/>
    <w:rsid w:val="002A4054"/>
    <w:rsid w:val="002A471A"/>
    <w:rsid w:val="002B0894"/>
    <w:rsid w:val="002C3C83"/>
    <w:rsid w:val="002D06AB"/>
    <w:rsid w:val="002E448E"/>
    <w:rsid w:val="00303E18"/>
    <w:rsid w:val="00305326"/>
    <w:rsid w:val="00305D8A"/>
    <w:rsid w:val="003173DD"/>
    <w:rsid w:val="003270F3"/>
    <w:rsid w:val="00330D57"/>
    <w:rsid w:val="00330F61"/>
    <w:rsid w:val="00346192"/>
    <w:rsid w:val="003500D6"/>
    <w:rsid w:val="00352EAC"/>
    <w:rsid w:val="0036143E"/>
    <w:rsid w:val="00364319"/>
    <w:rsid w:val="003660A9"/>
    <w:rsid w:val="0037563E"/>
    <w:rsid w:val="00386CC8"/>
    <w:rsid w:val="00390321"/>
    <w:rsid w:val="00411BD7"/>
    <w:rsid w:val="004154A9"/>
    <w:rsid w:val="004258CE"/>
    <w:rsid w:val="00427A7D"/>
    <w:rsid w:val="00432529"/>
    <w:rsid w:val="00445ECD"/>
    <w:rsid w:val="004566EA"/>
    <w:rsid w:val="00464355"/>
    <w:rsid w:val="00481525"/>
    <w:rsid w:val="0048271B"/>
    <w:rsid w:val="004A1897"/>
    <w:rsid w:val="004A2979"/>
    <w:rsid w:val="004B18FE"/>
    <w:rsid w:val="004B4689"/>
    <w:rsid w:val="004C023B"/>
    <w:rsid w:val="004E0BED"/>
    <w:rsid w:val="00502435"/>
    <w:rsid w:val="005024EC"/>
    <w:rsid w:val="00503AB0"/>
    <w:rsid w:val="00522242"/>
    <w:rsid w:val="00524D6E"/>
    <w:rsid w:val="00531A23"/>
    <w:rsid w:val="0056117A"/>
    <w:rsid w:val="0057316E"/>
    <w:rsid w:val="005A22B8"/>
    <w:rsid w:val="005B7214"/>
    <w:rsid w:val="005D2A91"/>
    <w:rsid w:val="005F0CC3"/>
    <w:rsid w:val="005F147E"/>
    <w:rsid w:val="005F4ADE"/>
    <w:rsid w:val="0061549B"/>
    <w:rsid w:val="006218ED"/>
    <w:rsid w:val="00623E0A"/>
    <w:rsid w:val="00646412"/>
    <w:rsid w:val="00670046"/>
    <w:rsid w:val="0067264E"/>
    <w:rsid w:val="0068171E"/>
    <w:rsid w:val="006820F6"/>
    <w:rsid w:val="00686F3A"/>
    <w:rsid w:val="00687482"/>
    <w:rsid w:val="006A3C26"/>
    <w:rsid w:val="006B2253"/>
    <w:rsid w:val="006C0E0E"/>
    <w:rsid w:val="006D1362"/>
    <w:rsid w:val="006F0216"/>
    <w:rsid w:val="00704F5D"/>
    <w:rsid w:val="00706979"/>
    <w:rsid w:val="007372DD"/>
    <w:rsid w:val="0074383E"/>
    <w:rsid w:val="00757D7A"/>
    <w:rsid w:val="007B4AAE"/>
    <w:rsid w:val="007C42BC"/>
    <w:rsid w:val="007C5C86"/>
    <w:rsid w:val="007D610E"/>
    <w:rsid w:val="007F472E"/>
    <w:rsid w:val="007F7774"/>
    <w:rsid w:val="00824CBC"/>
    <w:rsid w:val="00824E6D"/>
    <w:rsid w:val="00831424"/>
    <w:rsid w:val="00837973"/>
    <w:rsid w:val="00841043"/>
    <w:rsid w:val="008674F5"/>
    <w:rsid w:val="008921F1"/>
    <w:rsid w:val="008A3A2A"/>
    <w:rsid w:val="008B5BBF"/>
    <w:rsid w:val="008C60A5"/>
    <w:rsid w:val="008E172C"/>
    <w:rsid w:val="008E5BA0"/>
    <w:rsid w:val="008E78E5"/>
    <w:rsid w:val="00914401"/>
    <w:rsid w:val="0092596C"/>
    <w:rsid w:val="00944191"/>
    <w:rsid w:val="00946A3F"/>
    <w:rsid w:val="0094778B"/>
    <w:rsid w:val="00950EF1"/>
    <w:rsid w:val="00957493"/>
    <w:rsid w:val="009634B8"/>
    <w:rsid w:val="0096359A"/>
    <w:rsid w:val="00976C8E"/>
    <w:rsid w:val="009A68F1"/>
    <w:rsid w:val="009A7360"/>
    <w:rsid w:val="009B724E"/>
    <w:rsid w:val="009D3168"/>
    <w:rsid w:val="009F60BD"/>
    <w:rsid w:val="009F681E"/>
    <w:rsid w:val="00A11254"/>
    <w:rsid w:val="00A121BC"/>
    <w:rsid w:val="00A12534"/>
    <w:rsid w:val="00A17B54"/>
    <w:rsid w:val="00A52564"/>
    <w:rsid w:val="00A5428E"/>
    <w:rsid w:val="00A558B0"/>
    <w:rsid w:val="00A61DEF"/>
    <w:rsid w:val="00A84F7F"/>
    <w:rsid w:val="00A86507"/>
    <w:rsid w:val="00A87042"/>
    <w:rsid w:val="00A91371"/>
    <w:rsid w:val="00A95B1D"/>
    <w:rsid w:val="00AA6003"/>
    <w:rsid w:val="00AB35A9"/>
    <w:rsid w:val="00AC2D69"/>
    <w:rsid w:val="00AF205C"/>
    <w:rsid w:val="00AF3AC6"/>
    <w:rsid w:val="00B3197C"/>
    <w:rsid w:val="00B33650"/>
    <w:rsid w:val="00B40BBB"/>
    <w:rsid w:val="00B41D55"/>
    <w:rsid w:val="00B46EF9"/>
    <w:rsid w:val="00B7041F"/>
    <w:rsid w:val="00B737FB"/>
    <w:rsid w:val="00BB3F11"/>
    <w:rsid w:val="00BD7963"/>
    <w:rsid w:val="00BE2838"/>
    <w:rsid w:val="00BE463C"/>
    <w:rsid w:val="00BF5C48"/>
    <w:rsid w:val="00C03A9C"/>
    <w:rsid w:val="00C17379"/>
    <w:rsid w:val="00C54443"/>
    <w:rsid w:val="00C648A7"/>
    <w:rsid w:val="00C763D3"/>
    <w:rsid w:val="00C804C4"/>
    <w:rsid w:val="00C8784F"/>
    <w:rsid w:val="00C93562"/>
    <w:rsid w:val="00C94EA8"/>
    <w:rsid w:val="00C97126"/>
    <w:rsid w:val="00CA0803"/>
    <w:rsid w:val="00CA1A43"/>
    <w:rsid w:val="00CA7F5F"/>
    <w:rsid w:val="00CC783E"/>
    <w:rsid w:val="00D06DC7"/>
    <w:rsid w:val="00D135CE"/>
    <w:rsid w:val="00D51EC9"/>
    <w:rsid w:val="00D72075"/>
    <w:rsid w:val="00D919B5"/>
    <w:rsid w:val="00D92121"/>
    <w:rsid w:val="00DA1831"/>
    <w:rsid w:val="00DA6E24"/>
    <w:rsid w:val="00DC4D2C"/>
    <w:rsid w:val="00DD3CD4"/>
    <w:rsid w:val="00DF3406"/>
    <w:rsid w:val="00DF6967"/>
    <w:rsid w:val="00E0221A"/>
    <w:rsid w:val="00E04629"/>
    <w:rsid w:val="00E12463"/>
    <w:rsid w:val="00E12C25"/>
    <w:rsid w:val="00E143AC"/>
    <w:rsid w:val="00E226D6"/>
    <w:rsid w:val="00E334FC"/>
    <w:rsid w:val="00E53BBD"/>
    <w:rsid w:val="00E62BFE"/>
    <w:rsid w:val="00E872D6"/>
    <w:rsid w:val="00E932A5"/>
    <w:rsid w:val="00E94876"/>
    <w:rsid w:val="00EA7DA7"/>
    <w:rsid w:val="00EB1EE8"/>
    <w:rsid w:val="00EB2B8A"/>
    <w:rsid w:val="00EF240E"/>
    <w:rsid w:val="00F222D1"/>
    <w:rsid w:val="00F246FD"/>
    <w:rsid w:val="00F26EB5"/>
    <w:rsid w:val="00F27A3B"/>
    <w:rsid w:val="00F3767B"/>
    <w:rsid w:val="00F42297"/>
    <w:rsid w:val="00F46309"/>
    <w:rsid w:val="00F47C7B"/>
    <w:rsid w:val="00F63C47"/>
    <w:rsid w:val="00F846AA"/>
    <w:rsid w:val="00F922A6"/>
    <w:rsid w:val="00F9409B"/>
    <w:rsid w:val="00F966C9"/>
    <w:rsid w:val="00FA09C5"/>
    <w:rsid w:val="00FA103B"/>
    <w:rsid w:val="00FB01A9"/>
    <w:rsid w:val="00FB17CD"/>
    <w:rsid w:val="00FB2128"/>
    <w:rsid w:val="00FB31E4"/>
    <w:rsid w:val="00FC35AC"/>
    <w:rsid w:val="00FC3B61"/>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A2284"/>
  <w15:docId w15:val="{00DC5F47-9D07-43EB-8B03-FA0E093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semiHidden/>
    <w:rsid w:val="00F966C9"/>
    <w:rPr>
      <w:sz w:val="16"/>
      <w:szCs w:val="16"/>
    </w:rPr>
  </w:style>
  <w:style w:type="paragraph" w:styleId="CommentText">
    <w:name w:val="annotation text"/>
    <w:basedOn w:val="Normal"/>
    <w:semiHidden/>
    <w:rsid w:val="00F966C9"/>
  </w:style>
  <w:style w:type="paragraph" w:styleId="CommentSubject">
    <w:name w:val="annotation subject"/>
    <w:basedOn w:val="CommentText"/>
    <w:next w:val="CommentText"/>
    <w:semiHidden/>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customStyle="1" w:styleId="ColorfulShading-Accent11">
    <w:name w:val="Colorful Shading - Accent 11"/>
    <w:hidden/>
    <w:uiPriority w:val="99"/>
    <w:semiHidden/>
    <w:rsid w:val="00623E0A"/>
  </w:style>
  <w:style w:type="table" w:styleId="TableGrid">
    <w:name w:val="Table Grid"/>
    <w:basedOn w:val="TableNormal"/>
    <w:rsid w:val="0062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E0A"/>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623E0A"/>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C03A9C"/>
    <w:rPr>
      <w:color w:val="605E5C"/>
      <w:shd w:val="clear" w:color="auto" w:fill="E1DFDD"/>
    </w:rPr>
  </w:style>
  <w:style w:type="paragraph" w:styleId="Revision">
    <w:name w:val="Revision"/>
    <w:hidden/>
    <w:uiPriority w:val="99"/>
    <w:semiHidden/>
    <w:rsid w:val="008A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207D-C67F-4ACB-9BE0-F2C6C8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02</Words>
  <Characters>8689</Characters>
  <Application>Microsoft Office Word</Application>
  <DocSecurity>0</DocSecurity>
  <Lines>1448</Lines>
  <Paragraphs>148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907</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linical Laboratory Manual Subchapter 6</dc:title>
  <dc:creator>MassHealth</dc:creator>
  <cp:lastModifiedBy>Philippa Durbin</cp:lastModifiedBy>
  <cp:revision>31</cp:revision>
  <cp:lastPrinted>2020-07-08T15:18:00Z</cp:lastPrinted>
  <dcterms:created xsi:type="dcterms:W3CDTF">2023-03-09T21:04:00Z</dcterms:created>
  <dcterms:modified xsi:type="dcterms:W3CDTF">2023-04-14T15:36:00Z</dcterms:modified>
</cp:coreProperties>
</file>